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ADE7" w14:textId="2F5BA769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2918C0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2918C0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79597D8" w14:textId="77777777" w:rsidR="009B18E7" w:rsidRPr="00B55492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"/>
                <w:szCs w:val="20"/>
              </w:rPr>
            </w:pPr>
          </w:p>
          <w:p w14:paraId="00EF0560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2918C0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 xml:space="preserve">(pieczęć </w:t>
            </w:r>
            <w:r w:rsidR="00642082" w:rsidRPr="002918C0">
              <w:rPr>
                <w:b w:val="0"/>
                <w:bCs w:val="0"/>
              </w:rPr>
              <w:t>W</w:t>
            </w:r>
            <w:r w:rsidRPr="002918C0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2918C0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2918C0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2918C0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2918C0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2918C0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2918C0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2918C0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77777777" w:rsidR="00C31E02" w:rsidRPr="002918C0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2918C0">
              <w:rPr>
                <w:rFonts w:ascii="Arial" w:hAnsi="Arial" w:cs="Arial"/>
                <w:sz w:val="20"/>
                <w:szCs w:val="20"/>
              </w:rPr>
              <w:t>:</w:t>
            </w:r>
            <w:r w:rsidRPr="002918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2918C0" w14:paraId="258B1022" w14:textId="77777777" w:rsidTr="00AD2F6E">
        <w:trPr>
          <w:gridAfter w:val="1"/>
          <w:wAfter w:w="51" w:type="dxa"/>
          <w:trHeight w:val="72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EE4" w14:textId="24DF6D2E" w:rsidR="00C31E02" w:rsidRPr="0042677A" w:rsidRDefault="009072C7" w:rsidP="009072C7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t xml:space="preserve">Integracja systemu telefonii IP z systemem wideokonferencyjnym opartym </w:t>
            </w:r>
            <w:r w:rsidR="0042677A"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br/>
            </w:r>
            <w:r w:rsidRPr="0042677A">
              <w:rPr>
                <w:rFonts w:ascii="Arial" w:hAnsi="Arial" w:cs="Arial"/>
                <w:b/>
                <w:color w:val="000000"/>
                <w:spacing w:val="-10"/>
                <w:sz w:val="22"/>
                <w:szCs w:val="32"/>
              </w:rPr>
              <w:t>o rozwiązanie Cisco i Pexip wraz z usługami wsparcia i serwisu.</w:t>
            </w:r>
          </w:p>
        </w:tc>
      </w:tr>
      <w:tr w:rsidR="00C31E02" w:rsidRPr="002918C0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2918C0" w14:paraId="690D2CC9" w14:textId="77777777" w:rsidTr="00972B00">
              <w:tc>
                <w:tcPr>
                  <w:tcW w:w="9356" w:type="dxa"/>
                  <w:vAlign w:val="bottom"/>
                </w:tcPr>
                <w:p w14:paraId="741D41A2" w14:textId="7C8EA895" w:rsidR="005420E5" w:rsidRPr="008F1036" w:rsidRDefault="00C31E02" w:rsidP="00F4161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8F1036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F110C98" w14:textId="5C1D134F" w:rsidR="009072C7" w:rsidRPr="009072C7" w:rsidRDefault="009957F0" w:rsidP="009072C7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ZADANIE NR 1</w:t>
                  </w:r>
                </w:p>
                <w:tbl>
                  <w:tblPr>
                    <w:tblW w:w="9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3"/>
                    <w:gridCol w:w="5386"/>
                  </w:tblGrid>
                  <w:tr w:rsidR="005420E5" w:rsidRPr="008F1036" w14:paraId="5391EA0B" w14:textId="77777777" w:rsidTr="008E1528">
                    <w:trPr>
                      <w:trHeight w:val="533"/>
                    </w:trPr>
                    <w:tc>
                      <w:tcPr>
                        <w:tcW w:w="3753" w:type="dxa"/>
                      </w:tcPr>
                      <w:p w14:paraId="36CF787B" w14:textId="1DED5C63" w:rsidR="005420E5" w:rsidRPr="008F1036" w:rsidDel="002A67B6" w:rsidRDefault="002D69EF" w:rsidP="002D69EF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NETTO</w:t>
                        </w:r>
                        <w:r w:rsidR="005420E5"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504DCBD7" w14:textId="77777777" w:rsidR="005420E5" w:rsidRPr="008F1036" w:rsidRDefault="005420E5" w:rsidP="005420E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42677A" w:rsidRPr="008F1036" w14:paraId="7E375F0F" w14:textId="77777777" w:rsidTr="008E1528">
                    <w:trPr>
                      <w:trHeight w:val="533"/>
                    </w:trPr>
                    <w:tc>
                      <w:tcPr>
                        <w:tcW w:w="3753" w:type="dxa"/>
                      </w:tcPr>
                      <w:p w14:paraId="1BCB9996" w14:textId="56B998B6" w:rsidR="0042677A" w:rsidRPr="008F1036" w:rsidRDefault="0042677A" w:rsidP="0042677A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CEN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ERTY </w:t>
                        </w: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TO SŁOWNIE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6CCFE2A9" w14:textId="6F9427E3" w:rsidR="0042677A" w:rsidRPr="008F1036" w:rsidRDefault="0042677A" w:rsidP="0042677A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</w:tbl>
                <w:p w14:paraId="18E7CCCB" w14:textId="3D183FBB" w:rsidR="004C4F3A" w:rsidRPr="008F1036" w:rsidRDefault="004C4F3A" w:rsidP="004C4F3A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Ceny jedno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stkowe oferty dla Zadania nr 1 należy wypełnić w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Załącznik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u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r 1</w:t>
                  </w:r>
                  <w:r w:rsidR="00191A6E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A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do Formularza Oferty</w:t>
                  </w:r>
                </w:p>
                <w:p w14:paraId="0FC7ABC1" w14:textId="68F3BB71" w:rsidR="00151537" w:rsidRPr="008F1036" w:rsidRDefault="009957F0" w:rsidP="00151537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ZADANIE NR 2</w:t>
                  </w:r>
                </w:p>
                <w:tbl>
                  <w:tblPr>
                    <w:tblW w:w="91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53"/>
                    <w:gridCol w:w="5386"/>
                  </w:tblGrid>
                  <w:tr w:rsidR="00151537" w:rsidRPr="008F1036" w14:paraId="3FB2B5D7" w14:textId="77777777" w:rsidTr="008E1528">
                    <w:trPr>
                      <w:trHeight w:val="565"/>
                    </w:trPr>
                    <w:tc>
                      <w:tcPr>
                        <w:tcW w:w="3753" w:type="dxa"/>
                      </w:tcPr>
                      <w:p w14:paraId="7A14CE2C" w14:textId="77777777" w:rsidR="00151537" w:rsidRPr="008F1036" w:rsidDel="002A67B6" w:rsidRDefault="00151537" w:rsidP="00151537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NETTO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0B365DA2" w14:textId="77777777" w:rsidR="00151537" w:rsidRPr="008F1036" w:rsidRDefault="00151537" w:rsidP="0015153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F10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  <w:tr w:rsidR="0042677A" w:rsidRPr="008F1036" w14:paraId="4F9AC2AC" w14:textId="77777777" w:rsidTr="008E1528">
                    <w:trPr>
                      <w:trHeight w:val="565"/>
                    </w:trPr>
                    <w:tc>
                      <w:tcPr>
                        <w:tcW w:w="3753" w:type="dxa"/>
                      </w:tcPr>
                      <w:p w14:paraId="65D49E4A" w14:textId="32A67EF3" w:rsidR="0042677A" w:rsidRPr="008F1036" w:rsidRDefault="0042677A" w:rsidP="00151537">
                        <w:pPr>
                          <w:widowControl w:val="0"/>
                          <w:tabs>
                            <w:tab w:val="left" w:pos="709"/>
                          </w:tabs>
                          <w:spacing w:before="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CEN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ERTY </w:t>
                        </w: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TTO SŁOWNIE:</w:t>
                        </w:r>
                      </w:p>
                    </w:tc>
                    <w:tc>
                      <w:tcPr>
                        <w:tcW w:w="5386" w:type="dxa"/>
                        <w:vAlign w:val="bottom"/>
                      </w:tcPr>
                      <w:p w14:paraId="28C95A52" w14:textId="4BF3D7BA" w:rsidR="0042677A" w:rsidRPr="008F1036" w:rsidRDefault="0042677A" w:rsidP="0015153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 zł</w:t>
                        </w:r>
                      </w:p>
                    </w:tc>
                  </w:tr>
                </w:tbl>
                <w:p w14:paraId="5E762411" w14:textId="72C55669" w:rsidR="00DA3DB1" w:rsidRDefault="00DA3DB1" w:rsidP="00DA3DB1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</w:pP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Ceny jednostkowe oferty dla Zadania nr </w:t>
                  </w:r>
                  <w:r w:rsidR="00191A6E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2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ależy wypełnić w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Załącznik</w:t>
                  </w:r>
                  <w:r w:rsidR="008F1036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u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nr </w:t>
                  </w:r>
                  <w:r w:rsidR="000C28BB"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>1B</w:t>
                  </w:r>
                  <w:r w:rsidRPr="008F1036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 do Formularza Oferty</w:t>
                  </w:r>
                </w:p>
                <w:p w14:paraId="7EB11648" w14:textId="0BFDF875" w:rsidR="008F1036" w:rsidRDefault="008F1036" w:rsidP="008F1036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sługi wskazane w Rozdziale II Warunków zamówienia zobowiązujemy się zapewnić w okresie: </w:t>
                  </w:r>
                </w:p>
                <w:p w14:paraId="360DE15F" w14:textId="5F20516C" w:rsidR="008F1036" w:rsidRPr="00347A10" w:rsidRDefault="008F1036" w:rsidP="00F02D0D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52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9072C7">
                    <w:rPr>
                      <w:rFonts w:ascii="Arial" w:hAnsi="Arial" w:cs="Arial"/>
                    </w:rPr>
                    <w:t>dla Zadania</w:t>
                  </w:r>
                  <w:r w:rsidR="0042677A">
                    <w:rPr>
                      <w:rFonts w:ascii="Arial" w:hAnsi="Arial" w:cs="Arial"/>
                    </w:rPr>
                    <w:t xml:space="preserve"> nr</w:t>
                  </w:r>
                  <w:r w:rsidRPr="009072C7">
                    <w:rPr>
                      <w:rFonts w:ascii="Arial" w:hAnsi="Arial" w:cs="Arial"/>
                    </w:rPr>
                    <w:t xml:space="preserve"> 1: </w:t>
                  </w:r>
                  <w:r w:rsidRPr="00347A10">
                    <w:rPr>
                      <w:rFonts w:ascii="Arial" w:hAnsi="Arial" w:cs="Arial"/>
                      <w:b/>
                    </w:rPr>
                    <w:t>16 tygodni</w:t>
                  </w:r>
                  <w:r w:rsidRPr="00347A10">
                    <w:rPr>
                      <w:rFonts w:ascii="Arial" w:hAnsi="Arial" w:cs="Arial"/>
                    </w:rPr>
                    <w:t xml:space="preserve"> od dnia zawarcia umowy</w:t>
                  </w:r>
                  <w:r>
                    <w:rPr>
                      <w:rFonts w:ascii="Arial" w:hAnsi="Arial" w:cs="Arial"/>
                    </w:rPr>
                    <w:t xml:space="preserve"> dla </w:t>
                  </w:r>
                  <w:r w:rsidRPr="003B3B5B">
                    <w:rPr>
                      <w:rFonts w:ascii="Arial" w:hAnsi="Arial" w:cs="Arial"/>
                    </w:rPr>
                    <w:t>integracji system</w:t>
                  </w:r>
                  <w:r>
                    <w:rPr>
                      <w:rFonts w:ascii="Arial" w:hAnsi="Arial" w:cs="Arial"/>
                    </w:rPr>
                    <w:t>u telefonii IP opartej o </w:t>
                  </w:r>
                  <w:r w:rsidRPr="003B3B5B">
                    <w:rPr>
                      <w:rFonts w:ascii="Arial" w:hAnsi="Arial" w:cs="Arial"/>
                    </w:rPr>
                    <w:t xml:space="preserve">rozwiązanie </w:t>
                  </w:r>
                  <w:r w:rsidRPr="00F146A0">
                    <w:t xml:space="preserve">Cisco </w:t>
                  </w:r>
                  <w:proofErr w:type="spellStart"/>
                  <w:r w:rsidRPr="00F146A0">
                    <w:t>Unified</w:t>
                  </w:r>
                  <w:proofErr w:type="spellEnd"/>
                  <w:r w:rsidRPr="00F146A0">
                    <w:t xml:space="preserve"> Communications Manager (</w:t>
                  </w:r>
                  <w:r w:rsidRPr="003B3B5B">
                    <w:rPr>
                      <w:rFonts w:ascii="Arial" w:hAnsi="Arial" w:cs="Arial"/>
                    </w:rPr>
                    <w:t>CUCM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3B3B5B">
                    <w:rPr>
                      <w:rFonts w:ascii="Arial" w:hAnsi="Arial" w:cs="Arial"/>
                    </w:rPr>
                    <w:t xml:space="preserve"> z systemem wideokonferencyjnym opartym o rozwiązanie VCS</w:t>
                  </w:r>
                  <w:r w:rsidRPr="00347A10">
                    <w:rPr>
                      <w:rFonts w:ascii="Arial" w:hAnsi="Arial" w:cs="Arial"/>
                    </w:rPr>
                    <w:t>;</w:t>
                  </w:r>
                  <w:r>
                    <w:rPr>
                      <w:rFonts w:ascii="Arial" w:hAnsi="Arial" w:cs="Arial"/>
                    </w:rPr>
                    <w:t xml:space="preserve"> od dnia podpisania umowy </w:t>
                  </w:r>
                  <w:r w:rsidRPr="005348D9">
                    <w:rPr>
                      <w:rFonts w:ascii="Arial" w:hAnsi="Arial" w:cs="Arial"/>
                      <w:b/>
                    </w:rPr>
                    <w:t>d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1 marca 2018 rok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25459">
                    <w:rPr>
                      <w:rFonts w:ascii="Arial" w:hAnsi="Arial" w:cs="Arial"/>
                    </w:rPr>
                    <w:t>dla</w:t>
                  </w:r>
                  <w:r w:rsidR="002C66A7" w:rsidRPr="009C6DB5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usług wsparcia i serwisu</w:t>
                  </w:r>
                  <w:r>
                    <w:rPr>
                      <w:rFonts w:ascii="Arial" w:hAnsi="Arial" w:cs="Arial"/>
                    </w:rPr>
                    <w:t xml:space="preserve">; </w:t>
                  </w:r>
                </w:p>
                <w:p w14:paraId="4D8BBAB3" w14:textId="202F245C" w:rsidR="008F1036" w:rsidRPr="00B912EF" w:rsidRDefault="008F1036" w:rsidP="00F02D0D">
                  <w:pPr>
                    <w:pStyle w:val="Tekstpodstawowy3"/>
                    <w:keepNext w:val="0"/>
                    <w:widowControl w:val="0"/>
                    <w:numPr>
                      <w:ilvl w:val="0"/>
                      <w:numId w:val="52"/>
                    </w:num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9072C7">
                    <w:rPr>
                      <w:rFonts w:ascii="Arial" w:hAnsi="Arial" w:cs="Arial"/>
                    </w:rPr>
                    <w:t>dla Zadania</w:t>
                  </w:r>
                  <w:r w:rsidR="0042677A">
                    <w:rPr>
                      <w:rFonts w:ascii="Arial" w:hAnsi="Arial" w:cs="Arial"/>
                    </w:rPr>
                    <w:t xml:space="preserve"> nr</w:t>
                  </w:r>
                  <w:r w:rsidRPr="009072C7">
                    <w:rPr>
                      <w:rFonts w:ascii="Arial" w:hAnsi="Arial" w:cs="Arial"/>
                    </w:rPr>
                    <w:t xml:space="preserve"> 2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  <w:r w:rsidRPr="00347A10">
                    <w:rPr>
                      <w:rFonts w:ascii="Arial" w:hAnsi="Arial" w:cs="Arial"/>
                    </w:rPr>
                    <w:t xml:space="preserve"> </w:t>
                  </w:r>
                  <w:r w:rsidRPr="00347A10">
                    <w:rPr>
                      <w:rFonts w:ascii="Arial" w:hAnsi="Arial" w:cs="Arial"/>
                      <w:b/>
                    </w:rPr>
                    <w:t>8</w:t>
                  </w:r>
                  <w:r>
                    <w:rPr>
                      <w:rFonts w:ascii="Arial" w:hAnsi="Arial" w:cs="Arial"/>
                      <w:b/>
                    </w:rPr>
                    <w:t xml:space="preserve"> tygodni </w:t>
                  </w:r>
                  <w:r w:rsidRPr="00B912EF">
                    <w:rPr>
                      <w:rFonts w:ascii="Arial" w:hAnsi="Arial" w:cs="Arial"/>
                    </w:rPr>
                    <w:t>od dnia zawarcia umowy dla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zintegrowania</w:t>
                  </w:r>
                  <w:r w:rsidR="00753FCD">
                    <w:rPr>
                      <w:rFonts w:ascii="Arial" w:hAnsi="Arial" w:cs="Arial"/>
                    </w:rPr>
                    <w:t xml:space="preserve"> systemu Pexip z </w:t>
                  </w:r>
                  <w:r w:rsidRPr="00755236">
                    <w:rPr>
                      <w:rFonts w:ascii="Arial" w:hAnsi="Arial" w:cs="Arial"/>
                    </w:rPr>
                    <w:t xml:space="preserve">systemem </w:t>
                  </w:r>
                  <w:r>
                    <w:rPr>
                      <w:rFonts w:ascii="Arial" w:hAnsi="Arial" w:cs="Arial"/>
                    </w:rPr>
                    <w:t xml:space="preserve">Cisco </w:t>
                  </w:r>
                  <w:proofErr w:type="spellStart"/>
                  <w:r>
                    <w:rPr>
                      <w:rFonts w:ascii="Arial" w:hAnsi="Arial" w:cs="Arial"/>
                    </w:rPr>
                    <w:t>Unifi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Communication</w:t>
                  </w:r>
                  <w:r w:rsidR="00E3176E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M</w:t>
                  </w:r>
                  <w:r w:rsidRPr="00755236">
                    <w:rPr>
                      <w:rFonts w:ascii="Arial" w:hAnsi="Arial" w:cs="Arial"/>
                    </w:rPr>
                    <w:t>anager</w:t>
                  </w:r>
                  <w:r>
                    <w:rPr>
                      <w:rFonts w:ascii="Arial" w:hAnsi="Arial" w:cs="Arial"/>
                    </w:rPr>
                    <w:t xml:space="preserve"> (CUCM) oraz dostosowania</w:t>
                  </w:r>
                  <w:r w:rsidRPr="00755236">
                    <w:rPr>
                      <w:rFonts w:ascii="Arial" w:hAnsi="Arial" w:cs="Arial"/>
                    </w:rPr>
                    <w:t xml:space="preserve"> konfiguracji syste</w:t>
                  </w:r>
                  <w:r>
                    <w:rPr>
                      <w:rFonts w:ascii="Arial" w:hAnsi="Arial" w:cs="Arial"/>
                    </w:rPr>
                    <w:t>mu Pexip do nowej architektury; od dnia podpisania umowy</w:t>
                  </w:r>
                  <w:r w:rsidRPr="00755236">
                    <w:rPr>
                      <w:rFonts w:ascii="Arial" w:hAnsi="Arial" w:cs="Arial"/>
                    </w:rPr>
                    <w:t xml:space="preserve"> </w:t>
                  </w:r>
                  <w:r w:rsidRPr="005348D9">
                    <w:rPr>
                      <w:rFonts w:ascii="Arial" w:hAnsi="Arial" w:cs="Arial"/>
                      <w:b/>
                    </w:rPr>
                    <w:t>d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912EF">
                    <w:rPr>
                      <w:rFonts w:ascii="Arial" w:hAnsi="Arial" w:cs="Arial"/>
                      <w:b/>
                    </w:rPr>
                    <w:t>30 listopada 2017 rok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25459">
                    <w:rPr>
                      <w:rFonts w:ascii="Arial" w:hAnsi="Arial" w:cs="Arial"/>
                    </w:rPr>
                    <w:t>dla usługi</w:t>
                  </w:r>
                  <w:r w:rsidR="00347C08">
                    <w:rPr>
                      <w:rFonts w:ascii="Arial" w:hAnsi="Arial" w:cs="Arial"/>
                    </w:rPr>
                    <w:t xml:space="preserve"> wsparcia technicznego</w:t>
                  </w:r>
                  <w:r>
                    <w:rPr>
                      <w:rFonts w:ascii="Arial" w:hAnsi="Arial" w:cs="Arial"/>
                    </w:rPr>
                    <w:t>;</w:t>
                  </w:r>
                </w:p>
                <w:p w14:paraId="445E19B6" w14:textId="77777777" w:rsidR="00C31E02" w:rsidRPr="002918C0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2918C0" w14:paraId="31756B2C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97C1AC6" w14:textId="77777777" w:rsidR="00C31E02" w:rsidRPr="002918C0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2918C0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18ACD2DD" w14:textId="77777777" w:rsidR="00517FFA" w:rsidRDefault="00517FFA" w:rsidP="00F4161B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F58F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F58F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F58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F58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30F6A7E" w14:textId="30ACFB54" w:rsidR="00A527D7" w:rsidRPr="002918C0" w:rsidRDefault="00A527D7" w:rsidP="00F4161B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2918C0" w14:paraId="42D7491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009D3328" w14:textId="77777777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5E6CE75A" w14:textId="77777777" w:rsidR="00A527D7" w:rsidRPr="00D12DE8" w:rsidRDefault="00A527D7" w:rsidP="00A527D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skanu naszej oferty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latformy Z</w:t>
                  </w: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>akupowej Zamawiającego,</w:t>
                  </w:r>
                </w:p>
                <w:p w14:paraId="29C0338A" w14:textId="77777777" w:rsidR="00A116E5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2918C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3C91928F" w:rsidR="009C589C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2918C0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A527D7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9F19AE">
                    <w:rPr>
                      <w:rFonts w:ascii="Arial" w:hAnsi="Arial" w:cs="Arial"/>
                      <w:sz w:val="20"/>
                      <w:szCs w:val="20"/>
                    </w:rPr>
                    <w:t xml:space="preserve"> dla Zadania nr 1 i/lub Załącznik nr 9 dla Zadania nr 2</w:t>
                  </w:r>
                  <w:r w:rsidR="00C874B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527D7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044D54" w:rsidRPr="00A527D7">
                    <w:rPr>
                      <w:rFonts w:ascii="Arial" w:hAnsi="Arial" w:cs="Arial"/>
                      <w:sz w:val="20"/>
                      <w:szCs w:val="20"/>
                    </w:rPr>
                    <w:t>arunków Zamówienia</w:t>
                  </w:r>
                  <w:r w:rsidR="00044D54" w:rsidRPr="002918C0">
                    <w:rPr>
                      <w:rFonts w:ascii="Arial" w:hAnsi="Arial" w:cs="Arial"/>
                      <w:sz w:val="20"/>
                      <w:szCs w:val="20"/>
                    </w:rPr>
                    <w:t>, w miejscu i </w:t>
                  </w: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terminie określonym przez Zamawiającego,</w:t>
                  </w:r>
                  <w:r w:rsidR="009C589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3C23992A" w:rsidR="00C31E02" w:rsidRPr="002918C0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2918C0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2918C0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 w:rsidRPr="002918C0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B055F" w:rsidRPr="002918C0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2B055F" w:rsidRPr="00A527D7">
                    <w:rPr>
                      <w:rFonts w:ascii="Arial" w:hAnsi="Arial" w:cs="Arial"/>
                      <w:sz w:val="20"/>
                      <w:szCs w:val="20"/>
                    </w:rPr>
                    <w:t>Załącznik nr 8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 xml:space="preserve"> dla Zadania nr 1 i/lub Załącznik nr 9 dla Zadania nr 2</w:t>
                  </w:r>
                  <w:r w:rsidR="002B055F" w:rsidRPr="00A527D7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</w:t>
                  </w:r>
                  <w:r w:rsidR="002B055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445F2" w14:textId="77777777" w:rsidR="008C4AFC" w:rsidRPr="002918C0" w:rsidRDefault="008C4AFC" w:rsidP="007B1F10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D8001F1" w14:textId="5B726DA4" w:rsidR="00EA28F0" w:rsidRPr="002918C0" w:rsidRDefault="00EA28F0" w:rsidP="00F4161B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</w:t>
                  </w:r>
                  <w:r w:rsidR="00F4161B" w:rsidRPr="002918C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……………………….. e-mail: ………………………..</w:t>
                  </w:r>
                </w:p>
              </w:tc>
            </w:tr>
          </w:tbl>
          <w:p w14:paraId="581B4587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550EB5" w14:textId="77777777" w:rsidR="00517FFA" w:rsidRPr="002918C0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2918C0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6C1732C3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2918C0" w14:paraId="533A1400" w14:textId="77777777" w:rsidTr="008F6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F455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29A2" w14:textId="77777777" w:rsidR="00C31E02" w:rsidRPr="002918C0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7BAA8C0" w14:textId="6357F11D" w:rsidR="009072C7" w:rsidRDefault="009072C7" w:rsidP="004C4F3A">
      <w:pPr>
        <w:pStyle w:val="Akapitzlist"/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2" w:name="_Toc382495769"/>
      <w:bookmarkStart w:id="3" w:name="_Toc409695884"/>
    </w:p>
    <w:p w14:paraId="3FC9CD89" w14:textId="77777777" w:rsidR="009072C7" w:rsidRDefault="009072C7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</w:p>
    <w:p w14:paraId="184D2A2E" w14:textId="77777777" w:rsidR="004C4F3A" w:rsidRDefault="004C4F3A" w:rsidP="004C4F3A">
      <w:pPr>
        <w:pStyle w:val="Akapitzlist"/>
        <w:widowControl w:val="0"/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F322086" w14:textId="54B422FD" w:rsidR="00343AC1" w:rsidRPr="002918C0" w:rsidRDefault="00EB3B05" w:rsidP="00F02D0D">
      <w:pPr>
        <w:pStyle w:val="Akapitzlist"/>
        <w:widowControl w:val="0"/>
        <w:numPr>
          <w:ilvl w:val="1"/>
          <w:numId w:val="41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</w:t>
      </w:r>
      <w:r w:rsidR="005348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ŁĄCZNIK NR 1</w:t>
      </w:r>
      <w:r w:rsidR="00161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5348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- SPECYFIKACJA CENOWA DLA ZADANIA 1 </w:t>
      </w:r>
    </w:p>
    <w:p w14:paraId="287F9498" w14:textId="46FA3CAD" w:rsidR="009424BC" w:rsidRPr="009072C7" w:rsidRDefault="00A16AD0" w:rsidP="00343AC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9072C7">
        <w:rPr>
          <w:rFonts w:ascii="Arial" w:hAnsi="Arial" w:cs="Arial"/>
          <w:bCs/>
          <w:color w:val="000000"/>
          <w:sz w:val="20"/>
          <w:szCs w:val="20"/>
        </w:rPr>
        <w:t>Wyk</w:t>
      </w:r>
      <w:r w:rsidR="00C65ED5" w:rsidRPr="009072C7">
        <w:rPr>
          <w:rFonts w:ascii="Arial" w:hAnsi="Arial" w:cs="Arial"/>
          <w:bCs/>
          <w:color w:val="000000"/>
          <w:sz w:val="20"/>
          <w:szCs w:val="20"/>
        </w:rPr>
        <w:t>o</w:t>
      </w:r>
      <w:r w:rsidR="00AD2F6E" w:rsidRPr="009072C7">
        <w:rPr>
          <w:rFonts w:ascii="Arial" w:hAnsi="Arial" w:cs="Arial"/>
          <w:bCs/>
          <w:color w:val="000000"/>
          <w:sz w:val="20"/>
          <w:szCs w:val="20"/>
        </w:rPr>
        <w:t>nawca wypełnia</w:t>
      </w:r>
      <w:r w:rsidR="00936C8B" w:rsidRPr="009072C7">
        <w:rPr>
          <w:rFonts w:ascii="Arial" w:hAnsi="Arial" w:cs="Arial"/>
          <w:bCs/>
          <w:color w:val="000000"/>
          <w:sz w:val="20"/>
          <w:szCs w:val="20"/>
        </w:rPr>
        <w:t xml:space="preserve"> ceny jednostkowe, ceny razem i sumy częściowe</w:t>
      </w:r>
      <w:r w:rsidR="00B4761E" w:rsidRPr="009072C7">
        <w:rPr>
          <w:rFonts w:ascii="Arial" w:hAnsi="Arial" w:cs="Arial"/>
          <w:bCs/>
          <w:color w:val="000000"/>
          <w:sz w:val="20"/>
          <w:szCs w:val="20"/>
        </w:rPr>
        <w:t xml:space="preserve"> w poni</w:t>
      </w:r>
      <w:r w:rsidR="00953FE6" w:rsidRPr="009072C7">
        <w:rPr>
          <w:rFonts w:ascii="Arial" w:hAnsi="Arial" w:cs="Arial"/>
          <w:bCs/>
          <w:color w:val="000000"/>
          <w:sz w:val="20"/>
          <w:szCs w:val="20"/>
        </w:rPr>
        <w:t>ż</w:t>
      </w:r>
      <w:r w:rsidR="00B4761E" w:rsidRPr="009072C7">
        <w:rPr>
          <w:rFonts w:ascii="Arial" w:hAnsi="Arial" w:cs="Arial"/>
          <w:bCs/>
          <w:color w:val="000000"/>
          <w:sz w:val="20"/>
          <w:szCs w:val="20"/>
        </w:rPr>
        <w:t>szej tabeli</w:t>
      </w:r>
      <w:r w:rsidR="00436E44" w:rsidRPr="009072C7">
        <w:rPr>
          <w:rFonts w:ascii="Arial" w:hAnsi="Arial" w:cs="Arial"/>
          <w:bCs/>
          <w:color w:val="000000"/>
          <w:sz w:val="20"/>
          <w:szCs w:val="20"/>
        </w:rPr>
        <w:t>.</w:t>
      </w:r>
    </w:p>
    <w:tbl>
      <w:tblPr>
        <w:tblW w:w="1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340"/>
        <w:gridCol w:w="3280"/>
        <w:gridCol w:w="1160"/>
        <w:gridCol w:w="1420"/>
        <w:gridCol w:w="1220"/>
        <w:gridCol w:w="1420"/>
      </w:tblGrid>
      <w:tr w:rsidR="00694E37" w:rsidRPr="00694E37" w14:paraId="77FFECD7" w14:textId="77777777" w:rsidTr="00E041B0">
        <w:trPr>
          <w:trHeight w:val="70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4A801C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2FD4CBF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1A225D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49271C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Długość serwisu (mc)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51240D3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F1B4DE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05891B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razem</w:t>
            </w:r>
          </w:p>
        </w:tc>
      </w:tr>
      <w:tr w:rsidR="00694E37" w:rsidRPr="00694E37" w14:paraId="59A9F9CF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2DED5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6F88C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gracja VCS do 600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n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i odnowienie serwisów na 450 licencji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n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+ i 100 TP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Room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poprzedniej migracji (SO#100088229)</w:t>
            </w:r>
          </w:p>
        </w:tc>
      </w:tr>
      <w:tr w:rsidR="00694E37" w:rsidRPr="00694E37" w14:paraId="54C1835B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E16A3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AB4AF0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UCL-UCM-UPG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AB5A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Top Leve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ku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For 11.X and Later User License - Migrati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B66BD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52F61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776A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F6AC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946081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D9132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0718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RUUMUPG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CFD78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op Leve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ku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For 9.X and Later Use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Li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8D2D1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06AD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5ABD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DF582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AC5D1C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B23DF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00091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PG-UCM1011-ENHP-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6A9C5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Plus from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FB8FC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C8135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9B04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0624F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739A45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0CBCC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B29B5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UPGUCMA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FF622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6464E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80C9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B50D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D9164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735E4B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62C76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8838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PG-TP-10TO11-RO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DCD8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to UCM 11.x TP Room from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72E92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68577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F11EB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34372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16D79A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93DD6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A19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LICTP1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1B782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Telepresence Room B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DD1A5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48D2A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60FF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FFCA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FFDFC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E0B8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0D803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VCS-UCM-ENH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FC427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- VCS to UCM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Plus -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2 video endpoints per us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8F18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2A94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56B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49459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A8F88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382C3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05BEF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MIGVCSU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7B899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- VCS to UCM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59E50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B43DD2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B479E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B674B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A01D79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53680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C9A5B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-10.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E8000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Version 10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6DBF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42A75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1ABAE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80106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D737F4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B9BBF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6BC39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M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C3C980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UCM 9X/10X/11X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A0584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73D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A6FAC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EF75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3DF451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E6E07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3E4A5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CM-VERS-11.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B6B0E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CM  Software version 11.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ADDB8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CB675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484F5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18BB8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D9D9A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69964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B6503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11X-ROO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2F6F6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 Room Based Endpoint, Single or Multi-Sc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D2533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CFE5D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B10FB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B3E80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FADF61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804F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7BE3D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UCM-11X-ENH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3E1E3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C Manager Enhanced Plus 11.x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CFC83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4151E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F0F0C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51C98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B2A10F2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C6E8B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D965FA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licencji CUWL Pro do nowych licencji PMP (SO#100088229)</w:t>
            </w:r>
          </w:p>
        </w:tc>
      </w:tr>
      <w:tr w:rsidR="00694E37" w:rsidRPr="00694E37" w14:paraId="566BFFC0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D8E7C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3FE12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UWL-PMP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8AC9F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nified Workspace Licensing PMP Add-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62982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73C2B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02E42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F80F3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73680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3F5BF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B8E0B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WL-PRO-US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90895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uantity of CUWL Professional Users currently own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F2B54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21B6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52906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79A9C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5A3602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6B810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40EB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C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A08C7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lusterin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39DD7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F2F4F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AC07B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B1A2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CA7E3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ACD3A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40371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PMP-US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8F02A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 XC PMP User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66174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97479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A18A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5A71B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EA3C9C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589E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C8801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E7A50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isco TMS - Additional 25 Direct Managed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B335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1DB99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655D4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B81FA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2AB61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8084E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78435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CDTR-4.X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BAF1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Conductor base software image v4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3869B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3C1D9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49209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7369B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5D8326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3EA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E6D2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9189A7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EA12C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DF56C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11CFA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57800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644CEB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12CF1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A09E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ADDE3A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 for Base Encrypted Software Im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73248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4E3FD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F3F6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4236F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033BC6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BA586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DD79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APL-S80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E90AB2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Serial Number included with Base 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0396F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C375C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8AD47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0502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73A729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D0420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826C6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TMS-15.X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864F9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Base Software Image Version 15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7297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EEB87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28495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931FD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ED124F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4A2C9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9DB0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79394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PAK for Configuration 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9700E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09A3D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E00CE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5B0B6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9BCDB4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83FA8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30304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R-PMP-C24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B8854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240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al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ession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licen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DD05A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2F896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B6055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F694F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33643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3645E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24B7D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MSFT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9AC7AE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Microsoft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Interoperabili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Op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F4EA8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D636B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FE56C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5529D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0391D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97770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BE2F7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E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2FE5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95E06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CF187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E9DA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79017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D8410C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38FB8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16D4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1E5AD3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RMS Licensing included with PMP &amp; S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322E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1BCA3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29380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57708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CDD549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839AA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D19B2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B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3A7C9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, support up to 30 brid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C9862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2BE7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4F6F0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6236C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DE8F0A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0280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FABEC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EX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2754F4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Exchange integration for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701E9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52ED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790AF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A6827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B6B758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65A2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.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0E015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BASIC-PMP-UW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E5702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pgrade from PMP Basic to PMP Advanc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FF788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BF638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5A0A6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4D315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1D6EDD" w14:paraId="4111B31A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7C2F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4F1CD3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igracja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VCS E do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cencji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Expressway RMS (SO#12350821)</w:t>
            </w:r>
          </w:p>
        </w:tc>
      </w:tr>
      <w:tr w:rsidR="00694E37" w:rsidRPr="00694E37" w14:paraId="3D7E9DDC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10CE3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C4627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VCS2EXPWY-E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02F99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ration to Cisco Expressway-E, Virtual Edition Only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2E588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06BC6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76D6A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1645C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5CA223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7AC2D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245C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RVCS2EX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8B53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Migration to Cisco Expressway-E, Virt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1CE8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18FE42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F303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4ACDE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62430D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8F3EC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68CF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MI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DB453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Expressway Rich Media Sess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FB2A9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9ECED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72912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369CA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D94EE7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73A71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lastRenderedPageBreak/>
              <w:t>3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DCF8A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ON-ECMU-LICEXPR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83C62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WSS UPGRADES Expressway Rich Media Sess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8E6E8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33EA3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AE304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7DFE6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39375B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CFE2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00185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E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B244D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074B9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EB99C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772A6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A38E3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12FB2A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1723F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CC006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LIC-VCSE-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37DC9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Video Communication Server - 10 Traversal Cal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17362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86063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9F3F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00AE6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FD3E19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E5C00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03D2A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MIG-LIC-VCSE-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7B47CB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-Video Communication Server - 20 Traversal Call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29AD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99C58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3A923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085C9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069DA4E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816F0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68D93BF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TCS do wersji wirtualnej i przedłużenie serwisów (SO#12350821)</w:t>
            </w:r>
          </w:p>
        </w:tc>
      </w:tr>
      <w:tr w:rsidR="00694E37" w:rsidRPr="00694E37" w14:paraId="66686EF8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7E8CCF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0BBF2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R-VMTCS-MIG-K9=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2B00C9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Physical TCS to Virtual TCS Migrati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FA7C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34CD4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B4991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615E3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550413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761E1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6E790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RVMTCSP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2605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Virtual TCS 5 Rec, 2 Live Port with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Prem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B6273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0AE68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3B25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1128B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0ED796F" w14:textId="77777777" w:rsidTr="009424BC">
        <w:trPr>
          <w:trHeight w:val="480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8A1AD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340D43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Migracja mostków MCU 5320 do oprogramowania TP, migracja licencji do nowych SMP i przedłużenie serwisów (SO#12350821)</w:t>
            </w:r>
          </w:p>
        </w:tc>
      </w:tr>
      <w:tr w:rsidR="00694E37" w:rsidRPr="00694E37" w14:paraId="3D1400F2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589D1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8E9E3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TP-SMP-SL2SMP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D58AC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P Screen License or MCU trade-in for 1 Shared Multiparty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E4422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C9E66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998F6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052C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3DBD400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75124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B7A9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MCU-2PL-2-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A1D2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nte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of MCU PL Licenses Covered by Support Contract(s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2CA95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6988D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B23FF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C4DE87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36FBDD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60FB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A63F5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D83FC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145D7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5338D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B92F7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5E65A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F0969C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D1F3A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7C7F9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SMP-SL2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037B9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One SMP License on Conductor per Concurrent Meet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DC96F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987AB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A98BE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694F0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F22E96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2CC86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10AC3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TPS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6ACD9C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Shared Multiparty License for 1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curr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2ABE6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D6F72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D400B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2D124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E58EDB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6237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FD733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LIC5304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398FF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1 Full HD/2 HD/4 SD ports on MCU5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55F8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1864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DF107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878DD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F34170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A5188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CAB5EC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I5320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5F6FF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Telepresence MCU 5320 up to 40 SD por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579D7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3FC6C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BA7CA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4C751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0CB0A8" w14:textId="77777777" w:rsidTr="009424BC">
        <w:trPr>
          <w:trHeight w:val="46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64E33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6E06EE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gracja 25 licencji PMP Advanced do nowych licencji PMP i przedłużenie wsparcia na PMP, 25 licencji TMS/EXCH i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O#100171045)</w:t>
            </w:r>
          </w:p>
        </w:tc>
      </w:tr>
      <w:tr w:rsidR="00694E37" w:rsidRPr="00694E37" w14:paraId="0D411F4D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E1C87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D54A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UWL-PMP-K9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A0FAA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Unified Workspace Licensing PMP Add-On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BC587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99D25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277E5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27B46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827A33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5A89D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65DD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CUWL-PRO-US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E7028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uantity of CUWL Professional Users currently own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57BF3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4E9AB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91FEC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BE7D6C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8B7414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ADC97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172C4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ADVANCED-PMP-UW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0998C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PMP Advanced Version Upg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36B1A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49553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55FB4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95179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A675D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50A5B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F19A7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C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0C0C5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lusterin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57C91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CAA7D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94A76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7409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42A913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5048D4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ACCF8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P-PMP-US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A18B9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 XC PMP User Licen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74DFC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9601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A7E57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1AC5F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3625887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11D30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DAA57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0A96D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isco TMS - Additional 25 Direct Managed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4A141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F2A48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9EC2E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A72AE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42BA07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F0AE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59742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W-CDTR-4.X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6C946F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Conductor base software image v4.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B4734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B76D2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E3E68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10D0E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153CA7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8B7A7A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A7BB3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VMCNDTR-PMP-P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5C6D98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PAK for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virtua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938C4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7A167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BC27A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48E3B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ECBAA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8B879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DE249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K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2F9D0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 for Base Encrypted Software Im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A841B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EE66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D187A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4E3F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F5729F7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C1F33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9D18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CA0F1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PAK for Configuration U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B2447E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FA6CC3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2B709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8C604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B6164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DF1A0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4A6E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R-PMP-C24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73F8B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onducto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240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cal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ession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licen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191D3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8251D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8AC94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585B5F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91424C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181F95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482E8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MSFT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2D4D9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Microsoft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Interoperability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 Op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06EA0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4C194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72AEB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A6122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7F02F8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D4F8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514E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E-PMP-PA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465DA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pressway Series, Expressway-E P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82F9C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B6012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57A45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486F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D9C060E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5C7AC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E0BD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EXP-RMS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78124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RMS Licensing included with PMP &amp; SM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617D2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0B928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00BF1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B0FB0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146058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5A102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F849A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CNDTR-PMP-B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2D81C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Conductor license, support up to 30 brid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D966E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4E303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9CAEE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FD187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C029FA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64FE66F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6.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4825F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LIC-TMS-EX25-PM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E52EF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MS Exchange integration for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46FF49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C79A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939EE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432C2D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2C282FC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BB3935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6.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3279FD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PVVT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22B8FB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SWSS UPGRADES Personal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Multipart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35111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D35E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6A0FFA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3A5B0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75F8713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BE7D4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D9C4CB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Piloty TRC6  - zakup</w:t>
            </w:r>
          </w:p>
        </w:tc>
      </w:tr>
      <w:tr w:rsidR="00694E37" w:rsidRPr="00694E37" w14:paraId="788AA24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14:paraId="76CDA9E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AFB35F7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TS-RMT-TRC6=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252301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 xml:space="preserve">Remote Control TRC 6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</w:rPr>
              <w:t>spare</w:t>
            </w:r>
            <w:proofErr w:type="spellEnd"/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0C3A7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2B21E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C133E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0DE3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7C12B53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9576D1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40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4FC226B" w14:textId="77777777" w:rsidR="00694E37" w:rsidRPr="00694E37" w:rsidRDefault="00694E37" w:rsidP="00694E37">
            <w:pPr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nowienie serwisu na 1 TMS z 75 licencjami i integracją </w:t>
            </w:r>
            <w:proofErr w:type="spellStart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>Exch</w:t>
            </w:r>
            <w:proofErr w:type="spellEnd"/>
            <w:r w:rsidRPr="00694E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O#12350821)</w:t>
            </w:r>
          </w:p>
        </w:tc>
      </w:tr>
      <w:tr w:rsidR="00694E37" w:rsidRPr="00694E37" w14:paraId="6005ACF2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8A801C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0599F49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CTITMSSW</w:t>
            </w:r>
          </w:p>
        </w:tc>
        <w:tc>
          <w:tcPr>
            <w:tcW w:w="32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40ABD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gmt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Suite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vr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Lic-Inc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1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yss</w:t>
            </w:r>
            <w:proofErr w:type="spellEnd"/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0DBF9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7C8F5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9434B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B6CDE5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5F47F7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C8A93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0F782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ICTMS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980F7E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Management Suite -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Addl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25 System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B28E2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03CA4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3DF6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4E7BEA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ACFA7C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FCB190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8BF3B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MU-LTMSEX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127D8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WSS UPGRADES TMS MS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xchg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Integration Pkg-Per25SysRe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66F5D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F229B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37784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0DD5C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7643F1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981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2BB50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CD6F8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3BF2D8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024C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FE99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0428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0C1F8A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C6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383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53BF" w14:textId="63111E19" w:rsidR="00694E37" w:rsidRPr="00694E37" w:rsidRDefault="00694E37" w:rsidP="004C279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 w:rsidR="00A460BC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od lp. 1.1 do lp. 8.3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D580F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BEC31A8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B001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082E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A341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697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3764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DB6F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FE92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37" w:rsidRPr="00694E37" w14:paraId="3BAED3C9" w14:textId="77777777" w:rsidTr="009424BC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86D880F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9843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121E08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Support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Serwery</w:t>
            </w:r>
          </w:p>
        </w:tc>
      </w:tr>
      <w:tr w:rsidR="00694E37" w:rsidRPr="00694E37" w14:paraId="3171B23A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FFA9E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725BB4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BE7KK9I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8DE9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BE7000 UCS C240M3 TRC2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rv,RST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553612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0810C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8778923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CD4F96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6F5D1CA4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CF169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0A174B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BE7KK9I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D06972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BE7000 UCS C240M3 TRC2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rv,RS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E249E7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439F15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DED83C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BE65BD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9881ED6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220B6DD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C141C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SPC2M4P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A9E8FE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,C220 M4 SPR Ser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003F26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2763C1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CEB474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1AF079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F67FC11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613B92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DB2FCF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SPC2M4P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69F4381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,C220 M4 SPR Ser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6ED997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425F9EB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FF19E56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3542DA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BA0FC62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33DEBF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59919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VTSLSVR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14B7D2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SNTC-8X5XNBD Cisco Multiparty Media 400v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en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80DB1B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10668954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8AF0D9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EA85A6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DD1097C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F02D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D81CC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93AB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E3C8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04A37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FEF9D3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2CA20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4952A0D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E6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6F6D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AE45" w14:textId="103C1845" w:rsidR="00694E37" w:rsidRPr="00694E37" w:rsidRDefault="00694E37" w:rsidP="004C2791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="00A460BC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>ciowa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4C2791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lp. 9.1 do lp. 9.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9968B4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73E115D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E6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0300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DAF6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F68B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0FC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48E5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F9E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E37" w:rsidRPr="00694E37" w14:paraId="55F50595" w14:textId="77777777" w:rsidTr="002C0EA4">
        <w:trPr>
          <w:trHeight w:val="255"/>
        </w:trPr>
        <w:tc>
          <w:tcPr>
            <w:tcW w:w="491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1023C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39BCE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10861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Support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Terminale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Wideokonfernecyjne</w:t>
            </w:r>
            <w:proofErr w:type="spellEnd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(EX90, SX10, SX20, MX300, D70, DX80)</w:t>
            </w:r>
          </w:p>
        </w:tc>
      </w:tr>
      <w:tr w:rsidR="00694E37" w:rsidRPr="00694E37" w14:paraId="340D0F58" w14:textId="77777777" w:rsidTr="00E041B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3E40E2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F00C78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-EX9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6BF2CD65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ESS WITH 8X5XNBD EX90 base system including NPP optio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CBE8F9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980727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4570E7B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AD337B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084601E9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4126EB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022E7B30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MX3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C389B1B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Cisco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TelePres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MX300 55 Gen2 PHD 1080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2A33D45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723E1C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8C57AEF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09F698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9078000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00C3EF3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7BC9A7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CTSSX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97FD69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SX10 HD w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int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5x Cam and m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8589681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992B46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C2059B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01FA4F1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54015D0B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FC660A8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3876F30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ECDN-SX2PHD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65575BC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ESS WITH 8X5XNBD SX20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Qk</w:t>
            </w:r>
            <w:proofErr w:type="spellEnd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 xml:space="preserve"> Set HD, NPP, 12xPHDCam,1 </w:t>
            </w:r>
            <w:proofErr w:type="spellStart"/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mic,R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927740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F5B6CE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572CD88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043CC4C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7DC3240A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35B5C3E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72EE89EA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CPDX80K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2DDC94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SNTC-8X5XNBD Cisco DX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E73FC4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A2C3F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29453BE4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60176D26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184F5A1F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424AA0A6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4401D473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ON-SNT-CPDX70W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14:paraId="154018F2" w14:textId="77777777" w:rsidR="00694E37" w:rsidRPr="00694E37" w:rsidRDefault="00694E37" w:rsidP="00694E37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Desktop Collaboration</w:t>
            </w:r>
            <w:r w:rsidRPr="00694E37">
              <w:rPr>
                <w:rFonts w:ascii="Helvetica" w:hAnsi="Helvetica" w:cs="Helvetica"/>
                <w:sz w:val="18"/>
                <w:szCs w:val="18"/>
                <w:lang w:val="en-US"/>
              </w:rPr>
              <w:br/>
              <w:t>Experience 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709B53C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A7A96EA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BFC59DD" w14:textId="77777777" w:rsidR="00694E37" w:rsidRPr="00694E37" w:rsidRDefault="00694E37" w:rsidP="00694E37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5B10385E" w14:textId="77777777" w:rsidR="00694E37" w:rsidRPr="00694E37" w:rsidRDefault="00694E37" w:rsidP="00694E37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694E37" w:rsidRPr="00694E37" w14:paraId="4E6ABD9D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12749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8CF50F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21C9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0768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0A596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1D4555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F99F8D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4E37" w:rsidRPr="00694E37" w14:paraId="54828245" w14:textId="77777777" w:rsidTr="00E041B0">
        <w:trPr>
          <w:trHeight w:val="25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FE42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C18" w14:textId="77777777" w:rsidR="00694E37" w:rsidRPr="00694E37" w:rsidRDefault="00694E37" w:rsidP="00694E37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0C6" w14:textId="7915AF77" w:rsidR="00694E37" w:rsidRPr="00694E37" w:rsidRDefault="00694E37" w:rsidP="005C3B86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 w:rsidR="00681DAB">
              <w:rPr>
                <w:rFonts w:ascii="Arial" w:hAnsi="Arial" w:cs="Arial"/>
                <w:b/>
                <w:bCs/>
                <w:sz w:val="20"/>
                <w:szCs w:val="20"/>
              </w:rPr>
              <w:t>częś</w:t>
            </w:r>
            <w:r w:rsidR="005C3B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C3B86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  <w:r w:rsidR="001F44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od lp. 10.1 do lp. 10.6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BD6B" w14:textId="77777777" w:rsidR="00694E37" w:rsidRPr="00694E37" w:rsidRDefault="00694E37" w:rsidP="00694E37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469594B" w14:textId="77777777" w:rsidR="00B439EB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tbl>
      <w:tblPr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40"/>
        <w:gridCol w:w="3280"/>
        <w:gridCol w:w="1160"/>
        <w:gridCol w:w="1420"/>
        <w:gridCol w:w="1220"/>
        <w:gridCol w:w="1420"/>
      </w:tblGrid>
      <w:tr w:rsidR="00113055" w:rsidRPr="00113055" w14:paraId="768E5C4A" w14:textId="77777777" w:rsidTr="005A0E9A">
        <w:trPr>
          <w:trHeight w:val="255"/>
        </w:trPr>
        <w:tc>
          <w:tcPr>
            <w:tcW w:w="4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9A1BA0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D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2BA91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C26AB" w14:textId="77777777" w:rsidR="00113055" w:rsidRPr="00781D46" w:rsidRDefault="00113055" w:rsidP="00113055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781D46">
              <w:rPr>
                <w:rFonts w:ascii="Helvetica" w:hAnsi="Helvetica" w:cs="Helvetica"/>
                <w:b/>
                <w:bCs/>
                <w:sz w:val="18"/>
                <w:szCs w:val="18"/>
              </w:rPr>
              <w:t>Wsparcie (roboczogodziny)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275E" w14:textId="2EBA80F0" w:rsidR="00113055" w:rsidRPr="00781D46" w:rsidRDefault="00781D46" w:rsidP="002C0EA4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124D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5C80C" w14:textId="77777777" w:rsidR="00113055" w:rsidRPr="00781D46" w:rsidRDefault="00113055" w:rsidP="00113055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576A" w14:textId="77777777" w:rsidR="00113055" w:rsidRPr="00781D46" w:rsidRDefault="00113055" w:rsidP="00113055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D4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9488C23" w14:textId="0ADC8DB9" w:rsidR="00AD2F6E" w:rsidRDefault="00AD2F6E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08F682A8" w14:textId="09C57DDC" w:rsidR="00AD2F6E" w:rsidRPr="007916FD" w:rsidRDefault="00AD2F6E" w:rsidP="00AD2F6E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0"/>
          <w:u w:val="single"/>
        </w:rPr>
      </w:pPr>
      <w:r>
        <w:rPr>
          <w:rFonts w:ascii="Arial" w:hAnsi="Arial" w:cs="Arial"/>
          <w:b/>
          <w:caps/>
          <w:sz w:val="22"/>
          <w:szCs w:val="20"/>
          <w:u w:val="single"/>
        </w:rPr>
        <w:br w:type="page"/>
      </w:r>
    </w:p>
    <w:p w14:paraId="2C96B1FC" w14:textId="1885810A" w:rsidR="005F5696" w:rsidRPr="005348D9" w:rsidRDefault="005348D9" w:rsidP="00F02D0D">
      <w:pPr>
        <w:pStyle w:val="Akapitzlist"/>
        <w:widowControl w:val="0"/>
        <w:numPr>
          <w:ilvl w:val="1"/>
          <w:numId w:val="41"/>
        </w:numPr>
        <w:tabs>
          <w:tab w:val="left" w:pos="709"/>
        </w:tabs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ZAŁĄ</w:t>
      </w:r>
      <w:r w:rsidR="0016162E" w:rsidRPr="002918C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ZNIK NR 1</w:t>
      </w:r>
      <w:r w:rsidR="001616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PECYFIKACJA CENOWA DLA ZADANIA NR 2</w:t>
      </w:r>
    </w:p>
    <w:p w14:paraId="0173610A" w14:textId="77777777" w:rsidR="005F5696" w:rsidRDefault="005F5696" w:rsidP="005F5696">
      <w:pPr>
        <w:pStyle w:val="Akapitzlist"/>
        <w:widowControl w:val="0"/>
        <w:tabs>
          <w:tab w:val="left" w:pos="709"/>
        </w:tabs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C6FD02" w14:textId="4726FBA1" w:rsidR="005F5696" w:rsidRPr="009072C7" w:rsidRDefault="00AD2F6E" w:rsidP="009072C7">
      <w:pPr>
        <w:pStyle w:val="Akapitzlist"/>
        <w:widowControl w:val="0"/>
        <w:tabs>
          <w:tab w:val="left" w:pos="709"/>
        </w:tabs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072C7">
        <w:rPr>
          <w:rFonts w:ascii="Arial" w:hAnsi="Arial" w:cs="Arial"/>
          <w:bCs/>
          <w:color w:val="000000"/>
          <w:sz w:val="20"/>
          <w:szCs w:val="20"/>
        </w:rPr>
        <w:t xml:space="preserve">Wykonawca wypełnia </w:t>
      </w:r>
      <w:r w:rsidR="005F5696" w:rsidRPr="009072C7">
        <w:rPr>
          <w:rFonts w:ascii="Arial" w:hAnsi="Arial" w:cs="Arial"/>
          <w:bCs/>
          <w:color w:val="000000"/>
          <w:sz w:val="20"/>
          <w:szCs w:val="20"/>
        </w:rPr>
        <w:t>ceny jednostkowe, ceny razem i sum</w:t>
      </w:r>
      <w:r w:rsidR="009072C7">
        <w:rPr>
          <w:rFonts w:ascii="Arial" w:hAnsi="Arial" w:cs="Arial"/>
          <w:bCs/>
          <w:color w:val="000000"/>
          <w:sz w:val="20"/>
          <w:szCs w:val="20"/>
        </w:rPr>
        <w:t>y częściowe w poniższej tabeli.</w:t>
      </w:r>
    </w:p>
    <w:tbl>
      <w:tblPr>
        <w:tblW w:w="11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0"/>
        <w:gridCol w:w="2250"/>
        <w:gridCol w:w="50"/>
        <w:gridCol w:w="3230"/>
        <w:gridCol w:w="31"/>
        <w:gridCol w:w="1134"/>
        <w:gridCol w:w="1417"/>
        <w:gridCol w:w="1220"/>
        <w:gridCol w:w="56"/>
        <w:gridCol w:w="1364"/>
        <w:gridCol w:w="50"/>
      </w:tblGrid>
      <w:tr w:rsidR="00B637A7" w:rsidRPr="00694E37" w14:paraId="7FCC32C7" w14:textId="77777777" w:rsidTr="009335C0">
        <w:trPr>
          <w:gridAfter w:val="1"/>
          <w:wAfter w:w="50" w:type="dxa"/>
          <w:trHeight w:val="705"/>
        </w:trPr>
        <w:tc>
          <w:tcPr>
            <w:tcW w:w="4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0193A34D" w14:textId="016D3348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Lp</w:t>
            </w:r>
            <w:r w:rsidR="003C0918">
              <w:rPr>
                <w:rFonts w:ascii="Helvetica" w:hAnsi="Helvetica" w:cs="Helvetic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7EC7C3E" w14:textId="77777777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66672400" w14:textId="77777777" w:rsidR="00B637A7" w:rsidRPr="00694E37" w:rsidRDefault="00B637A7" w:rsidP="00761B11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16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1DDCF24D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Długość serwisu (mc)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40482B1F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2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2BAB121D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0C0C0"/>
            <w:vAlign w:val="center"/>
            <w:hideMark/>
          </w:tcPr>
          <w:p w14:paraId="5CE2B1CF" w14:textId="77777777" w:rsidR="00B637A7" w:rsidRPr="00694E37" w:rsidRDefault="00B637A7" w:rsidP="00761B11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94E37">
              <w:rPr>
                <w:rFonts w:ascii="Helvetica" w:hAnsi="Helvetica" w:cs="Helvetica"/>
                <w:b/>
                <w:bCs/>
                <w:sz w:val="18"/>
                <w:szCs w:val="18"/>
              </w:rPr>
              <w:t>Cena razem</w:t>
            </w:r>
          </w:p>
        </w:tc>
      </w:tr>
      <w:tr w:rsidR="009976D0" w:rsidRPr="009976D0" w14:paraId="03DB79B0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5209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6D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FA7D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515F" w14:textId="77777777" w:rsidR="009976D0" w:rsidRPr="009976D0" w:rsidRDefault="009976D0" w:rsidP="009976D0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9976D0">
              <w:rPr>
                <w:rFonts w:ascii="Helvetica" w:hAnsi="Helvetica" w:cs="Helvetica"/>
                <w:b/>
                <w:bCs/>
                <w:sz w:val="18"/>
                <w:szCs w:val="18"/>
              </w:rPr>
              <w:t>Integracja Pexip z systemem telefonii IP, wsparcie</w:t>
            </w:r>
          </w:p>
        </w:tc>
      </w:tr>
      <w:tr w:rsidR="009976D0" w:rsidRPr="009976D0" w14:paraId="5B66841B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D8160E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DD2C4A5" w14:textId="0CA8D6C1" w:rsidR="009976D0" w:rsidRPr="009976D0" w:rsidRDefault="00D41C8A" w:rsidP="00D41C8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9CEB234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Integracja z CU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973A93" w14:textId="5AF2C55B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9AEF065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49281C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9496B6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976D0" w:rsidRPr="009976D0" w14:paraId="3ED62341" w14:textId="77777777" w:rsidTr="009335C0">
        <w:trPr>
          <w:trHeight w:val="259"/>
        </w:trPr>
        <w:tc>
          <w:tcPr>
            <w:tcW w:w="53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6E6DE4C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230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EABEF5" w14:textId="444368D4" w:rsidR="009976D0" w:rsidRPr="009976D0" w:rsidRDefault="00D41C8A" w:rsidP="00D41C8A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5ACA36F" w14:textId="5E26FE66" w:rsidR="009976D0" w:rsidRPr="009976D0" w:rsidRDefault="00363DEB" w:rsidP="00363DE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parcie </w:t>
            </w:r>
            <w:r w:rsidR="009E110D">
              <w:rPr>
                <w:rFonts w:ascii="Arial" w:hAnsi="Arial" w:cs="Arial"/>
                <w:sz w:val="20"/>
                <w:szCs w:val="20"/>
              </w:rPr>
              <w:t>technicz</w:t>
            </w:r>
            <w:r w:rsidR="005F5696">
              <w:rPr>
                <w:rFonts w:ascii="Arial" w:hAnsi="Arial" w:cs="Arial"/>
                <w:sz w:val="20"/>
                <w:szCs w:val="20"/>
              </w:rPr>
              <w:t>n</w:t>
            </w:r>
            <w:r w:rsidR="009E110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06986A" w14:textId="1EF83E9C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*</w:t>
            </w:r>
          </w:p>
        </w:tc>
        <w:tc>
          <w:tcPr>
            <w:tcW w:w="141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711F219" w14:textId="77777777" w:rsidR="009976D0" w:rsidRPr="009976D0" w:rsidRDefault="009976D0" w:rsidP="009976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818FE2" w14:textId="31794703" w:rsidR="009976D0" w:rsidRPr="009976D0" w:rsidRDefault="003E6FD7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79B309" w14:textId="77777777" w:rsidR="009976D0" w:rsidRPr="009976D0" w:rsidRDefault="009976D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335C0" w:rsidRPr="009976D0" w14:paraId="58D3CFD2" w14:textId="77777777" w:rsidTr="009335C0">
        <w:trPr>
          <w:trHeight w:val="259"/>
        </w:trPr>
        <w:tc>
          <w:tcPr>
            <w:tcW w:w="8642" w:type="dxa"/>
            <w:gridSpan w:val="8"/>
            <w:tcBorders>
              <w:top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55BCDC" w14:textId="268514DA" w:rsidR="009335C0" w:rsidRDefault="009335C0" w:rsidP="00C605A1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ciow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lp. </w:t>
            </w:r>
            <w:r w:rsidR="00C605A1">
              <w:rPr>
                <w:rFonts w:ascii="Arial" w:hAnsi="Arial" w:cs="Arial"/>
                <w:b/>
                <w:bCs/>
                <w:sz w:val="20"/>
                <w:szCs w:val="20"/>
              </w:rPr>
              <w:t>12.1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lp. </w:t>
            </w:r>
            <w:r w:rsidR="00C605A1">
              <w:rPr>
                <w:rFonts w:ascii="Arial" w:hAnsi="Arial" w:cs="Arial"/>
                <w:b/>
                <w:bCs/>
                <w:sz w:val="20"/>
                <w:szCs w:val="20"/>
              </w:rPr>
              <w:t>12.2</w:t>
            </w:r>
            <w:r w:rsidRPr="00694E3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  <w:shd w:val="clear" w:color="auto" w:fill="auto"/>
            <w:vAlign w:val="bottom"/>
          </w:tcPr>
          <w:p w14:paraId="772C9F2A" w14:textId="77777777" w:rsidR="009335C0" w:rsidRDefault="009335C0" w:rsidP="009335C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D9D9D9"/>
              <w:left w:val="nil"/>
              <w:bottom w:val="single" w:sz="4" w:space="0" w:color="C0C0C0"/>
              <w:right w:val="single" w:sz="4" w:space="0" w:color="D9D9D9"/>
            </w:tcBorders>
            <w:shd w:val="clear" w:color="auto" w:fill="BFBFBF" w:themeFill="background1" w:themeFillShade="BF"/>
            <w:noWrap/>
            <w:vAlign w:val="bottom"/>
          </w:tcPr>
          <w:p w14:paraId="0C3B4507" w14:textId="68754D8A" w:rsidR="009335C0" w:rsidRPr="009976D0" w:rsidRDefault="009335C0" w:rsidP="009976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36856" w14:textId="5D1616A5" w:rsidR="00B439EB" w:rsidRPr="009976D0" w:rsidRDefault="00EA262E" w:rsidP="009976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*- do 30 listopada 2017</w:t>
      </w:r>
    </w:p>
    <w:p w14:paraId="34869E7F" w14:textId="77777777" w:rsidR="009976D0" w:rsidRPr="007916FD" w:rsidRDefault="009976D0" w:rsidP="009976D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4A16A021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6109F99D" w14:textId="788726F9" w:rsidR="00AD2F6E" w:rsidRDefault="00AD2F6E">
      <w:pPr>
        <w:spacing w:before="0" w:after="200" w:line="276" w:lineRule="auto"/>
        <w:jc w:val="left"/>
        <w:rPr>
          <w:rFonts w:ascii="Arial" w:hAnsi="Arial" w:cs="Arial"/>
          <w:b/>
          <w:caps/>
          <w:sz w:val="22"/>
          <w:szCs w:val="20"/>
          <w:u w:val="single"/>
        </w:rPr>
      </w:pPr>
      <w:r>
        <w:rPr>
          <w:rFonts w:ascii="Arial" w:hAnsi="Arial" w:cs="Arial"/>
          <w:b/>
          <w:caps/>
          <w:sz w:val="22"/>
          <w:szCs w:val="20"/>
          <w:u w:val="single"/>
        </w:rPr>
        <w:br w:type="page"/>
      </w:r>
    </w:p>
    <w:p w14:paraId="73EF1464" w14:textId="77777777" w:rsidR="00B439EB" w:rsidRPr="007916FD" w:rsidRDefault="00B439E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2"/>
          <w:szCs w:val="20"/>
          <w:u w:val="single"/>
        </w:rPr>
      </w:pPr>
    </w:p>
    <w:p w14:paraId="4E5DC77D" w14:textId="77777777" w:rsidR="00C95871" w:rsidRPr="002918C0" w:rsidRDefault="00455970" w:rsidP="00A527D7">
      <w:pPr>
        <w:widowControl w:val="0"/>
        <w:tabs>
          <w:tab w:val="left" w:pos="539"/>
          <w:tab w:val="left" w:pos="709"/>
        </w:tabs>
        <w:spacing w:before="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7EBADB27" w14:textId="60134F14" w:rsidR="00455970" w:rsidRDefault="00455970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61A60992" w14:textId="77777777" w:rsidR="00A527D7" w:rsidRDefault="00A527D7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9CA2378" w14:textId="77777777" w:rsidR="00A527D7" w:rsidRPr="002918C0" w:rsidRDefault="00A527D7" w:rsidP="00A527D7">
      <w:pPr>
        <w:widowControl w:val="0"/>
        <w:tabs>
          <w:tab w:val="left" w:pos="539"/>
          <w:tab w:val="left" w:pos="709"/>
        </w:tabs>
        <w:spacing w:before="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8A6DEF" w:rsidRPr="002918C0" w14:paraId="3F4592BB" w14:textId="77777777" w:rsidTr="00A527D7">
        <w:trPr>
          <w:trHeight w:val="1562"/>
        </w:trPr>
        <w:tc>
          <w:tcPr>
            <w:tcW w:w="3850" w:type="dxa"/>
            <w:vAlign w:val="bottom"/>
          </w:tcPr>
          <w:p w14:paraId="08F2C1A4" w14:textId="13B1C464" w:rsidR="008A6DEF" w:rsidRPr="002918C0" w:rsidRDefault="00A527D7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6DEF"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E9B2" w14:textId="77777777" w:rsidR="00725D56" w:rsidRPr="002918C0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28442B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2918C0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2700DD85" w14:textId="77777777" w:rsidR="00455970" w:rsidRPr="002918C0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2918C0">
        <w:rPr>
          <w:rFonts w:ascii="Arial" w:hAnsi="Arial" w:cs="Arial"/>
          <w:sz w:val="18"/>
          <w:szCs w:val="20"/>
        </w:rPr>
        <w:t xml:space="preserve">reprezentowany </w:t>
      </w:r>
      <w:r w:rsidRPr="002918C0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2918C0">
        <w:rPr>
          <w:rFonts w:ascii="Arial" w:hAnsi="Arial" w:cs="Arial"/>
          <w:sz w:val="18"/>
          <w:szCs w:val="20"/>
        </w:rPr>
        <w:t>podmiot</w:t>
      </w:r>
      <w:r w:rsidRPr="002918C0">
        <w:rPr>
          <w:rFonts w:ascii="Arial" w:hAnsi="Arial" w:cs="Arial"/>
          <w:sz w:val="18"/>
          <w:szCs w:val="20"/>
        </w:rPr>
        <w:t>:</w:t>
      </w:r>
    </w:p>
    <w:p w14:paraId="673F0C23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2918C0">
        <w:rPr>
          <w:rFonts w:ascii="Arial" w:hAnsi="Arial" w:cs="Arial"/>
          <w:sz w:val="18"/>
          <w:szCs w:val="20"/>
        </w:rPr>
        <w:t>Przedmiotu zamówienia</w:t>
      </w:r>
      <w:r w:rsidRPr="002918C0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2918C0">
        <w:rPr>
          <w:rFonts w:ascii="Arial" w:hAnsi="Arial" w:cs="Arial"/>
          <w:sz w:val="18"/>
          <w:szCs w:val="20"/>
        </w:rPr>
        <w:t>przepisami prawa powszechnie obowiązującego</w:t>
      </w:r>
      <w:r w:rsidRPr="002918C0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2918C0">
        <w:rPr>
          <w:rFonts w:ascii="Arial" w:hAnsi="Arial" w:cs="Arial"/>
          <w:sz w:val="18"/>
          <w:szCs w:val="20"/>
        </w:rPr>
        <w:t xml:space="preserve">one </w:t>
      </w:r>
      <w:r w:rsidRPr="002918C0">
        <w:rPr>
          <w:rFonts w:ascii="Arial" w:hAnsi="Arial" w:cs="Arial"/>
          <w:sz w:val="18"/>
          <w:szCs w:val="20"/>
        </w:rPr>
        <w:t>obowiązek posiadania takich uprawnień.</w:t>
      </w:r>
    </w:p>
    <w:p w14:paraId="78C17CDE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2918C0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053FD04F" w14:textId="77777777" w:rsidR="002E72DA" w:rsidRPr="002918C0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2918C0">
        <w:rPr>
          <w:rFonts w:ascii="Arial" w:hAnsi="Arial" w:cs="Arial"/>
          <w:sz w:val="18"/>
          <w:szCs w:val="20"/>
        </w:rPr>
        <w:t>łyby</w:t>
      </w:r>
      <w:r w:rsidRPr="002918C0">
        <w:rPr>
          <w:rFonts w:ascii="Arial" w:hAnsi="Arial" w:cs="Arial"/>
          <w:sz w:val="18"/>
          <w:szCs w:val="20"/>
        </w:rPr>
        <w:t xml:space="preserve"> prowadzić do </w:t>
      </w:r>
      <w:r w:rsidR="00717BA1" w:rsidRPr="002918C0">
        <w:rPr>
          <w:rFonts w:ascii="Arial" w:hAnsi="Arial" w:cs="Arial"/>
          <w:sz w:val="18"/>
          <w:szCs w:val="20"/>
        </w:rPr>
        <w:t>K</w:t>
      </w:r>
      <w:r w:rsidRPr="002918C0">
        <w:rPr>
          <w:rFonts w:ascii="Arial" w:hAnsi="Arial" w:cs="Arial"/>
          <w:sz w:val="18"/>
          <w:szCs w:val="20"/>
        </w:rPr>
        <w:t xml:space="preserve">onfliktu </w:t>
      </w:r>
      <w:r w:rsidR="00717BA1" w:rsidRPr="002918C0">
        <w:rPr>
          <w:rFonts w:ascii="Arial" w:hAnsi="Arial" w:cs="Arial"/>
          <w:sz w:val="18"/>
          <w:szCs w:val="20"/>
        </w:rPr>
        <w:t>I</w:t>
      </w:r>
      <w:r w:rsidRPr="002918C0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2918C0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2918C0">
        <w:rPr>
          <w:rFonts w:ascii="Arial" w:hAnsi="Arial" w:cs="Arial"/>
          <w:sz w:val="18"/>
          <w:szCs w:val="20"/>
        </w:rPr>
        <w:t>P</w:t>
      </w:r>
      <w:r w:rsidRPr="002918C0">
        <w:rPr>
          <w:rFonts w:ascii="Arial" w:hAnsi="Arial" w:cs="Arial"/>
          <w:sz w:val="18"/>
          <w:szCs w:val="20"/>
        </w:rPr>
        <w:t>rzedmiotu zamówienia.</w:t>
      </w:r>
    </w:p>
    <w:p w14:paraId="7C2718BF" w14:textId="77777777" w:rsidR="00F55E31" w:rsidRPr="002918C0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2918C0">
        <w:rPr>
          <w:rFonts w:ascii="Arial" w:hAnsi="Arial" w:cs="Arial"/>
          <w:sz w:val="18"/>
          <w:szCs w:val="20"/>
        </w:rPr>
        <w:t>Nie podlega wykluczeniu z postępowania.</w:t>
      </w:r>
    </w:p>
    <w:p w14:paraId="02ED647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834775B" w14:textId="77777777" w:rsidR="008A6DEF" w:rsidRPr="002918C0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D190D1" w14:textId="77777777" w:rsidR="00132250" w:rsidRPr="002918C0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5AD7864" w14:textId="77777777" w:rsidR="001918A4" w:rsidRPr="002918C0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AF085B2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2918C0">
        <w:rPr>
          <w:rFonts w:ascii="Arial" w:hAnsi="Arial" w:cs="Arial"/>
          <w:color w:val="000000"/>
        </w:rPr>
        <w:br w:type="page"/>
      </w:r>
    </w:p>
    <w:p w14:paraId="0845D0B0" w14:textId="77777777" w:rsidR="00435628" w:rsidRPr="002918C0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2918C0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918C0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0B99" w14:textId="77777777" w:rsidR="008A6DEF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FC5A1B" w14:textId="1ABF8EFC" w:rsidR="00A527D7" w:rsidRPr="002918C0" w:rsidRDefault="00A527D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2918C0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30ED" w14:textId="77777777" w:rsidR="008A6DEF" w:rsidRPr="002918C0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0CD223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BE63A9E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A639830" w14:textId="77777777" w:rsidR="00455970" w:rsidRPr="002918C0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2918C0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2918C0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2918C0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918C0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2918C0">
        <w:rPr>
          <w:rFonts w:ascii="Arial" w:hAnsi="Arial" w:cs="Arial"/>
          <w:b/>
          <w:bCs/>
          <w:sz w:val="20"/>
          <w:szCs w:val="20"/>
        </w:rPr>
        <w:t> </w:t>
      </w:r>
      <w:r w:rsidRPr="002918C0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2918C0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2918C0">
        <w:rPr>
          <w:rFonts w:ascii="Arial" w:hAnsi="Arial" w:cs="Arial"/>
          <w:b/>
          <w:bCs/>
          <w:sz w:val="20"/>
          <w:szCs w:val="20"/>
        </w:rPr>
        <w:t>powaniu</w:t>
      </w:r>
    </w:p>
    <w:p w14:paraId="39D24CA5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31C4C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F17EF3" w14:textId="77777777" w:rsidR="00455970" w:rsidRPr="002918C0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A02D56" w14:textId="77777777" w:rsidR="00455970" w:rsidRPr="002918C0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22CDEE61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2918C0">
        <w:rPr>
          <w:rFonts w:ascii="Arial" w:hAnsi="Arial" w:cs="Arial"/>
          <w:sz w:val="20"/>
          <w:szCs w:val="20"/>
        </w:rPr>
        <w:t>PESEL: …</w:t>
      </w:r>
      <w:r w:rsidR="00F55E31" w:rsidRPr="002918C0">
        <w:rPr>
          <w:rFonts w:ascii="Arial" w:hAnsi="Arial" w:cs="Arial"/>
          <w:sz w:val="20"/>
          <w:szCs w:val="20"/>
        </w:rPr>
        <w:t>…………………………..</w:t>
      </w:r>
      <w:r w:rsidR="00A116E5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sz w:val="20"/>
          <w:szCs w:val="20"/>
        </w:rPr>
        <w:t>do podpisania zarówno oferty, jak</w:t>
      </w:r>
      <w:r w:rsidR="00B421A9" w:rsidRPr="002918C0">
        <w:rPr>
          <w:rFonts w:ascii="Arial" w:hAnsi="Arial" w:cs="Arial"/>
          <w:sz w:val="20"/>
          <w:szCs w:val="20"/>
        </w:rPr>
        <w:t xml:space="preserve"> i załączników </w:t>
      </w:r>
      <w:r w:rsidR="00B421A9" w:rsidRPr="00A527D7">
        <w:rPr>
          <w:rFonts w:ascii="Arial" w:hAnsi="Arial" w:cs="Arial"/>
          <w:sz w:val="20"/>
          <w:szCs w:val="20"/>
        </w:rPr>
        <w:t xml:space="preserve">nr </w:t>
      </w:r>
      <w:r w:rsidR="00F55E31" w:rsidRPr="00A527D7">
        <w:rPr>
          <w:rFonts w:ascii="Arial" w:hAnsi="Arial" w:cs="Arial"/>
          <w:sz w:val="20"/>
          <w:szCs w:val="20"/>
        </w:rPr>
        <w:t>1, 2, 4, 5</w:t>
      </w:r>
      <w:r w:rsidR="00EF219F" w:rsidRPr="00A527D7">
        <w:rPr>
          <w:rFonts w:ascii="Arial" w:hAnsi="Arial" w:cs="Arial"/>
          <w:sz w:val="20"/>
          <w:szCs w:val="20"/>
        </w:rPr>
        <w:t>, 6</w:t>
      </w:r>
      <w:r w:rsidR="0048380F" w:rsidRPr="00A527D7">
        <w:rPr>
          <w:rFonts w:ascii="Arial" w:hAnsi="Arial" w:cs="Arial"/>
          <w:sz w:val="20"/>
          <w:szCs w:val="20"/>
        </w:rPr>
        <w:t>, 7</w:t>
      </w:r>
      <w:r w:rsidRPr="002918C0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2918C0">
        <w:rPr>
          <w:rFonts w:ascii="Arial" w:hAnsi="Arial" w:cs="Arial"/>
          <w:sz w:val="20"/>
          <w:szCs w:val="20"/>
        </w:rPr>
        <w:t xml:space="preserve"> </w:t>
      </w:r>
      <w:r w:rsidR="00CF62AA" w:rsidRPr="002918C0">
        <w:rPr>
          <w:rFonts w:ascii="Arial" w:hAnsi="Arial" w:cs="Arial"/>
          <w:sz w:val="20"/>
          <w:szCs w:val="20"/>
        </w:rPr>
        <w:t xml:space="preserve">dla </w:t>
      </w:r>
      <w:r w:rsidR="007C42D8" w:rsidRPr="002918C0">
        <w:rPr>
          <w:rFonts w:ascii="Arial" w:hAnsi="Arial" w:cs="Arial"/>
          <w:sz w:val="20"/>
          <w:szCs w:val="20"/>
        </w:rPr>
        <w:t>przedmiotowego postępowania</w:t>
      </w:r>
      <w:r w:rsidR="00CF62AA" w:rsidRPr="002918C0">
        <w:rPr>
          <w:rFonts w:ascii="Arial" w:hAnsi="Arial" w:cs="Arial"/>
          <w:sz w:val="20"/>
          <w:szCs w:val="20"/>
        </w:rPr>
        <w:t xml:space="preserve"> </w:t>
      </w:r>
      <w:r w:rsidRPr="002918C0">
        <w:rPr>
          <w:rFonts w:ascii="Arial" w:hAnsi="Arial" w:cs="Arial"/>
          <w:bCs/>
          <w:sz w:val="20"/>
          <w:szCs w:val="20"/>
        </w:rPr>
        <w:t>oraz składania i</w:t>
      </w:r>
      <w:r w:rsidR="00F0621C" w:rsidRPr="002918C0">
        <w:rPr>
          <w:rFonts w:ascii="Arial" w:hAnsi="Arial" w:cs="Arial"/>
          <w:bCs/>
          <w:sz w:val="20"/>
          <w:szCs w:val="20"/>
        </w:rPr>
        <w:t> </w:t>
      </w:r>
      <w:r w:rsidRPr="002918C0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2918C0">
        <w:rPr>
          <w:rFonts w:ascii="Arial" w:hAnsi="Arial" w:cs="Arial"/>
          <w:bCs/>
          <w:sz w:val="20"/>
          <w:szCs w:val="20"/>
        </w:rPr>
        <w:t>postępowaniu</w:t>
      </w:r>
      <w:r w:rsidRPr="002918C0">
        <w:rPr>
          <w:rFonts w:ascii="Arial" w:hAnsi="Arial" w:cs="Arial"/>
          <w:sz w:val="20"/>
          <w:szCs w:val="20"/>
        </w:rPr>
        <w:t>.</w:t>
      </w:r>
    </w:p>
    <w:p w14:paraId="699D0D0A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A1D7C" w14:textId="77777777" w:rsidR="008A6DEF" w:rsidRPr="002918C0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41A0A9F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918C0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2918C0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2918C0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2918C0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2918C0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68193A6" w14:textId="77777777" w:rsidR="00132250" w:rsidRPr="002918C0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2918C0">
        <w:rPr>
          <w:rFonts w:ascii="Arial" w:hAnsi="Arial" w:cs="Arial"/>
          <w:b/>
          <w:bCs/>
          <w:sz w:val="20"/>
          <w:szCs w:val="20"/>
        </w:rPr>
        <w:br w:type="page"/>
      </w:r>
    </w:p>
    <w:p w14:paraId="640A4A34" w14:textId="77777777" w:rsidR="00435628" w:rsidRPr="002918C0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79CD9350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918C0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58A9" w14:textId="77777777" w:rsidR="00902182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996FE1" w14:textId="5812D34F" w:rsidR="00A527D7" w:rsidRPr="002918C0" w:rsidRDefault="00A527D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2918C0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3E931" w14:textId="77777777" w:rsidR="00902182" w:rsidRPr="002918C0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7F5F0A3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1D965F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71EAFB3" w14:textId="77777777" w:rsidR="00435628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2918C0">
        <w:rPr>
          <w:rFonts w:ascii="Arial" w:hAnsi="Arial" w:cs="Arial"/>
          <w:b/>
        </w:rPr>
        <w:t>Oświadczenie Wykonawcy o zachowaniu poufności</w:t>
      </w:r>
    </w:p>
    <w:p w14:paraId="7F474329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E873A1" w14:textId="77777777" w:rsidR="00902182" w:rsidRPr="002918C0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A8CB84" w14:textId="77777777" w:rsidR="00902182" w:rsidRPr="002918C0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99473AD" w14:textId="6738D3B0" w:rsidR="00E70DD9" w:rsidRPr="002918C0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Niniejszym oświadczam</w:t>
      </w:r>
      <w:r w:rsidR="00A57D9E" w:rsidRPr="002918C0">
        <w:rPr>
          <w:rFonts w:ascii="Arial" w:hAnsi="Arial" w:cs="Arial"/>
          <w:sz w:val="20"/>
        </w:rPr>
        <w:t>(-</w:t>
      </w:r>
      <w:r w:rsidRPr="002918C0">
        <w:rPr>
          <w:rFonts w:ascii="Arial" w:hAnsi="Arial" w:cs="Arial"/>
          <w:sz w:val="20"/>
        </w:rPr>
        <w:t>y</w:t>
      </w:r>
      <w:r w:rsidR="00A57D9E" w:rsidRPr="002918C0">
        <w:rPr>
          <w:rFonts w:ascii="Arial" w:hAnsi="Arial" w:cs="Arial"/>
          <w:sz w:val="20"/>
        </w:rPr>
        <w:t>)</w:t>
      </w:r>
      <w:r w:rsidRPr="002918C0">
        <w:rPr>
          <w:rFonts w:ascii="Arial" w:hAnsi="Arial" w:cs="Arial"/>
          <w:sz w:val="20"/>
        </w:rPr>
        <w:t xml:space="preserve"> że, zobowiązuj</w:t>
      </w:r>
      <w:r w:rsidR="00A57D9E" w:rsidRPr="002918C0">
        <w:rPr>
          <w:rFonts w:ascii="Arial" w:hAnsi="Arial" w:cs="Arial"/>
          <w:sz w:val="20"/>
        </w:rPr>
        <w:t>ę (-</w:t>
      </w:r>
      <w:proofErr w:type="spellStart"/>
      <w:r w:rsidR="00A57D9E" w:rsidRPr="002918C0">
        <w:rPr>
          <w:rFonts w:ascii="Arial" w:hAnsi="Arial" w:cs="Arial"/>
          <w:sz w:val="20"/>
        </w:rPr>
        <w:t>emy</w:t>
      </w:r>
      <w:proofErr w:type="spellEnd"/>
      <w:r w:rsidR="00A57D9E" w:rsidRPr="002918C0">
        <w:rPr>
          <w:rFonts w:ascii="Arial" w:hAnsi="Arial" w:cs="Arial"/>
          <w:sz w:val="20"/>
        </w:rPr>
        <w:t>)</w:t>
      </w:r>
      <w:r w:rsidRPr="002918C0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2918C0">
        <w:rPr>
          <w:rFonts w:ascii="Arial" w:hAnsi="Arial" w:cs="Arial"/>
          <w:sz w:val="20"/>
        </w:rPr>
        <w:t xml:space="preserve">ENEA </w:t>
      </w:r>
      <w:r w:rsidR="008D6DE2" w:rsidRPr="002918C0">
        <w:rPr>
          <w:rFonts w:ascii="Arial" w:hAnsi="Arial" w:cs="Arial"/>
          <w:bCs/>
          <w:sz w:val="20"/>
          <w:szCs w:val="20"/>
        </w:rPr>
        <w:t>Centrum Sp. z o.o.</w:t>
      </w:r>
      <w:r w:rsidR="008D6DE2" w:rsidRPr="002918C0">
        <w:rPr>
          <w:rFonts w:ascii="Arial" w:hAnsi="Arial" w:cs="Arial"/>
          <w:sz w:val="20"/>
        </w:rPr>
        <w:t xml:space="preserve"> </w:t>
      </w:r>
      <w:r w:rsidRPr="002918C0">
        <w:rPr>
          <w:rFonts w:ascii="Arial" w:hAnsi="Arial" w:cs="Arial"/>
          <w:sz w:val="20"/>
        </w:rPr>
        <w:t xml:space="preserve">w ramach prowadzonego postępowania </w:t>
      </w:r>
      <w:r w:rsidR="00E70DD9" w:rsidRPr="002918C0">
        <w:rPr>
          <w:rFonts w:ascii="Arial" w:hAnsi="Arial" w:cs="Arial"/>
          <w:sz w:val="20"/>
        </w:rPr>
        <w:t>o udzielenie zamówienia</w:t>
      </w:r>
      <w:r w:rsidRPr="002918C0">
        <w:rPr>
          <w:rFonts w:ascii="Arial" w:hAnsi="Arial" w:cs="Arial"/>
          <w:sz w:val="20"/>
        </w:rPr>
        <w:t xml:space="preserve">, wykorzystywać jedynie do celów </w:t>
      </w:r>
      <w:r w:rsidR="00E70DD9" w:rsidRPr="002918C0">
        <w:rPr>
          <w:rFonts w:ascii="Arial" w:hAnsi="Arial" w:cs="Arial"/>
          <w:sz w:val="20"/>
        </w:rPr>
        <w:t xml:space="preserve">uczestniczenia w niniejszym </w:t>
      </w:r>
      <w:r w:rsidRPr="002918C0">
        <w:rPr>
          <w:rFonts w:ascii="Arial" w:hAnsi="Arial" w:cs="Arial"/>
          <w:sz w:val="20"/>
        </w:rPr>
        <w:t>postępowani</w:t>
      </w:r>
      <w:r w:rsidR="00E70DD9" w:rsidRPr="002918C0">
        <w:rPr>
          <w:rFonts w:ascii="Arial" w:hAnsi="Arial" w:cs="Arial"/>
          <w:sz w:val="20"/>
        </w:rPr>
        <w:t>u</w:t>
      </w:r>
      <w:r w:rsidRPr="002918C0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2918C0">
        <w:rPr>
          <w:rFonts w:ascii="Arial" w:hAnsi="Arial" w:cs="Arial"/>
          <w:sz w:val="20"/>
        </w:rPr>
        <w:t xml:space="preserve">ani w </w:t>
      </w:r>
      <w:r w:rsidRPr="002918C0">
        <w:rPr>
          <w:rFonts w:ascii="Arial" w:hAnsi="Arial" w:cs="Arial"/>
          <w:sz w:val="20"/>
        </w:rPr>
        <w:t xml:space="preserve">części, </w:t>
      </w:r>
      <w:r w:rsidR="00CF62AA" w:rsidRPr="002918C0">
        <w:rPr>
          <w:rFonts w:ascii="Arial" w:hAnsi="Arial" w:cs="Arial"/>
          <w:sz w:val="20"/>
        </w:rPr>
        <w:t xml:space="preserve">lecz je </w:t>
      </w:r>
      <w:r w:rsidRPr="002918C0">
        <w:rPr>
          <w:rFonts w:ascii="Arial" w:hAnsi="Arial" w:cs="Arial"/>
          <w:sz w:val="20"/>
        </w:rPr>
        <w:t>zabezpieczać</w:t>
      </w:r>
      <w:r w:rsidR="00CF62AA" w:rsidRPr="002918C0">
        <w:rPr>
          <w:rFonts w:ascii="Arial" w:hAnsi="Arial" w:cs="Arial"/>
          <w:sz w:val="20"/>
        </w:rPr>
        <w:t xml:space="preserve"> i</w:t>
      </w:r>
      <w:r w:rsidRPr="002918C0">
        <w:rPr>
          <w:rFonts w:ascii="Arial" w:hAnsi="Arial" w:cs="Arial"/>
          <w:sz w:val="20"/>
        </w:rPr>
        <w:t xml:space="preserve"> chronić </w:t>
      </w:r>
      <w:r w:rsidR="00CF62AA" w:rsidRPr="002918C0">
        <w:rPr>
          <w:rFonts w:ascii="Arial" w:hAnsi="Arial" w:cs="Arial"/>
          <w:sz w:val="20"/>
        </w:rPr>
        <w:t xml:space="preserve">przed ujawnieniem. Ponadto zobowiązujemy się je </w:t>
      </w:r>
      <w:r w:rsidR="004E5B11" w:rsidRPr="002918C0">
        <w:rPr>
          <w:rFonts w:ascii="Arial" w:hAnsi="Arial" w:cs="Arial"/>
          <w:sz w:val="20"/>
        </w:rPr>
        <w:t>zniszczyć, wraz z </w:t>
      </w:r>
      <w:r w:rsidRPr="002918C0">
        <w:rPr>
          <w:rFonts w:ascii="Arial" w:hAnsi="Arial" w:cs="Arial"/>
          <w:sz w:val="20"/>
        </w:rPr>
        <w:t xml:space="preserve">koniecznością trwałego usunięcia z systemów informatycznych, natychmiast po </w:t>
      </w:r>
      <w:r w:rsidR="00CF62AA" w:rsidRPr="002918C0">
        <w:rPr>
          <w:rFonts w:ascii="Arial" w:hAnsi="Arial" w:cs="Arial"/>
          <w:sz w:val="20"/>
        </w:rPr>
        <w:t xml:space="preserve">zakończeniu </w:t>
      </w:r>
      <w:r w:rsidRPr="002918C0">
        <w:rPr>
          <w:rFonts w:ascii="Arial" w:hAnsi="Arial" w:cs="Arial"/>
          <w:sz w:val="20"/>
        </w:rPr>
        <w:t>niniejszego postępowania</w:t>
      </w:r>
      <w:r w:rsidR="004E5B11" w:rsidRPr="002918C0">
        <w:rPr>
          <w:rFonts w:ascii="Arial" w:hAnsi="Arial" w:cs="Arial"/>
          <w:sz w:val="20"/>
        </w:rPr>
        <w:t>, </w:t>
      </w:r>
      <w:r w:rsidR="00CF62AA" w:rsidRPr="002918C0">
        <w:rPr>
          <w:rFonts w:ascii="Arial" w:hAnsi="Arial" w:cs="Arial"/>
          <w:sz w:val="20"/>
        </w:rPr>
        <w:t>chyba, że nasza oferta zostanie wybrana</w:t>
      </w:r>
      <w:r w:rsidR="00E70DD9" w:rsidRPr="002918C0">
        <w:rPr>
          <w:rFonts w:ascii="Arial" w:hAnsi="Arial" w:cs="Arial"/>
          <w:sz w:val="20"/>
        </w:rPr>
        <w:t xml:space="preserve"> i Zamawiający </w:t>
      </w:r>
      <w:r w:rsidR="00C874BF" w:rsidRPr="002918C0">
        <w:rPr>
          <w:rFonts w:ascii="Arial" w:hAnsi="Arial" w:cs="Arial"/>
          <w:sz w:val="20"/>
        </w:rPr>
        <w:t xml:space="preserve">pisemnie </w:t>
      </w:r>
      <w:r w:rsidR="00E70DD9" w:rsidRPr="002918C0">
        <w:rPr>
          <w:rFonts w:ascii="Arial" w:hAnsi="Arial" w:cs="Arial"/>
          <w:sz w:val="20"/>
        </w:rPr>
        <w:t>zwolni nas z tego obowiązku</w:t>
      </w:r>
      <w:r w:rsidR="009C5473" w:rsidRPr="002918C0">
        <w:rPr>
          <w:rFonts w:ascii="Arial" w:hAnsi="Arial" w:cs="Arial"/>
          <w:sz w:val="20"/>
        </w:rPr>
        <w:t>.</w:t>
      </w:r>
    </w:p>
    <w:p w14:paraId="6F267CD3" w14:textId="77777777" w:rsidR="00E70DD9" w:rsidRPr="002918C0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28FA7B5" w14:textId="77777777" w:rsidR="00435628" w:rsidRPr="002918C0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2918C0">
        <w:rPr>
          <w:rFonts w:ascii="Arial" w:hAnsi="Arial" w:cs="Arial"/>
          <w:sz w:val="20"/>
        </w:rPr>
        <w:t>Obowiązki te mają charakter bezterminowy.</w:t>
      </w:r>
    </w:p>
    <w:p w14:paraId="4C21AABD" w14:textId="77777777" w:rsidR="00902182" w:rsidRPr="002918C0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918C0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2918C0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2918C0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2918C0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3F973A5" w14:textId="77777777" w:rsidR="00A73EBC" w:rsidRPr="002918C0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2918C0">
        <w:rPr>
          <w:rFonts w:ascii="Arial" w:hAnsi="Arial" w:cs="Arial"/>
        </w:rPr>
        <w:br w:type="page"/>
      </w:r>
      <w:bookmarkStart w:id="9" w:name="_Toc404060637"/>
      <w:r w:rsidR="00A73EBC"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p w14:paraId="5EB00A88" w14:textId="77777777" w:rsidR="00551F54" w:rsidRPr="002918C0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2918C0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2918C0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39A20939" w14:textId="77777777" w:rsidR="00A73EBC" w:rsidRPr="002918C0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Niniejszym oświadczam(y), że:</w:t>
      </w:r>
    </w:p>
    <w:p w14:paraId="18489AB7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</w:t>
      </w:r>
      <w:proofErr w:type="spellStart"/>
      <w:r w:rsidRPr="002918C0">
        <w:rPr>
          <w:rFonts w:ascii="Arial" w:hAnsi="Arial" w:cs="Arial"/>
          <w:sz w:val="20"/>
          <w:szCs w:val="20"/>
        </w:rPr>
        <w:t>emy</w:t>
      </w:r>
      <w:proofErr w:type="spellEnd"/>
      <w:r w:rsidRPr="002918C0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2918C0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BE330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Zrealizuję(</w:t>
      </w:r>
      <w:proofErr w:type="spellStart"/>
      <w:r w:rsidRPr="002918C0">
        <w:rPr>
          <w:rFonts w:ascii="Arial" w:hAnsi="Arial" w:cs="Arial"/>
          <w:sz w:val="20"/>
          <w:szCs w:val="20"/>
        </w:rPr>
        <w:t>emy</w:t>
      </w:r>
      <w:proofErr w:type="spellEnd"/>
      <w:r w:rsidRPr="002918C0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2918C0" w14:paraId="6EB12B98" w14:textId="77777777" w:rsidTr="00942296">
        <w:tc>
          <w:tcPr>
            <w:tcW w:w="534" w:type="dxa"/>
          </w:tcPr>
          <w:p w14:paraId="26F77B1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2918C0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3FB28E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6BE3F4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F08762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849C39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2918C0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2918C0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2918C0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2D3366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5C3B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2FE60AFE" w14:textId="77777777" w:rsidR="00A73EBC" w:rsidRPr="002918C0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274077A9" w14:textId="77777777" w:rsidR="00A73EBC" w:rsidRPr="002918C0" w:rsidRDefault="00A73EBC" w:rsidP="00F02D0D">
      <w:pPr>
        <w:pStyle w:val="Akapitzlist"/>
        <w:widowControl w:val="0"/>
        <w:numPr>
          <w:ilvl w:val="0"/>
          <w:numId w:val="3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2918C0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2918C0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2918C0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2918C0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B9E64" w14:textId="77777777" w:rsidR="00A73EBC" w:rsidRPr="002918C0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2918C0" w14:paraId="51DF4BDB" w14:textId="77777777" w:rsidTr="00942296">
        <w:tc>
          <w:tcPr>
            <w:tcW w:w="4643" w:type="dxa"/>
          </w:tcPr>
          <w:p w14:paraId="18E85CEA" w14:textId="77777777" w:rsidR="00A73EBC" w:rsidRPr="002918C0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2918C0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6DE90C" w14:textId="77777777" w:rsidR="00A73EBC" w:rsidRPr="002918C0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2918C0">
        <w:rPr>
          <w:rFonts w:ascii="Arial" w:hAnsi="Arial" w:cs="Arial"/>
          <w:u w:val="single"/>
        </w:rPr>
        <w:br w:type="page"/>
      </w:r>
    </w:p>
    <w:tbl>
      <w:tblPr>
        <w:tblW w:w="5183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843"/>
        <w:gridCol w:w="3375"/>
        <w:gridCol w:w="31"/>
        <w:gridCol w:w="3409"/>
        <w:gridCol w:w="1250"/>
        <w:gridCol w:w="1796"/>
        <w:gridCol w:w="264"/>
        <w:gridCol w:w="134"/>
      </w:tblGrid>
      <w:tr w:rsidR="00B11EC1" w:rsidRPr="002918C0" w14:paraId="6C26DBF1" w14:textId="77777777" w:rsidTr="00753FCD">
        <w:trPr>
          <w:gridAfter w:val="2"/>
          <w:wAfter w:w="178" w:type="pct"/>
          <w:cantSplit/>
          <w:trHeight w:hRule="exact" w:val="645"/>
        </w:trPr>
        <w:tc>
          <w:tcPr>
            <w:tcW w:w="4822" w:type="pct"/>
            <w:gridSpan w:val="7"/>
            <w:vAlign w:val="center"/>
          </w:tcPr>
          <w:p w14:paraId="5F5572ED" w14:textId="77777777" w:rsidR="00B11EC1" w:rsidRPr="002918C0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2918C0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2918C0" w14:paraId="3A8D294C" w14:textId="77777777" w:rsidTr="00753FCD">
        <w:trPr>
          <w:trHeight w:val="1253"/>
        </w:trPr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9155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2918C0">
              <w:rPr>
                <w:b w:val="0"/>
                <w:bCs w:val="0"/>
              </w:rPr>
              <w:t>(pieczęć Wykonawcy)</w:t>
            </w:r>
          </w:p>
        </w:tc>
        <w:tc>
          <w:tcPr>
            <w:tcW w:w="3064" w:type="pct"/>
            <w:gridSpan w:val="5"/>
            <w:tcBorders>
              <w:left w:val="single" w:sz="4" w:space="0" w:color="auto"/>
            </w:tcBorders>
          </w:tcPr>
          <w:p w14:paraId="41642932" w14:textId="77777777" w:rsidR="00B11EC1" w:rsidRPr="002918C0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2918C0" w14:paraId="4304CF4B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0" w:type="pct"/>
          <w:trHeight w:val="425"/>
        </w:trPr>
        <w:tc>
          <w:tcPr>
            <w:tcW w:w="478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79AC" w14:textId="77777777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51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3332"/>
              <w:gridCol w:w="3395"/>
              <w:gridCol w:w="1233"/>
              <w:gridCol w:w="1764"/>
              <w:gridCol w:w="394"/>
            </w:tblGrid>
            <w:tr w:rsidR="00805331" w:rsidRPr="002918C0" w14:paraId="7386348A" w14:textId="77777777" w:rsidTr="009C6DB5">
              <w:trPr>
                <w:trHeight w:val="425"/>
              </w:trPr>
              <w:tc>
                <w:tcPr>
                  <w:tcW w:w="478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AB9CEA" w14:textId="77777777" w:rsidR="00805331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0AFA2FC" w14:textId="77777777" w:rsidR="00805331" w:rsidRPr="002918C0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kaz wykonywanych lub wykonanych zadań równoważnyc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la Zadania nr 1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7F8D" w14:textId="77777777" w:rsidR="00805331" w:rsidRPr="002918C0" w:rsidRDefault="00805331" w:rsidP="00805331">
                  <w:pPr>
                    <w:pStyle w:val="Nagwek"/>
                    <w:widowControl w:val="0"/>
                    <w:tabs>
                      <w:tab w:val="clear" w:pos="4536"/>
                      <w:tab w:val="clear" w:pos="9072"/>
                    </w:tabs>
                    <w:spacing w:before="0" w:after="12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05331" w:rsidRPr="002918C0" w14:paraId="35EC3B1D" w14:textId="77777777" w:rsidTr="009C6DB5">
              <w:trPr>
                <w:gridAfter w:val="1"/>
                <w:wAfter w:w="180" w:type="pct"/>
                <w:cantSplit/>
                <w:trHeight w:val="727"/>
              </w:trPr>
              <w:tc>
                <w:tcPr>
                  <w:tcW w:w="345" w:type="pct"/>
                  <w:tcBorders>
                    <w:top w:val="single" w:sz="4" w:space="0" w:color="auto"/>
                  </w:tcBorders>
                  <w:vAlign w:val="center"/>
                </w:tcPr>
                <w:p w14:paraId="7E9A76AF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360" w:hanging="360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L.p.</w:t>
                  </w:r>
                </w:p>
              </w:tc>
              <w:tc>
                <w:tcPr>
                  <w:tcW w:w="1521" w:type="pct"/>
                  <w:tcBorders>
                    <w:top w:val="single" w:sz="4" w:space="0" w:color="auto"/>
                  </w:tcBorders>
                  <w:vAlign w:val="center"/>
                </w:tcPr>
                <w:p w14:paraId="06C80ECA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Przedmiot wdrożenia</w:t>
                  </w:r>
                </w:p>
              </w:tc>
              <w:tc>
                <w:tcPr>
                  <w:tcW w:w="1549" w:type="pct"/>
                  <w:tcBorders>
                    <w:top w:val="single" w:sz="4" w:space="0" w:color="auto"/>
                  </w:tcBorders>
                  <w:vAlign w:val="center"/>
                </w:tcPr>
                <w:p w14:paraId="43EC0E8F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72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Odbiorca zamówienia</w:t>
                  </w:r>
                </w:p>
                <w:p w14:paraId="51F7601C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sz w:val="16"/>
                      <w:szCs w:val="16"/>
                    </w:rPr>
                    <w:t>nazwa (firma), adres (siedziba) Odbiorcy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</w:tcBorders>
                  <w:vAlign w:val="center"/>
                </w:tcPr>
                <w:p w14:paraId="1A2EFC0C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72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Data realizacji</w:t>
                  </w:r>
                </w:p>
              </w:tc>
              <w:tc>
                <w:tcPr>
                  <w:tcW w:w="805" w:type="pct"/>
                  <w:tcBorders>
                    <w:top w:val="single" w:sz="4" w:space="0" w:color="auto"/>
                  </w:tcBorders>
                  <w:vAlign w:val="center"/>
                </w:tcPr>
                <w:p w14:paraId="17882517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0"/>
                    </w:numPr>
                    <w:ind w:left="-70"/>
                    <w:jc w:val="center"/>
                    <w:rPr>
                      <w:rFonts w:ascii="Arial" w:hAnsi="Arial" w:cs="Arial"/>
                      <w:b/>
                    </w:rPr>
                  </w:pPr>
                  <w:r w:rsidRPr="002918C0">
                    <w:rPr>
                      <w:rFonts w:ascii="Arial" w:hAnsi="Arial" w:cs="Arial"/>
                      <w:b/>
                    </w:rPr>
                    <w:t>Cena</w:t>
                  </w:r>
                </w:p>
                <w:p w14:paraId="5D0396D4" w14:textId="77777777" w:rsidR="00805331" w:rsidRPr="002918C0" w:rsidRDefault="00805331" w:rsidP="00805331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18C0">
                    <w:rPr>
                      <w:rFonts w:ascii="Arial" w:hAnsi="Arial" w:cs="Arial"/>
                      <w:b/>
                      <w:sz w:val="20"/>
                      <w:szCs w:val="20"/>
                    </w:rPr>
                    <w:t>Nett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  <w:p w14:paraId="6DBE3B0C" w14:textId="77777777" w:rsidR="00805331" w:rsidRPr="002918C0" w:rsidRDefault="00805331" w:rsidP="00805331">
                  <w:pPr>
                    <w:widowControl w:val="0"/>
                    <w:rPr>
                      <w:rFonts w:ascii="Arial" w:hAnsi="Arial" w:cs="Arial"/>
                    </w:rPr>
                  </w:pPr>
                </w:p>
              </w:tc>
            </w:tr>
            <w:tr w:rsidR="00805331" w:rsidRPr="002918C0" w14:paraId="78039B49" w14:textId="77777777" w:rsidTr="009C6DB5">
              <w:trPr>
                <w:gridAfter w:val="1"/>
                <w:wAfter w:w="180" w:type="pct"/>
                <w:cantSplit/>
                <w:trHeight w:hRule="exact" w:val="828"/>
              </w:trPr>
              <w:tc>
                <w:tcPr>
                  <w:tcW w:w="345" w:type="pct"/>
                  <w:vAlign w:val="center"/>
                </w:tcPr>
                <w:p w14:paraId="42A495D6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3F150577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247F6E17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47AF234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24E81F4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2D41B2BD" w14:textId="77777777" w:rsidTr="009C6DB5">
              <w:trPr>
                <w:gridAfter w:val="1"/>
                <w:wAfter w:w="180" w:type="pct"/>
                <w:cantSplit/>
                <w:trHeight w:hRule="exact" w:val="800"/>
              </w:trPr>
              <w:tc>
                <w:tcPr>
                  <w:tcW w:w="345" w:type="pct"/>
                  <w:vAlign w:val="center"/>
                </w:tcPr>
                <w:p w14:paraId="3D6932D6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07D00434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23DE4CE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2B7F893B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C06078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6267EA86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4C72B9A7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68490FF6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5F63778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61BACE09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7F0822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3CEC9C7C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479CFF48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6CFA3682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560A12C2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5B7E8E4B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2125A9B7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11B2A48B" w14:textId="77777777" w:rsidTr="009C6DB5">
              <w:trPr>
                <w:gridAfter w:val="1"/>
                <w:wAfter w:w="180" w:type="pct"/>
                <w:cantSplit/>
                <w:trHeight w:hRule="exact" w:val="758"/>
              </w:trPr>
              <w:tc>
                <w:tcPr>
                  <w:tcW w:w="345" w:type="pct"/>
                  <w:vAlign w:val="center"/>
                </w:tcPr>
                <w:p w14:paraId="5C3C1411" w14:textId="77777777" w:rsidR="00805331" w:rsidRPr="002918C0" w:rsidRDefault="00805331" w:rsidP="00805331">
                  <w:pPr>
                    <w:pStyle w:val="Nagwek3"/>
                    <w:keepNext w:val="0"/>
                    <w:widowControl w:val="0"/>
                    <w:numPr>
                      <w:ilvl w:val="0"/>
                      <w:numId w:val="22"/>
                    </w:numPr>
                    <w:tabs>
                      <w:tab w:val="num" w:pos="180"/>
                    </w:tabs>
                    <w:spacing w:before="0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21" w:type="pct"/>
                  <w:vAlign w:val="center"/>
                </w:tcPr>
                <w:p w14:paraId="07DAB3E9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pct"/>
                  <w:vAlign w:val="center"/>
                </w:tcPr>
                <w:p w14:paraId="6C349C0D" w14:textId="77777777" w:rsidR="00805331" w:rsidRPr="002918C0" w:rsidRDefault="00805331" w:rsidP="00805331">
                  <w:pPr>
                    <w:widowControl w:val="0"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" w:type="pct"/>
                  <w:vAlign w:val="center"/>
                </w:tcPr>
                <w:p w14:paraId="39539795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vAlign w:val="center"/>
                </w:tcPr>
                <w:p w14:paraId="56EB0884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C0F037" w14:textId="48ADDCDE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805331">
              <w:rPr>
                <w:rFonts w:ascii="Arial" w:hAnsi="Arial" w:cs="Arial"/>
                <w:sz w:val="16"/>
                <w:szCs w:val="20"/>
              </w:rPr>
              <w:t>Wartość należy podać w złotych – przeliczoną (jeśli potrzeba) wg kursu z daty realizacji zamówienia</w:t>
            </w:r>
            <w:r>
              <w:rPr>
                <w:rFonts w:ascii="Arial" w:hAnsi="Arial" w:cs="Arial"/>
                <w:sz w:val="16"/>
                <w:szCs w:val="20"/>
              </w:rPr>
              <w:t xml:space="preserve">. </w:t>
            </w:r>
            <w:r w:rsidRPr="00805331">
              <w:rPr>
                <w:rFonts w:ascii="Arial" w:hAnsi="Arial" w:cs="Arial"/>
                <w:sz w:val="16"/>
                <w:szCs w:val="20"/>
              </w:rPr>
              <w:t>Pola niezapisane należy przekreślić</w:t>
            </w:r>
          </w:p>
          <w:p w14:paraId="50FEFF8C" w14:textId="77777777" w:rsidR="00805331" w:rsidRP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40" w:after="120"/>
              <w:rPr>
                <w:rFonts w:ascii="Arial" w:hAnsi="Arial" w:cs="Arial"/>
                <w:sz w:val="2"/>
                <w:szCs w:val="20"/>
              </w:rPr>
            </w:pPr>
          </w:p>
          <w:p w14:paraId="2BB2441F" w14:textId="03CC1E2A" w:rsidR="00805331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W załączeniu przedkładam dokumenty potwierdzające, że ww. umowy zostały wykonane należycie.</w:t>
            </w:r>
          </w:p>
          <w:p w14:paraId="27A7FDE3" w14:textId="77777777" w:rsidR="00805331" w:rsidRPr="002918C0" w:rsidRDefault="00805331" w:rsidP="0080533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59"/>
              <w:gridCol w:w="4060"/>
            </w:tblGrid>
            <w:tr w:rsidR="00805331" w:rsidRPr="002918C0" w14:paraId="21A3D2BF" w14:textId="77777777" w:rsidTr="009C6DB5">
              <w:trPr>
                <w:trHeight w:hRule="exact" w:val="1114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EC1760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49ADF8" w14:textId="77777777" w:rsidR="00805331" w:rsidRPr="002918C0" w:rsidRDefault="00805331" w:rsidP="0080533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05331" w:rsidRPr="002918C0" w14:paraId="0F6DA8B2" w14:textId="77777777" w:rsidTr="009C6DB5">
              <w:trPr>
                <w:trHeight w:val="70"/>
                <w:jc w:val="center"/>
              </w:trPr>
              <w:tc>
                <w:tcPr>
                  <w:tcW w:w="4059" w:type="dxa"/>
                  <w:hideMark/>
                </w:tcPr>
                <w:p w14:paraId="24D8A016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060" w:type="dxa"/>
                  <w:hideMark/>
                </w:tcPr>
                <w:p w14:paraId="25823666" w14:textId="77777777" w:rsidR="00805331" w:rsidRPr="002918C0" w:rsidRDefault="00805331" w:rsidP="00805331">
                  <w:pPr>
                    <w:widowControl w:val="0"/>
                    <w:spacing w:before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918C0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1DB36031" w14:textId="77777777" w:rsidR="00805331" w:rsidRDefault="00805331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0E99B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4C5E7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1B8A7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058868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4EB7ED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F2EE25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A6BC43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91205E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3A1AB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AE1010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AB01DD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736324" w14:textId="77777777" w:rsidR="00753FCD" w:rsidRDefault="00753FCD" w:rsidP="00753F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75D51" w14:textId="77777777" w:rsidR="00805331" w:rsidRDefault="00805331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A3D33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8AC7BD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D5B06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9EC50" w14:textId="2879505B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06F4">
              <w:rPr>
                <w:bCs/>
                <w:sz w:val="20"/>
              </w:rPr>
              <w:t>(pieczęć Wykonawcy)</w:t>
            </w:r>
          </w:p>
          <w:p w14:paraId="1B5B43DE" w14:textId="77777777" w:rsidR="009006F4" w:rsidRDefault="009006F4" w:rsidP="002E274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DC2D8" w14:textId="77777777" w:rsidR="002E274A" w:rsidRDefault="002E274A" w:rsidP="00C317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76230C" w14:textId="18ECADFC" w:rsidR="008245A2" w:rsidRPr="002918C0" w:rsidRDefault="008245A2" w:rsidP="00C317CD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  <w:r w:rsidR="00805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Zadania nr 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532B666A" w14:textId="77777777" w:rsidR="008245A2" w:rsidRPr="002918C0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2918C0" w14:paraId="43D7B183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val="727"/>
        </w:trPr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2A914178" w14:textId="376E81B0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13737903"/>
            <w:bookmarkStart w:id="12" w:name="_Toc455739099"/>
            <w:r w:rsidRPr="002918C0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  <w:bookmarkEnd w:id="12"/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21896E8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3" w:name="_Toc409695888"/>
            <w:bookmarkStart w:id="14" w:name="_Toc413737904"/>
            <w:bookmarkStart w:id="15" w:name="_Toc455739100"/>
            <w:r w:rsidRPr="002918C0">
              <w:rPr>
                <w:rFonts w:ascii="Arial" w:hAnsi="Arial" w:cs="Arial"/>
                <w:b/>
              </w:rPr>
              <w:t>Przedmiot wdrożenia</w:t>
            </w:r>
            <w:bookmarkEnd w:id="13"/>
            <w:bookmarkEnd w:id="14"/>
            <w:bookmarkEnd w:id="15"/>
          </w:p>
        </w:tc>
        <w:tc>
          <w:tcPr>
            <w:tcW w:w="1538" w:type="pct"/>
            <w:gridSpan w:val="2"/>
            <w:tcBorders>
              <w:top w:val="single" w:sz="4" w:space="0" w:color="auto"/>
            </w:tcBorders>
            <w:vAlign w:val="center"/>
          </w:tcPr>
          <w:p w14:paraId="306264B9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89"/>
            <w:bookmarkStart w:id="17" w:name="_Toc413737905"/>
            <w:bookmarkStart w:id="18" w:name="_Toc455739101"/>
            <w:r w:rsidRPr="002918C0">
              <w:rPr>
                <w:rFonts w:ascii="Arial" w:hAnsi="Arial" w:cs="Arial"/>
                <w:b/>
              </w:rPr>
              <w:t>Odbiorca zamówienia</w:t>
            </w:r>
            <w:bookmarkEnd w:id="16"/>
            <w:bookmarkEnd w:id="17"/>
            <w:bookmarkEnd w:id="18"/>
          </w:p>
          <w:p w14:paraId="49BED6B6" w14:textId="77777777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8C0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393FE53A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9" w:name="_Toc409695890"/>
            <w:bookmarkStart w:id="20" w:name="_Toc413737906"/>
            <w:bookmarkStart w:id="21" w:name="_Toc455739102"/>
            <w:r w:rsidRPr="002918C0">
              <w:rPr>
                <w:rFonts w:ascii="Arial" w:hAnsi="Arial" w:cs="Arial"/>
                <w:b/>
              </w:rPr>
              <w:t>Data realizacji</w:t>
            </w:r>
            <w:bookmarkEnd w:id="19"/>
            <w:bookmarkEnd w:id="20"/>
            <w:bookmarkEnd w:id="21"/>
          </w:p>
        </w:tc>
        <w:tc>
          <w:tcPr>
            <w:tcW w:w="802" w:type="pct"/>
            <w:tcBorders>
              <w:top w:val="single" w:sz="4" w:space="0" w:color="auto"/>
            </w:tcBorders>
            <w:vAlign w:val="center"/>
          </w:tcPr>
          <w:p w14:paraId="6349A521" w14:textId="77777777" w:rsidR="008245A2" w:rsidRPr="002918C0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13737907"/>
            <w:bookmarkStart w:id="24" w:name="_Toc455739103"/>
            <w:r w:rsidRPr="002918C0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  <w:bookmarkEnd w:id="24"/>
          </w:p>
          <w:p w14:paraId="1B50D2A2" w14:textId="7AAFAE4E" w:rsidR="008245A2" w:rsidRPr="002918C0" w:rsidRDefault="00805331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2918C0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6AD5D0F" w14:textId="77777777" w:rsidR="008245A2" w:rsidRPr="002918C0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2918C0" w14:paraId="3E719CEC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828"/>
        </w:trPr>
        <w:tc>
          <w:tcPr>
            <w:tcW w:w="377" w:type="pct"/>
            <w:vAlign w:val="center"/>
          </w:tcPr>
          <w:p w14:paraId="44C1B6BF" w14:textId="09A3AE94" w:rsidR="008245A2" w:rsidRPr="002918C0" w:rsidRDefault="00805331" w:rsidP="0080533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tabs>
                <w:tab w:val="left" w:pos="631"/>
              </w:tabs>
              <w:spacing w:before="0"/>
              <w:ind w:left="360" w:hanging="360"/>
              <w:rPr>
                <w:rFonts w:ascii="Arial" w:hAnsi="Arial" w:cs="Arial"/>
                <w:b/>
                <w:bCs/>
              </w:rPr>
            </w:pPr>
            <w:bookmarkStart w:id="25" w:name="_Toc409695892"/>
            <w:bookmarkStart w:id="26" w:name="_Toc413737908"/>
            <w:bookmarkStart w:id="27" w:name="_Toc455739104"/>
            <w:bookmarkEnd w:id="25"/>
            <w:bookmarkEnd w:id="26"/>
            <w:bookmarkEnd w:id="27"/>
            <w:r>
              <w:rPr>
                <w:rFonts w:ascii="Arial" w:hAnsi="Arial" w:cs="Arial"/>
                <w:b/>
                <w:bCs/>
              </w:rPr>
              <w:t xml:space="preserve">1. </w:t>
            </w:r>
          </w:p>
        </w:tc>
        <w:tc>
          <w:tcPr>
            <w:tcW w:w="1509" w:type="pct"/>
            <w:vAlign w:val="center"/>
          </w:tcPr>
          <w:p w14:paraId="568C9427" w14:textId="499926CE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6A1C830B" w14:textId="1881E0C8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62DC25E5" w14:textId="744633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2A6A76C" w14:textId="030922E6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37568844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800"/>
        </w:trPr>
        <w:tc>
          <w:tcPr>
            <w:tcW w:w="377" w:type="pct"/>
            <w:vAlign w:val="center"/>
          </w:tcPr>
          <w:p w14:paraId="279DD68A" w14:textId="7432C399" w:rsidR="008245A2" w:rsidRPr="002918C0" w:rsidRDefault="008245A2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spacing w:before="0"/>
              <w:rPr>
                <w:rFonts w:ascii="Arial" w:hAnsi="Arial" w:cs="Arial"/>
                <w:b/>
                <w:bCs/>
              </w:rPr>
            </w:pPr>
            <w:bookmarkStart w:id="28" w:name="_Toc409695893"/>
            <w:bookmarkStart w:id="29" w:name="_Toc413737909"/>
            <w:bookmarkStart w:id="30" w:name="_Toc455739105"/>
            <w:bookmarkEnd w:id="28"/>
            <w:bookmarkEnd w:id="29"/>
            <w:bookmarkEnd w:id="30"/>
          </w:p>
        </w:tc>
        <w:tc>
          <w:tcPr>
            <w:tcW w:w="1509" w:type="pct"/>
            <w:vAlign w:val="center"/>
          </w:tcPr>
          <w:p w14:paraId="6D3C2693" w14:textId="137297FD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7A0C951" w14:textId="471463D1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2E580244" w14:textId="44260E8D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015BBC61" w14:textId="108C85B5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2918C0" w14:paraId="511248B8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0DB666EF" w14:textId="77777777" w:rsidR="008245A2" w:rsidRPr="002918C0" w:rsidRDefault="008245A2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1" w:name="_Toc409695894"/>
            <w:bookmarkStart w:id="32" w:name="_Toc413737910"/>
            <w:bookmarkStart w:id="33" w:name="_Toc455739106"/>
            <w:bookmarkEnd w:id="31"/>
            <w:bookmarkEnd w:id="32"/>
            <w:bookmarkEnd w:id="33"/>
          </w:p>
        </w:tc>
        <w:tc>
          <w:tcPr>
            <w:tcW w:w="1509" w:type="pct"/>
            <w:vAlign w:val="center"/>
          </w:tcPr>
          <w:p w14:paraId="29978FAE" w14:textId="2E3D6EA6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66FCA2C" w14:textId="05CA9074" w:rsidR="008245A2" w:rsidRPr="002918C0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79ABCA28" w14:textId="5BD1B82C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4E774802" w14:textId="79F2346A" w:rsidR="008245A2" w:rsidRPr="002918C0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5FCEECF9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0C0FED7F" w14:textId="77777777" w:rsidR="00953224" w:rsidRPr="002918C0" w:rsidRDefault="00953224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4" w:name="_Toc455739107"/>
            <w:bookmarkEnd w:id="34"/>
          </w:p>
        </w:tc>
        <w:tc>
          <w:tcPr>
            <w:tcW w:w="1509" w:type="pct"/>
            <w:vAlign w:val="center"/>
          </w:tcPr>
          <w:p w14:paraId="5A16CD1E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7C7E9A4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B5B0815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3E51B664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224" w:rsidRPr="002918C0" w14:paraId="73F28F86" w14:textId="77777777" w:rsidTr="00753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78" w:type="pct"/>
          <w:cantSplit/>
          <w:trHeight w:hRule="exact" w:val="758"/>
        </w:trPr>
        <w:tc>
          <w:tcPr>
            <w:tcW w:w="377" w:type="pct"/>
            <w:vAlign w:val="center"/>
          </w:tcPr>
          <w:p w14:paraId="276D39EA" w14:textId="77777777" w:rsidR="00953224" w:rsidRPr="002918C0" w:rsidRDefault="00953224" w:rsidP="00F02D0D">
            <w:pPr>
              <w:pStyle w:val="Nagwek3"/>
              <w:keepNext w:val="0"/>
              <w:widowControl w:val="0"/>
              <w:numPr>
                <w:ilvl w:val="0"/>
                <w:numId w:val="41"/>
              </w:numPr>
              <w:tabs>
                <w:tab w:val="num" w:pos="928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5" w:name="_Toc455739108"/>
            <w:bookmarkEnd w:id="35"/>
          </w:p>
        </w:tc>
        <w:tc>
          <w:tcPr>
            <w:tcW w:w="1509" w:type="pct"/>
            <w:vAlign w:val="center"/>
          </w:tcPr>
          <w:p w14:paraId="24539DC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36D79D20" w14:textId="77777777" w:rsidR="00953224" w:rsidRPr="002918C0" w:rsidRDefault="00953224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08B3AE51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pct"/>
            <w:vAlign w:val="center"/>
          </w:tcPr>
          <w:p w14:paraId="70331D29" w14:textId="77777777" w:rsidR="00953224" w:rsidRPr="002918C0" w:rsidRDefault="00953224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1F281" w14:textId="7850F901" w:rsidR="00805331" w:rsidRPr="00805331" w:rsidRDefault="008245A2" w:rsidP="0080533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16"/>
          <w:szCs w:val="20"/>
        </w:rPr>
      </w:pPr>
      <w:bookmarkStart w:id="36" w:name="Lista2"/>
      <w:r w:rsidRPr="00805331">
        <w:rPr>
          <w:rFonts w:ascii="Arial" w:hAnsi="Arial" w:cs="Arial"/>
          <w:sz w:val="16"/>
          <w:szCs w:val="20"/>
        </w:rPr>
        <w:t>* Wartość należy podać w złotych – przeliczoną (jeśli potrzeba) wg kursu z daty realizacji zamówienia</w:t>
      </w:r>
      <w:r w:rsidR="00805331">
        <w:rPr>
          <w:rFonts w:ascii="Arial" w:hAnsi="Arial" w:cs="Arial"/>
          <w:sz w:val="16"/>
          <w:szCs w:val="20"/>
        </w:rPr>
        <w:t>.</w:t>
      </w:r>
      <w:r w:rsidRPr="00805331">
        <w:rPr>
          <w:rFonts w:ascii="Arial" w:hAnsi="Arial" w:cs="Arial"/>
          <w:sz w:val="16"/>
          <w:szCs w:val="20"/>
        </w:rPr>
        <w:t xml:space="preserve"> </w:t>
      </w:r>
      <w:r w:rsidR="00805331" w:rsidRPr="00805331">
        <w:rPr>
          <w:rFonts w:ascii="Arial" w:hAnsi="Arial" w:cs="Arial"/>
          <w:sz w:val="16"/>
          <w:szCs w:val="20"/>
        </w:rPr>
        <w:t>Pola niezapisane należy przekreślić</w:t>
      </w:r>
    </w:p>
    <w:bookmarkEnd w:id="36"/>
    <w:p w14:paraId="556D99C4" w14:textId="77777777" w:rsidR="00805331" w:rsidRDefault="00805331" w:rsidP="00805331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</w:p>
    <w:p w14:paraId="0566CA8B" w14:textId="68B0DE86" w:rsidR="004B2F6A" w:rsidRPr="002918C0" w:rsidRDefault="008245A2" w:rsidP="00805331">
      <w:pPr>
        <w:pStyle w:val="Nagwek"/>
        <w:widowControl w:val="0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  <w:r w:rsidRPr="002918C0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374F85B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455B137" w14:textId="77777777" w:rsidR="00805331" w:rsidRPr="002918C0" w:rsidRDefault="0080533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2918C0" w14:paraId="4BB77C65" w14:textId="77777777" w:rsidTr="00C317CD">
        <w:trPr>
          <w:trHeight w:hRule="exact" w:val="111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E4C" w14:textId="17935EF5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38162" w14:textId="77777777" w:rsidR="00B11EC1" w:rsidRPr="002918C0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2918C0" w14:paraId="1A454F38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592C08D4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95B9A90" w14:textId="77777777" w:rsidR="00B11EC1" w:rsidRPr="002918C0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E711" w14:textId="77777777" w:rsidR="00B11EC1" w:rsidRPr="002918C0" w:rsidRDefault="00B11EC1" w:rsidP="007B1F10">
      <w:pPr>
        <w:widowControl w:val="0"/>
        <w:rPr>
          <w:rFonts w:ascii="Arial" w:hAnsi="Arial" w:cs="Arial"/>
        </w:rPr>
      </w:pPr>
    </w:p>
    <w:p w14:paraId="54395B34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376CC69D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30C3E03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67B3F625" w14:textId="77777777" w:rsidR="0088723B" w:rsidRPr="002918C0" w:rsidRDefault="0088723B" w:rsidP="007B1F10">
      <w:pPr>
        <w:widowControl w:val="0"/>
        <w:rPr>
          <w:rFonts w:ascii="Arial" w:hAnsi="Arial" w:cs="Arial"/>
        </w:rPr>
      </w:pPr>
    </w:p>
    <w:p w14:paraId="7DF6C959" w14:textId="77777777" w:rsidR="004B2F6A" w:rsidRPr="002918C0" w:rsidRDefault="004B2F6A">
      <w:pPr>
        <w:spacing w:before="0" w:after="200" w:line="276" w:lineRule="auto"/>
        <w:jc w:val="left"/>
        <w:rPr>
          <w:rFonts w:ascii="Arial" w:hAnsi="Arial" w:cs="Arial"/>
        </w:rPr>
      </w:pPr>
      <w:r w:rsidRPr="002918C0">
        <w:rPr>
          <w:rFonts w:ascii="Arial" w:hAnsi="Arial" w:cs="Arial"/>
        </w:rPr>
        <w:br w:type="page"/>
      </w:r>
    </w:p>
    <w:p w14:paraId="7F974859" w14:textId="77777777" w:rsidR="0088723B" w:rsidRPr="002918C0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7" w:name="_Toc402449115"/>
      <w:r w:rsidRPr="002918C0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 w:rsidRPr="002918C0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BB4D93" w:rsidRPr="002918C0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2918C0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37"/>
    </w:p>
    <w:p w14:paraId="69BF899F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40F8C60" w14:textId="77777777" w:rsidR="0088723B" w:rsidRPr="002918C0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2918C0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2918C0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2918C0" w14:paraId="41983D28" w14:textId="77777777" w:rsidTr="00E85B3A">
        <w:tc>
          <w:tcPr>
            <w:tcW w:w="675" w:type="dxa"/>
          </w:tcPr>
          <w:p w14:paraId="6CFB0F2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8C0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2918C0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934126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2FE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C87B3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B1BAE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E1599A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366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45E3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482565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7E2170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D57604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38CAA3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C2BE8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2918C0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8C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56681B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4A0FC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28AAF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2918C0">
        <w:rPr>
          <w:rFonts w:ascii="Arial" w:hAnsi="Arial" w:cs="Arial"/>
          <w:sz w:val="16"/>
          <w:szCs w:val="16"/>
        </w:rPr>
        <w:t>* pola niezapisane należy przekreślić</w:t>
      </w:r>
    </w:p>
    <w:p w14:paraId="45BF5D93" w14:textId="77777777" w:rsidR="0088723B" w:rsidRPr="002918C0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2918C0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2918C0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2918C0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8" w:name="_GoBack"/>
        <w:bookmarkEnd w:id="38"/>
      </w:tr>
    </w:tbl>
    <w:p w14:paraId="363BCE39" w14:textId="77777777" w:rsidR="0088723B" w:rsidRPr="002918C0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2918C0" w14:paraId="67021409" w14:textId="77777777" w:rsidTr="00E85B3A">
        <w:tc>
          <w:tcPr>
            <w:tcW w:w="4643" w:type="dxa"/>
          </w:tcPr>
          <w:p w14:paraId="2F632D5C" w14:textId="77777777" w:rsidR="0088723B" w:rsidRPr="002918C0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2918C0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8C0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D80E93D" w14:textId="492AE068" w:rsidR="00C718D5" w:rsidRPr="001D6EDD" w:rsidRDefault="00C718D5" w:rsidP="001D6EDD">
      <w:pPr>
        <w:widowControl w:val="0"/>
        <w:tabs>
          <w:tab w:val="left" w:pos="539"/>
          <w:tab w:val="left" w:pos="709"/>
        </w:tabs>
        <w:spacing w:before="240"/>
        <w:outlineLvl w:val="1"/>
      </w:pPr>
    </w:p>
    <w:sectPr w:rsidR="00C718D5" w:rsidRPr="001D6EDD" w:rsidSect="002D3861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9B0D" w14:textId="77777777" w:rsidR="000F58FC" w:rsidRDefault="000F58FC" w:rsidP="007A1C80">
      <w:pPr>
        <w:spacing w:before="0"/>
      </w:pPr>
      <w:r>
        <w:separator/>
      </w:r>
    </w:p>
  </w:endnote>
  <w:endnote w:type="continuationSeparator" w:id="0">
    <w:p w14:paraId="0874CA41" w14:textId="77777777" w:rsidR="000F58FC" w:rsidRDefault="000F58FC" w:rsidP="007A1C80">
      <w:pPr>
        <w:spacing w:before="0"/>
      </w:pPr>
      <w:r>
        <w:continuationSeparator/>
      </w:r>
    </w:p>
  </w:endnote>
  <w:endnote w:type="continuationNotice" w:id="1">
    <w:p w14:paraId="5A3C463E" w14:textId="77777777" w:rsidR="000F58FC" w:rsidRDefault="000F58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C76F4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6C76F4" w:rsidRPr="00B16B42" w:rsidRDefault="006C76F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6C76F4" w:rsidRDefault="006C76F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6C76F4" w:rsidRDefault="006C76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D6EDD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6EDD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6C76F4" w:rsidRDefault="006C76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6C76F4" w:rsidRDefault="006C76F4">
    <w:pPr>
      <w:pStyle w:val="Stopka"/>
      <w:spacing w:before="0"/>
      <w:rPr>
        <w:sz w:val="2"/>
        <w:szCs w:val="2"/>
      </w:rPr>
    </w:pPr>
  </w:p>
  <w:p w14:paraId="670DBEC8" w14:textId="77777777" w:rsidR="006C76F4" w:rsidRDefault="006C76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6C76F4" w:rsidRPr="0014561D" w:rsidRDefault="006C76F4">
    <w:pPr>
      <w:pStyle w:val="Stopka"/>
      <w:rPr>
        <w:rFonts w:ascii="Arial" w:hAnsi="Arial" w:cs="Arial"/>
      </w:rPr>
    </w:pPr>
  </w:p>
  <w:p w14:paraId="404B9968" w14:textId="77777777" w:rsidR="006C76F4" w:rsidRPr="0014561D" w:rsidRDefault="006C76F4">
    <w:pPr>
      <w:pStyle w:val="Stopka"/>
      <w:rPr>
        <w:rFonts w:ascii="Arial" w:hAnsi="Arial" w:cs="Arial"/>
      </w:rPr>
    </w:pPr>
  </w:p>
  <w:p w14:paraId="2F48F363" w14:textId="77777777" w:rsidR="006C76F4" w:rsidRPr="0014561D" w:rsidRDefault="006C76F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6927" w14:textId="77777777" w:rsidR="000F58FC" w:rsidRDefault="000F58FC" w:rsidP="007A1C80">
      <w:pPr>
        <w:spacing w:before="0"/>
      </w:pPr>
      <w:r>
        <w:separator/>
      </w:r>
    </w:p>
  </w:footnote>
  <w:footnote w:type="continuationSeparator" w:id="0">
    <w:p w14:paraId="0483D3BA" w14:textId="77777777" w:rsidR="000F58FC" w:rsidRDefault="000F58FC" w:rsidP="007A1C80">
      <w:pPr>
        <w:spacing w:before="0"/>
      </w:pPr>
      <w:r>
        <w:continuationSeparator/>
      </w:r>
    </w:p>
  </w:footnote>
  <w:footnote w:type="continuationNotice" w:id="1">
    <w:p w14:paraId="4C66B331" w14:textId="77777777" w:rsidR="000F58FC" w:rsidRDefault="000F58F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6C76F4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6C76F4" w:rsidRPr="0014561D" w:rsidRDefault="006C76F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6C76F4" w:rsidRPr="0014561D" w:rsidRDefault="006C76F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C76F4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6C76F4" w:rsidRPr="0014561D" w:rsidRDefault="006C76F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6C76F4" w:rsidRPr="0014561D" w:rsidRDefault="006C76F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C76F4" w:rsidRPr="00345B96" w14:paraId="563A3A74" w14:textId="77777777" w:rsidTr="00345B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C04FBBD" w14:textId="17B4382D" w:rsidR="006C76F4" w:rsidRPr="00345B96" w:rsidRDefault="006C76F4" w:rsidP="0020314B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45B96">
            <w:rPr>
              <w:rFonts w:ascii="Arial" w:hAnsi="Arial" w:cs="Arial"/>
              <w:b/>
              <w:sz w:val="16"/>
              <w:szCs w:val="16"/>
            </w:rPr>
            <w:t>1400/DW00/ZT/KZ/2016/00000</w:t>
          </w:r>
          <w:r>
            <w:rPr>
              <w:rFonts w:ascii="Arial" w:hAnsi="Arial" w:cs="Arial"/>
              <w:b/>
              <w:sz w:val="16"/>
              <w:szCs w:val="16"/>
            </w:rPr>
            <w:t>64450</w:t>
          </w:r>
        </w:p>
      </w:tc>
    </w:tr>
  </w:tbl>
  <w:p w14:paraId="12E16835" w14:textId="77777777" w:rsidR="006C76F4" w:rsidRPr="0014561D" w:rsidRDefault="006C76F4">
    <w:pPr>
      <w:pStyle w:val="Nagwek"/>
      <w:spacing w:before="0"/>
      <w:rPr>
        <w:rFonts w:ascii="Arial" w:hAnsi="Arial" w:cs="Arial"/>
        <w:sz w:val="16"/>
        <w:szCs w:val="16"/>
      </w:rPr>
    </w:pPr>
  </w:p>
  <w:p w14:paraId="6C677A97" w14:textId="77777777" w:rsidR="006C76F4" w:rsidRDefault="006C76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76F4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6C76F4" w:rsidRPr="0014561D" w:rsidRDefault="006C76F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C76F4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6C76F4" w:rsidRPr="0014561D" w:rsidRDefault="006C76F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6C76F4" w:rsidRPr="0014561D" w:rsidRDefault="006C76F4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6C76F4" w:rsidRPr="0014561D" w:rsidRDefault="006C76F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4C7A3C"/>
    <w:multiLevelType w:val="hybridMultilevel"/>
    <w:tmpl w:val="E086347C"/>
    <w:lvl w:ilvl="0" w:tplc="EB9C6A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25653E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9F82B9B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AA34370"/>
    <w:multiLevelType w:val="multilevel"/>
    <w:tmpl w:val="236C297C"/>
    <w:lvl w:ilvl="0">
      <w:start w:val="1"/>
      <w:numFmt w:val="decimal"/>
      <w:lvlText w:val="%1)"/>
      <w:legacy w:legacy="1" w:legacySpace="0" w:legacyIndent="385"/>
      <w:lvlJc w:val="left"/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7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5CE324E"/>
    <w:multiLevelType w:val="hybridMultilevel"/>
    <w:tmpl w:val="4FFE4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3EA5"/>
    <w:multiLevelType w:val="hybridMultilevel"/>
    <w:tmpl w:val="D3A84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2034B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3C7AAA"/>
    <w:multiLevelType w:val="multilevel"/>
    <w:tmpl w:val="58CC0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19F91AF1"/>
    <w:multiLevelType w:val="hybridMultilevel"/>
    <w:tmpl w:val="4FFE4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20C59AA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4005A8B"/>
    <w:multiLevelType w:val="hybridMultilevel"/>
    <w:tmpl w:val="6DA4CD92"/>
    <w:lvl w:ilvl="0" w:tplc="F44810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F54711A"/>
    <w:multiLevelType w:val="hybridMultilevel"/>
    <w:tmpl w:val="A6940A1A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9" w15:restartNumberingAfterBreak="0">
    <w:nsid w:val="31F00EE5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30" w15:restartNumberingAfterBreak="0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35" w15:restartNumberingAfterBreak="0">
    <w:nsid w:val="49480F4A"/>
    <w:multiLevelType w:val="hybridMultilevel"/>
    <w:tmpl w:val="7834CE7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49A1622C"/>
    <w:multiLevelType w:val="hybridMultilevel"/>
    <w:tmpl w:val="421A42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D1C7348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4D5F7906"/>
    <w:multiLevelType w:val="hybridMultilevel"/>
    <w:tmpl w:val="7A686B1C"/>
    <w:lvl w:ilvl="0" w:tplc="EEA0342A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2A7FC2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4" w15:restartNumberingAfterBreak="0">
    <w:nsid w:val="536A4520"/>
    <w:multiLevelType w:val="hybridMultilevel"/>
    <w:tmpl w:val="46AE0A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0733BE"/>
    <w:multiLevelType w:val="hybridMultilevel"/>
    <w:tmpl w:val="5AFA9D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560BED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4E31EE"/>
    <w:multiLevelType w:val="hybridMultilevel"/>
    <w:tmpl w:val="D840B0C0"/>
    <w:lvl w:ilvl="0" w:tplc="F36610E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5BE40DB9"/>
    <w:multiLevelType w:val="multilevel"/>
    <w:tmpl w:val="3CA621C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5C796142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5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2BD4900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5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0F269A"/>
    <w:multiLevelType w:val="hybridMultilevel"/>
    <w:tmpl w:val="CE02C3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7FC62D2"/>
    <w:multiLevelType w:val="hybridMultilevel"/>
    <w:tmpl w:val="8160AA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8D5501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6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B442313"/>
    <w:multiLevelType w:val="hybridMultilevel"/>
    <w:tmpl w:val="8160AA9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0"/>
  </w:num>
  <w:num w:numId="2">
    <w:abstractNumId w:val="43"/>
  </w:num>
  <w:num w:numId="3">
    <w:abstractNumId w:val="48"/>
  </w:num>
  <w:num w:numId="4">
    <w:abstractNumId w:val="56"/>
  </w:num>
  <w:num w:numId="5">
    <w:abstractNumId w:val="25"/>
  </w:num>
  <w:num w:numId="6">
    <w:abstractNumId w:val="28"/>
  </w:num>
  <w:num w:numId="7">
    <w:abstractNumId w:val="13"/>
  </w:num>
  <w:num w:numId="8">
    <w:abstractNumId w:val="32"/>
  </w:num>
  <w:num w:numId="9">
    <w:abstractNumId w:val="31"/>
  </w:num>
  <w:num w:numId="10">
    <w:abstractNumId w:val="38"/>
  </w:num>
  <w:num w:numId="11">
    <w:abstractNumId w:val="62"/>
  </w:num>
  <w:num w:numId="12">
    <w:abstractNumId w:val="52"/>
  </w:num>
  <w:num w:numId="13">
    <w:abstractNumId w:val="53"/>
  </w:num>
  <w:num w:numId="14">
    <w:abstractNumId w:val="11"/>
  </w:num>
  <w:num w:numId="15">
    <w:abstractNumId w:val="58"/>
  </w:num>
  <w:num w:numId="16">
    <w:abstractNumId w:val="55"/>
  </w:num>
  <w:num w:numId="17">
    <w:abstractNumId w:val="63"/>
  </w:num>
  <w:num w:numId="18">
    <w:abstractNumId w:val="3"/>
  </w:num>
  <w:num w:numId="19">
    <w:abstractNumId w:val="0"/>
  </w:num>
  <w:num w:numId="20">
    <w:abstractNumId w:val="51"/>
  </w:num>
  <w:num w:numId="21">
    <w:abstractNumId w:val="60"/>
  </w:num>
  <w:num w:numId="22">
    <w:abstractNumId w:val="41"/>
  </w:num>
  <w:num w:numId="23">
    <w:abstractNumId w:val="22"/>
  </w:num>
  <w:num w:numId="24">
    <w:abstractNumId w:val="18"/>
  </w:num>
  <w:num w:numId="25">
    <w:abstractNumId w:val="6"/>
  </w:num>
  <w:num w:numId="26">
    <w:abstractNumId w:val="10"/>
  </w:num>
  <w:num w:numId="27">
    <w:abstractNumId w:val="36"/>
  </w:num>
  <w:num w:numId="28">
    <w:abstractNumId w:val="64"/>
  </w:num>
  <w:num w:numId="29">
    <w:abstractNumId w:val="67"/>
  </w:num>
  <w:num w:numId="30">
    <w:abstractNumId w:val="20"/>
  </w:num>
  <w:num w:numId="31">
    <w:abstractNumId w:val="69"/>
  </w:num>
  <w:num w:numId="32">
    <w:abstractNumId w:val="30"/>
  </w:num>
  <w:num w:numId="33">
    <w:abstractNumId w:val="12"/>
  </w:num>
  <w:num w:numId="34">
    <w:abstractNumId w:val="37"/>
  </w:num>
  <w:num w:numId="35">
    <w:abstractNumId w:val="33"/>
  </w:num>
  <w:num w:numId="36">
    <w:abstractNumId w:val="34"/>
  </w:num>
  <w:num w:numId="37">
    <w:abstractNumId w:val="8"/>
  </w:num>
  <w:num w:numId="38">
    <w:abstractNumId w:val="57"/>
  </w:num>
  <w:num w:numId="39">
    <w:abstractNumId w:val="45"/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44"/>
  </w:num>
  <w:num w:numId="43">
    <w:abstractNumId w:val="68"/>
  </w:num>
  <w:num w:numId="44">
    <w:abstractNumId w:val="15"/>
  </w:num>
  <w:num w:numId="45">
    <w:abstractNumId w:val="9"/>
  </w:num>
  <w:num w:numId="46">
    <w:abstractNumId w:val="35"/>
  </w:num>
  <w:num w:numId="47">
    <w:abstractNumId w:val="65"/>
  </w:num>
  <w:num w:numId="48">
    <w:abstractNumId w:val="23"/>
  </w:num>
  <w:num w:numId="49">
    <w:abstractNumId w:val="47"/>
  </w:num>
  <w:num w:numId="50">
    <w:abstractNumId w:val="27"/>
  </w:num>
  <w:num w:numId="51">
    <w:abstractNumId w:val="4"/>
  </w:num>
  <w:num w:numId="52">
    <w:abstractNumId w:val="40"/>
  </w:num>
  <w:num w:numId="53">
    <w:abstractNumId w:val="14"/>
  </w:num>
  <w:num w:numId="54">
    <w:abstractNumId w:val="54"/>
  </w:num>
  <w:num w:numId="55">
    <w:abstractNumId w:val="21"/>
  </w:num>
  <w:num w:numId="56">
    <w:abstractNumId w:val="16"/>
  </w:num>
  <w:num w:numId="57">
    <w:abstractNumId w:val="39"/>
  </w:num>
  <w:num w:numId="58">
    <w:abstractNumId w:val="46"/>
  </w:num>
  <w:num w:numId="59">
    <w:abstractNumId w:val="29"/>
  </w:num>
  <w:num w:numId="60">
    <w:abstractNumId w:val="7"/>
  </w:num>
  <w:num w:numId="61">
    <w:abstractNumId w:val="5"/>
  </w:num>
  <w:num w:numId="62">
    <w:abstractNumId w:val="42"/>
  </w:num>
  <w:num w:numId="63">
    <w:abstractNumId w:val="49"/>
  </w:num>
  <w:num w:numId="64">
    <w:abstractNumId w:val="66"/>
  </w:num>
  <w:num w:numId="65">
    <w:abstractNumId w:val="1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80"/>
    <w:rsid w:val="00000541"/>
    <w:rsid w:val="0000133F"/>
    <w:rsid w:val="00001FA2"/>
    <w:rsid w:val="00002011"/>
    <w:rsid w:val="00002A86"/>
    <w:rsid w:val="00002C49"/>
    <w:rsid w:val="00002D1A"/>
    <w:rsid w:val="000041FB"/>
    <w:rsid w:val="00005C9B"/>
    <w:rsid w:val="00005CBA"/>
    <w:rsid w:val="00006414"/>
    <w:rsid w:val="00006A1E"/>
    <w:rsid w:val="00006A57"/>
    <w:rsid w:val="000075D7"/>
    <w:rsid w:val="000077F8"/>
    <w:rsid w:val="000079C9"/>
    <w:rsid w:val="00010152"/>
    <w:rsid w:val="00010D68"/>
    <w:rsid w:val="000116D0"/>
    <w:rsid w:val="00011824"/>
    <w:rsid w:val="0001182B"/>
    <w:rsid w:val="00011B26"/>
    <w:rsid w:val="000127D3"/>
    <w:rsid w:val="00013B02"/>
    <w:rsid w:val="00014053"/>
    <w:rsid w:val="00014234"/>
    <w:rsid w:val="00014A2C"/>
    <w:rsid w:val="00014EAE"/>
    <w:rsid w:val="00015765"/>
    <w:rsid w:val="00015E13"/>
    <w:rsid w:val="000165C5"/>
    <w:rsid w:val="00017108"/>
    <w:rsid w:val="00017693"/>
    <w:rsid w:val="000205BC"/>
    <w:rsid w:val="00020698"/>
    <w:rsid w:val="000214A5"/>
    <w:rsid w:val="00021C77"/>
    <w:rsid w:val="00022527"/>
    <w:rsid w:val="00022D5A"/>
    <w:rsid w:val="00022EF3"/>
    <w:rsid w:val="0002337A"/>
    <w:rsid w:val="000242A5"/>
    <w:rsid w:val="00024329"/>
    <w:rsid w:val="00024DED"/>
    <w:rsid w:val="000255E9"/>
    <w:rsid w:val="0002611C"/>
    <w:rsid w:val="00026CF5"/>
    <w:rsid w:val="00026F28"/>
    <w:rsid w:val="00027298"/>
    <w:rsid w:val="00027E4E"/>
    <w:rsid w:val="0003024B"/>
    <w:rsid w:val="000306C0"/>
    <w:rsid w:val="0003105E"/>
    <w:rsid w:val="00031216"/>
    <w:rsid w:val="00031CD8"/>
    <w:rsid w:val="0003220B"/>
    <w:rsid w:val="00032AB7"/>
    <w:rsid w:val="00032E66"/>
    <w:rsid w:val="00033206"/>
    <w:rsid w:val="000336E9"/>
    <w:rsid w:val="00033A83"/>
    <w:rsid w:val="00033B3F"/>
    <w:rsid w:val="00033E73"/>
    <w:rsid w:val="0003493C"/>
    <w:rsid w:val="00034C08"/>
    <w:rsid w:val="00035104"/>
    <w:rsid w:val="00035F02"/>
    <w:rsid w:val="000361ED"/>
    <w:rsid w:val="0003737B"/>
    <w:rsid w:val="00037B3F"/>
    <w:rsid w:val="00037CC3"/>
    <w:rsid w:val="000400D7"/>
    <w:rsid w:val="0004279E"/>
    <w:rsid w:val="000429B0"/>
    <w:rsid w:val="00042BD9"/>
    <w:rsid w:val="00043173"/>
    <w:rsid w:val="000432B0"/>
    <w:rsid w:val="00043ADA"/>
    <w:rsid w:val="000447DA"/>
    <w:rsid w:val="00044BD3"/>
    <w:rsid w:val="00044D54"/>
    <w:rsid w:val="00045A90"/>
    <w:rsid w:val="00045B2B"/>
    <w:rsid w:val="00045D34"/>
    <w:rsid w:val="00046C3F"/>
    <w:rsid w:val="000478E6"/>
    <w:rsid w:val="0005001E"/>
    <w:rsid w:val="00050596"/>
    <w:rsid w:val="00050670"/>
    <w:rsid w:val="00050881"/>
    <w:rsid w:val="0005101D"/>
    <w:rsid w:val="000512C8"/>
    <w:rsid w:val="00052904"/>
    <w:rsid w:val="00052E5B"/>
    <w:rsid w:val="00053342"/>
    <w:rsid w:val="00053AA1"/>
    <w:rsid w:val="000542EE"/>
    <w:rsid w:val="00055188"/>
    <w:rsid w:val="000553AA"/>
    <w:rsid w:val="000555AE"/>
    <w:rsid w:val="00055ABB"/>
    <w:rsid w:val="00056813"/>
    <w:rsid w:val="00056CE2"/>
    <w:rsid w:val="00056FAD"/>
    <w:rsid w:val="000578EC"/>
    <w:rsid w:val="00060374"/>
    <w:rsid w:val="00060FC6"/>
    <w:rsid w:val="00061148"/>
    <w:rsid w:val="00061E2D"/>
    <w:rsid w:val="000630DC"/>
    <w:rsid w:val="00063221"/>
    <w:rsid w:val="00063734"/>
    <w:rsid w:val="00063BEC"/>
    <w:rsid w:val="00065B5D"/>
    <w:rsid w:val="00065D09"/>
    <w:rsid w:val="00066672"/>
    <w:rsid w:val="0006675D"/>
    <w:rsid w:val="00066768"/>
    <w:rsid w:val="00066920"/>
    <w:rsid w:val="00066C3E"/>
    <w:rsid w:val="00066FA3"/>
    <w:rsid w:val="00070364"/>
    <w:rsid w:val="0007083C"/>
    <w:rsid w:val="00070BB8"/>
    <w:rsid w:val="00071D9C"/>
    <w:rsid w:val="000721BB"/>
    <w:rsid w:val="00072D3D"/>
    <w:rsid w:val="0007356F"/>
    <w:rsid w:val="00073877"/>
    <w:rsid w:val="00074EBC"/>
    <w:rsid w:val="0007506B"/>
    <w:rsid w:val="00076538"/>
    <w:rsid w:val="00076E7A"/>
    <w:rsid w:val="000809E8"/>
    <w:rsid w:val="0008214F"/>
    <w:rsid w:val="00082587"/>
    <w:rsid w:val="0008259C"/>
    <w:rsid w:val="000831B9"/>
    <w:rsid w:val="0008451A"/>
    <w:rsid w:val="00084803"/>
    <w:rsid w:val="000864B9"/>
    <w:rsid w:val="000865B7"/>
    <w:rsid w:val="00087CDE"/>
    <w:rsid w:val="00087DD7"/>
    <w:rsid w:val="00090F07"/>
    <w:rsid w:val="000917E9"/>
    <w:rsid w:val="000917EE"/>
    <w:rsid w:val="000924FF"/>
    <w:rsid w:val="00092E6C"/>
    <w:rsid w:val="00093C96"/>
    <w:rsid w:val="000949B1"/>
    <w:rsid w:val="00095A18"/>
    <w:rsid w:val="0009654A"/>
    <w:rsid w:val="0009658E"/>
    <w:rsid w:val="000967D2"/>
    <w:rsid w:val="000970CD"/>
    <w:rsid w:val="00097124"/>
    <w:rsid w:val="00097229"/>
    <w:rsid w:val="00097D9A"/>
    <w:rsid w:val="000A0C1F"/>
    <w:rsid w:val="000A16D8"/>
    <w:rsid w:val="000A1919"/>
    <w:rsid w:val="000A1E0F"/>
    <w:rsid w:val="000A1FD4"/>
    <w:rsid w:val="000A2B44"/>
    <w:rsid w:val="000A2E81"/>
    <w:rsid w:val="000A4507"/>
    <w:rsid w:val="000A4821"/>
    <w:rsid w:val="000A6155"/>
    <w:rsid w:val="000A6822"/>
    <w:rsid w:val="000A6EFF"/>
    <w:rsid w:val="000A7414"/>
    <w:rsid w:val="000A76CF"/>
    <w:rsid w:val="000B063C"/>
    <w:rsid w:val="000B115C"/>
    <w:rsid w:val="000B3078"/>
    <w:rsid w:val="000B31D4"/>
    <w:rsid w:val="000B3E8A"/>
    <w:rsid w:val="000B411F"/>
    <w:rsid w:val="000B4792"/>
    <w:rsid w:val="000B4C15"/>
    <w:rsid w:val="000B50D6"/>
    <w:rsid w:val="000B535F"/>
    <w:rsid w:val="000B5ABE"/>
    <w:rsid w:val="000B60E9"/>
    <w:rsid w:val="000B6724"/>
    <w:rsid w:val="000B6778"/>
    <w:rsid w:val="000B7F6F"/>
    <w:rsid w:val="000C02AD"/>
    <w:rsid w:val="000C0AFC"/>
    <w:rsid w:val="000C0CA4"/>
    <w:rsid w:val="000C1095"/>
    <w:rsid w:val="000C22C4"/>
    <w:rsid w:val="000C28BB"/>
    <w:rsid w:val="000C2FDF"/>
    <w:rsid w:val="000C67A2"/>
    <w:rsid w:val="000C7B3D"/>
    <w:rsid w:val="000D0019"/>
    <w:rsid w:val="000D04F0"/>
    <w:rsid w:val="000D358D"/>
    <w:rsid w:val="000D3941"/>
    <w:rsid w:val="000D40DA"/>
    <w:rsid w:val="000D4100"/>
    <w:rsid w:val="000D54A8"/>
    <w:rsid w:val="000D64F0"/>
    <w:rsid w:val="000D66A8"/>
    <w:rsid w:val="000D780E"/>
    <w:rsid w:val="000D79B3"/>
    <w:rsid w:val="000E059A"/>
    <w:rsid w:val="000E34E9"/>
    <w:rsid w:val="000E426C"/>
    <w:rsid w:val="000E432B"/>
    <w:rsid w:val="000E59BE"/>
    <w:rsid w:val="000E6042"/>
    <w:rsid w:val="000E6DDF"/>
    <w:rsid w:val="000E7041"/>
    <w:rsid w:val="000E7730"/>
    <w:rsid w:val="000E7789"/>
    <w:rsid w:val="000E7BBB"/>
    <w:rsid w:val="000F00E2"/>
    <w:rsid w:val="000F0B4A"/>
    <w:rsid w:val="000F0C45"/>
    <w:rsid w:val="000F125C"/>
    <w:rsid w:val="000F170F"/>
    <w:rsid w:val="000F1B56"/>
    <w:rsid w:val="000F1D5A"/>
    <w:rsid w:val="000F21F7"/>
    <w:rsid w:val="000F22EA"/>
    <w:rsid w:val="000F31F7"/>
    <w:rsid w:val="000F335E"/>
    <w:rsid w:val="000F3577"/>
    <w:rsid w:val="000F4046"/>
    <w:rsid w:val="000F41AD"/>
    <w:rsid w:val="000F58FC"/>
    <w:rsid w:val="000F5902"/>
    <w:rsid w:val="000F6B38"/>
    <w:rsid w:val="000F6CA6"/>
    <w:rsid w:val="000F7C95"/>
    <w:rsid w:val="00100149"/>
    <w:rsid w:val="00102F6E"/>
    <w:rsid w:val="001034B2"/>
    <w:rsid w:val="001044CA"/>
    <w:rsid w:val="00104D8F"/>
    <w:rsid w:val="001056C3"/>
    <w:rsid w:val="001056F1"/>
    <w:rsid w:val="001068C0"/>
    <w:rsid w:val="0010736E"/>
    <w:rsid w:val="0011087D"/>
    <w:rsid w:val="00111B93"/>
    <w:rsid w:val="00113055"/>
    <w:rsid w:val="001134CD"/>
    <w:rsid w:val="00114FAB"/>
    <w:rsid w:val="00116884"/>
    <w:rsid w:val="001204BD"/>
    <w:rsid w:val="001213B3"/>
    <w:rsid w:val="001229C8"/>
    <w:rsid w:val="001236BC"/>
    <w:rsid w:val="00123F6C"/>
    <w:rsid w:val="00124C41"/>
    <w:rsid w:val="00126662"/>
    <w:rsid w:val="001266B2"/>
    <w:rsid w:val="0013033D"/>
    <w:rsid w:val="00130568"/>
    <w:rsid w:val="00132250"/>
    <w:rsid w:val="001333CF"/>
    <w:rsid w:val="00133B49"/>
    <w:rsid w:val="00133E9F"/>
    <w:rsid w:val="00134431"/>
    <w:rsid w:val="00135312"/>
    <w:rsid w:val="001354F2"/>
    <w:rsid w:val="00135A79"/>
    <w:rsid w:val="00135DFE"/>
    <w:rsid w:val="00137B60"/>
    <w:rsid w:val="001403EB"/>
    <w:rsid w:val="00140B64"/>
    <w:rsid w:val="00140BA5"/>
    <w:rsid w:val="001412F9"/>
    <w:rsid w:val="001413D9"/>
    <w:rsid w:val="00142175"/>
    <w:rsid w:val="00142A3B"/>
    <w:rsid w:val="00142BB0"/>
    <w:rsid w:val="00142CE3"/>
    <w:rsid w:val="00143462"/>
    <w:rsid w:val="001439EB"/>
    <w:rsid w:val="0014561D"/>
    <w:rsid w:val="00146124"/>
    <w:rsid w:val="00146406"/>
    <w:rsid w:val="00146A97"/>
    <w:rsid w:val="00146F4F"/>
    <w:rsid w:val="00150075"/>
    <w:rsid w:val="00150776"/>
    <w:rsid w:val="00150AC8"/>
    <w:rsid w:val="00151069"/>
    <w:rsid w:val="00151537"/>
    <w:rsid w:val="001515FA"/>
    <w:rsid w:val="00151784"/>
    <w:rsid w:val="00152B6E"/>
    <w:rsid w:val="00152B71"/>
    <w:rsid w:val="00152F60"/>
    <w:rsid w:val="00153C5A"/>
    <w:rsid w:val="00153E1F"/>
    <w:rsid w:val="001556BB"/>
    <w:rsid w:val="00155746"/>
    <w:rsid w:val="0015591E"/>
    <w:rsid w:val="00155A72"/>
    <w:rsid w:val="00156240"/>
    <w:rsid w:val="001570F1"/>
    <w:rsid w:val="00157643"/>
    <w:rsid w:val="00160A41"/>
    <w:rsid w:val="00160BC1"/>
    <w:rsid w:val="0016162E"/>
    <w:rsid w:val="00161762"/>
    <w:rsid w:val="00161C20"/>
    <w:rsid w:val="00162115"/>
    <w:rsid w:val="001628EC"/>
    <w:rsid w:val="0016412B"/>
    <w:rsid w:val="00164283"/>
    <w:rsid w:val="001649CD"/>
    <w:rsid w:val="001664D3"/>
    <w:rsid w:val="0016758A"/>
    <w:rsid w:val="001677F0"/>
    <w:rsid w:val="00167DC4"/>
    <w:rsid w:val="001701B9"/>
    <w:rsid w:val="001704CF"/>
    <w:rsid w:val="00171C87"/>
    <w:rsid w:val="00172181"/>
    <w:rsid w:val="00172E51"/>
    <w:rsid w:val="001738AD"/>
    <w:rsid w:val="0017408F"/>
    <w:rsid w:val="001743F4"/>
    <w:rsid w:val="0017448E"/>
    <w:rsid w:val="00174563"/>
    <w:rsid w:val="00174F67"/>
    <w:rsid w:val="001751BE"/>
    <w:rsid w:val="00176693"/>
    <w:rsid w:val="00177508"/>
    <w:rsid w:val="00183352"/>
    <w:rsid w:val="00183E02"/>
    <w:rsid w:val="00184555"/>
    <w:rsid w:val="0018470D"/>
    <w:rsid w:val="00185637"/>
    <w:rsid w:val="00185A35"/>
    <w:rsid w:val="001902F7"/>
    <w:rsid w:val="00190874"/>
    <w:rsid w:val="00190FC5"/>
    <w:rsid w:val="00191291"/>
    <w:rsid w:val="001917CC"/>
    <w:rsid w:val="001918A4"/>
    <w:rsid w:val="00191A6E"/>
    <w:rsid w:val="00192BB3"/>
    <w:rsid w:val="001933D1"/>
    <w:rsid w:val="00193D33"/>
    <w:rsid w:val="00193E18"/>
    <w:rsid w:val="00194A2B"/>
    <w:rsid w:val="00195B4A"/>
    <w:rsid w:val="00196BD4"/>
    <w:rsid w:val="001A0322"/>
    <w:rsid w:val="001A0332"/>
    <w:rsid w:val="001A0514"/>
    <w:rsid w:val="001A0E04"/>
    <w:rsid w:val="001A1A50"/>
    <w:rsid w:val="001A1B42"/>
    <w:rsid w:val="001A23C5"/>
    <w:rsid w:val="001A2562"/>
    <w:rsid w:val="001A26A0"/>
    <w:rsid w:val="001A2C76"/>
    <w:rsid w:val="001A48FA"/>
    <w:rsid w:val="001A4A8E"/>
    <w:rsid w:val="001A54A8"/>
    <w:rsid w:val="001A59EB"/>
    <w:rsid w:val="001A6802"/>
    <w:rsid w:val="001A69A4"/>
    <w:rsid w:val="001A7BF4"/>
    <w:rsid w:val="001B02CA"/>
    <w:rsid w:val="001B05DD"/>
    <w:rsid w:val="001B0D05"/>
    <w:rsid w:val="001B1257"/>
    <w:rsid w:val="001B1444"/>
    <w:rsid w:val="001B2036"/>
    <w:rsid w:val="001B2AA4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6C9D"/>
    <w:rsid w:val="001B7327"/>
    <w:rsid w:val="001B7581"/>
    <w:rsid w:val="001C04D3"/>
    <w:rsid w:val="001C23D0"/>
    <w:rsid w:val="001C26DA"/>
    <w:rsid w:val="001C315D"/>
    <w:rsid w:val="001C3F0B"/>
    <w:rsid w:val="001C47B2"/>
    <w:rsid w:val="001C4EBE"/>
    <w:rsid w:val="001C576B"/>
    <w:rsid w:val="001C5CD0"/>
    <w:rsid w:val="001C7CE9"/>
    <w:rsid w:val="001D09C5"/>
    <w:rsid w:val="001D1109"/>
    <w:rsid w:val="001D21C2"/>
    <w:rsid w:val="001D239C"/>
    <w:rsid w:val="001D23FE"/>
    <w:rsid w:val="001D4530"/>
    <w:rsid w:val="001D49D8"/>
    <w:rsid w:val="001D4FFC"/>
    <w:rsid w:val="001D6E0C"/>
    <w:rsid w:val="001D6EDD"/>
    <w:rsid w:val="001D796A"/>
    <w:rsid w:val="001D7A9A"/>
    <w:rsid w:val="001E0375"/>
    <w:rsid w:val="001E04EB"/>
    <w:rsid w:val="001E07D8"/>
    <w:rsid w:val="001E22A4"/>
    <w:rsid w:val="001E2CF5"/>
    <w:rsid w:val="001E3132"/>
    <w:rsid w:val="001E3764"/>
    <w:rsid w:val="001E3EA3"/>
    <w:rsid w:val="001E427B"/>
    <w:rsid w:val="001E55FB"/>
    <w:rsid w:val="001E5EAC"/>
    <w:rsid w:val="001E6A5A"/>
    <w:rsid w:val="001F1943"/>
    <w:rsid w:val="001F1E26"/>
    <w:rsid w:val="001F23CF"/>
    <w:rsid w:val="001F2C98"/>
    <w:rsid w:val="001F3033"/>
    <w:rsid w:val="001F32C9"/>
    <w:rsid w:val="001F444B"/>
    <w:rsid w:val="001F44AB"/>
    <w:rsid w:val="001F5528"/>
    <w:rsid w:val="001F63BC"/>
    <w:rsid w:val="001F6F42"/>
    <w:rsid w:val="001F7088"/>
    <w:rsid w:val="001F738F"/>
    <w:rsid w:val="00201A5E"/>
    <w:rsid w:val="002022B1"/>
    <w:rsid w:val="0020314B"/>
    <w:rsid w:val="002032A4"/>
    <w:rsid w:val="0020373C"/>
    <w:rsid w:val="00203746"/>
    <w:rsid w:val="002039D0"/>
    <w:rsid w:val="00204860"/>
    <w:rsid w:val="002059CD"/>
    <w:rsid w:val="00205D21"/>
    <w:rsid w:val="002062DD"/>
    <w:rsid w:val="00206A1C"/>
    <w:rsid w:val="00210EA3"/>
    <w:rsid w:val="00211590"/>
    <w:rsid w:val="00211FE3"/>
    <w:rsid w:val="0021202E"/>
    <w:rsid w:val="00212E86"/>
    <w:rsid w:val="00213318"/>
    <w:rsid w:val="002133B6"/>
    <w:rsid w:val="00213E42"/>
    <w:rsid w:val="00214223"/>
    <w:rsid w:val="00214987"/>
    <w:rsid w:val="0021631B"/>
    <w:rsid w:val="002163FC"/>
    <w:rsid w:val="0021658E"/>
    <w:rsid w:val="00216A81"/>
    <w:rsid w:val="00216CA8"/>
    <w:rsid w:val="00216ED2"/>
    <w:rsid w:val="00220461"/>
    <w:rsid w:val="0022090F"/>
    <w:rsid w:val="00220AB9"/>
    <w:rsid w:val="00221766"/>
    <w:rsid w:val="00221E7E"/>
    <w:rsid w:val="00221EFB"/>
    <w:rsid w:val="00221F61"/>
    <w:rsid w:val="00222BF8"/>
    <w:rsid w:val="00222C77"/>
    <w:rsid w:val="00223E55"/>
    <w:rsid w:val="00224730"/>
    <w:rsid w:val="00224FC3"/>
    <w:rsid w:val="00225B2A"/>
    <w:rsid w:val="0022658A"/>
    <w:rsid w:val="0022745A"/>
    <w:rsid w:val="00230289"/>
    <w:rsid w:val="00230F66"/>
    <w:rsid w:val="002314B1"/>
    <w:rsid w:val="00231A2B"/>
    <w:rsid w:val="00231F22"/>
    <w:rsid w:val="002328F4"/>
    <w:rsid w:val="0023303F"/>
    <w:rsid w:val="0023376A"/>
    <w:rsid w:val="00234296"/>
    <w:rsid w:val="0023546A"/>
    <w:rsid w:val="0023561C"/>
    <w:rsid w:val="00235BB5"/>
    <w:rsid w:val="00235C5F"/>
    <w:rsid w:val="00235DA7"/>
    <w:rsid w:val="00236AE2"/>
    <w:rsid w:val="00236D45"/>
    <w:rsid w:val="00237EC4"/>
    <w:rsid w:val="00237FDB"/>
    <w:rsid w:val="002406EE"/>
    <w:rsid w:val="002408E4"/>
    <w:rsid w:val="002412DA"/>
    <w:rsid w:val="00241E8E"/>
    <w:rsid w:val="00242D0F"/>
    <w:rsid w:val="00244C4A"/>
    <w:rsid w:val="002464A9"/>
    <w:rsid w:val="00246A05"/>
    <w:rsid w:val="00246FF2"/>
    <w:rsid w:val="0025103D"/>
    <w:rsid w:val="002512FB"/>
    <w:rsid w:val="0025196D"/>
    <w:rsid w:val="00252161"/>
    <w:rsid w:val="00252214"/>
    <w:rsid w:val="00253091"/>
    <w:rsid w:val="0025393A"/>
    <w:rsid w:val="00253B30"/>
    <w:rsid w:val="002541A0"/>
    <w:rsid w:val="002542B0"/>
    <w:rsid w:val="002576BA"/>
    <w:rsid w:val="002578ED"/>
    <w:rsid w:val="00257F95"/>
    <w:rsid w:val="00261F8A"/>
    <w:rsid w:val="00262285"/>
    <w:rsid w:val="002626B1"/>
    <w:rsid w:val="002631D6"/>
    <w:rsid w:val="002639FB"/>
    <w:rsid w:val="00263FC8"/>
    <w:rsid w:val="0026429E"/>
    <w:rsid w:val="0026448B"/>
    <w:rsid w:val="0026558A"/>
    <w:rsid w:val="002655E3"/>
    <w:rsid w:val="002668A9"/>
    <w:rsid w:val="00266FEA"/>
    <w:rsid w:val="002671CC"/>
    <w:rsid w:val="00267776"/>
    <w:rsid w:val="00267B30"/>
    <w:rsid w:val="00270300"/>
    <w:rsid w:val="00270B5D"/>
    <w:rsid w:val="00270CED"/>
    <w:rsid w:val="002713AA"/>
    <w:rsid w:val="00271BA4"/>
    <w:rsid w:val="00271EB9"/>
    <w:rsid w:val="00272068"/>
    <w:rsid w:val="002725BE"/>
    <w:rsid w:val="002728E6"/>
    <w:rsid w:val="00273120"/>
    <w:rsid w:val="002740F7"/>
    <w:rsid w:val="002749AF"/>
    <w:rsid w:val="00275E54"/>
    <w:rsid w:val="00277038"/>
    <w:rsid w:val="002804F0"/>
    <w:rsid w:val="0028098A"/>
    <w:rsid w:val="00280C8D"/>
    <w:rsid w:val="00280EA9"/>
    <w:rsid w:val="0028145B"/>
    <w:rsid w:val="0028191A"/>
    <w:rsid w:val="00283111"/>
    <w:rsid w:val="0028337D"/>
    <w:rsid w:val="002837F1"/>
    <w:rsid w:val="00284B56"/>
    <w:rsid w:val="00284C7D"/>
    <w:rsid w:val="002859CA"/>
    <w:rsid w:val="0028765C"/>
    <w:rsid w:val="00290572"/>
    <w:rsid w:val="002912D8"/>
    <w:rsid w:val="002918C0"/>
    <w:rsid w:val="002928D5"/>
    <w:rsid w:val="0029296E"/>
    <w:rsid w:val="002929D9"/>
    <w:rsid w:val="0029314D"/>
    <w:rsid w:val="00293B5A"/>
    <w:rsid w:val="00293EEC"/>
    <w:rsid w:val="00294CDE"/>
    <w:rsid w:val="00294DA0"/>
    <w:rsid w:val="0029501A"/>
    <w:rsid w:val="00295717"/>
    <w:rsid w:val="00296388"/>
    <w:rsid w:val="00296775"/>
    <w:rsid w:val="00297516"/>
    <w:rsid w:val="00297930"/>
    <w:rsid w:val="002A00F4"/>
    <w:rsid w:val="002A0E49"/>
    <w:rsid w:val="002A148F"/>
    <w:rsid w:val="002A150B"/>
    <w:rsid w:val="002A17AF"/>
    <w:rsid w:val="002A3B81"/>
    <w:rsid w:val="002A485C"/>
    <w:rsid w:val="002A52D3"/>
    <w:rsid w:val="002A59A4"/>
    <w:rsid w:val="002A7102"/>
    <w:rsid w:val="002A7B86"/>
    <w:rsid w:val="002B0503"/>
    <w:rsid w:val="002B055F"/>
    <w:rsid w:val="002B0EC1"/>
    <w:rsid w:val="002B2C70"/>
    <w:rsid w:val="002B2F95"/>
    <w:rsid w:val="002B31D3"/>
    <w:rsid w:val="002B4B36"/>
    <w:rsid w:val="002B58B6"/>
    <w:rsid w:val="002C05D2"/>
    <w:rsid w:val="002C08C3"/>
    <w:rsid w:val="002C0EA4"/>
    <w:rsid w:val="002C1CCC"/>
    <w:rsid w:val="002C25BD"/>
    <w:rsid w:val="002C291F"/>
    <w:rsid w:val="002C332B"/>
    <w:rsid w:val="002C3756"/>
    <w:rsid w:val="002C4936"/>
    <w:rsid w:val="002C6612"/>
    <w:rsid w:val="002C66A7"/>
    <w:rsid w:val="002C6FFC"/>
    <w:rsid w:val="002C7A6B"/>
    <w:rsid w:val="002D02BD"/>
    <w:rsid w:val="002D0497"/>
    <w:rsid w:val="002D052B"/>
    <w:rsid w:val="002D0598"/>
    <w:rsid w:val="002D0618"/>
    <w:rsid w:val="002D1BBA"/>
    <w:rsid w:val="002D22C1"/>
    <w:rsid w:val="002D2889"/>
    <w:rsid w:val="002D3182"/>
    <w:rsid w:val="002D3861"/>
    <w:rsid w:val="002D4442"/>
    <w:rsid w:val="002D5451"/>
    <w:rsid w:val="002D55BF"/>
    <w:rsid w:val="002D58B8"/>
    <w:rsid w:val="002D694E"/>
    <w:rsid w:val="002D69EF"/>
    <w:rsid w:val="002D6F86"/>
    <w:rsid w:val="002E13C5"/>
    <w:rsid w:val="002E1CF6"/>
    <w:rsid w:val="002E1D44"/>
    <w:rsid w:val="002E24F1"/>
    <w:rsid w:val="002E274A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E763F"/>
    <w:rsid w:val="002F0798"/>
    <w:rsid w:val="002F0C8D"/>
    <w:rsid w:val="002F2502"/>
    <w:rsid w:val="002F29E8"/>
    <w:rsid w:val="002F343F"/>
    <w:rsid w:val="002F3D5E"/>
    <w:rsid w:val="002F4055"/>
    <w:rsid w:val="002F5BCA"/>
    <w:rsid w:val="002F616A"/>
    <w:rsid w:val="002F61D4"/>
    <w:rsid w:val="002F6631"/>
    <w:rsid w:val="002F66C7"/>
    <w:rsid w:val="002F7731"/>
    <w:rsid w:val="00300396"/>
    <w:rsid w:val="00301518"/>
    <w:rsid w:val="003019F5"/>
    <w:rsid w:val="00302889"/>
    <w:rsid w:val="003035E2"/>
    <w:rsid w:val="0030369E"/>
    <w:rsid w:val="00303FB1"/>
    <w:rsid w:val="00304831"/>
    <w:rsid w:val="0030492C"/>
    <w:rsid w:val="00304CAE"/>
    <w:rsid w:val="003064E1"/>
    <w:rsid w:val="00306EEA"/>
    <w:rsid w:val="00307E0E"/>
    <w:rsid w:val="0031026B"/>
    <w:rsid w:val="003125D4"/>
    <w:rsid w:val="0031286C"/>
    <w:rsid w:val="00312BA9"/>
    <w:rsid w:val="003135BD"/>
    <w:rsid w:val="00313619"/>
    <w:rsid w:val="003146B7"/>
    <w:rsid w:val="00314DFF"/>
    <w:rsid w:val="00315A8B"/>
    <w:rsid w:val="00316554"/>
    <w:rsid w:val="003167C4"/>
    <w:rsid w:val="0031714A"/>
    <w:rsid w:val="00317907"/>
    <w:rsid w:val="00320DB6"/>
    <w:rsid w:val="003224C8"/>
    <w:rsid w:val="00322E4F"/>
    <w:rsid w:val="00322EA5"/>
    <w:rsid w:val="0032342C"/>
    <w:rsid w:val="00324224"/>
    <w:rsid w:val="0032456B"/>
    <w:rsid w:val="00324B97"/>
    <w:rsid w:val="00324BBA"/>
    <w:rsid w:val="00325021"/>
    <w:rsid w:val="00325E0A"/>
    <w:rsid w:val="00326512"/>
    <w:rsid w:val="003273A7"/>
    <w:rsid w:val="00330B6C"/>
    <w:rsid w:val="00330C66"/>
    <w:rsid w:val="003312B5"/>
    <w:rsid w:val="00331B5F"/>
    <w:rsid w:val="00331C45"/>
    <w:rsid w:val="00332173"/>
    <w:rsid w:val="0033256D"/>
    <w:rsid w:val="003328ED"/>
    <w:rsid w:val="0033358E"/>
    <w:rsid w:val="00334631"/>
    <w:rsid w:val="003352EF"/>
    <w:rsid w:val="00336622"/>
    <w:rsid w:val="003368E8"/>
    <w:rsid w:val="00340170"/>
    <w:rsid w:val="00340DC3"/>
    <w:rsid w:val="00342236"/>
    <w:rsid w:val="00342846"/>
    <w:rsid w:val="00342AE2"/>
    <w:rsid w:val="003435E5"/>
    <w:rsid w:val="00343AC1"/>
    <w:rsid w:val="00343C5A"/>
    <w:rsid w:val="003440D3"/>
    <w:rsid w:val="00345B24"/>
    <w:rsid w:val="00345B80"/>
    <w:rsid w:val="00345B95"/>
    <w:rsid w:val="00345B96"/>
    <w:rsid w:val="00345F0F"/>
    <w:rsid w:val="003460E4"/>
    <w:rsid w:val="00347611"/>
    <w:rsid w:val="00347A10"/>
    <w:rsid w:val="00347C08"/>
    <w:rsid w:val="00350B9D"/>
    <w:rsid w:val="00352289"/>
    <w:rsid w:val="003537F4"/>
    <w:rsid w:val="003542E3"/>
    <w:rsid w:val="00354433"/>
    <w:rsid w:val="003550B9"/>
    <w:rsid w:val="0035627B"/>
    <w:rsid w:val="0035628A"/>
    <w:rsid w:val="0035651B"/>
    <w:rsid w:val="003572DA"/>
    <w:rsid w:val="00357AB3"/>
    <w:rsid w:val="00360522"/>
    <w:rsid w:val="003605AE"/>
    <w:rsid w:val="00360E59"/>
    <w:rsid w:val="00360E9E"/>
    <w:rsid w:val="00360F67"/>
    <w:rsid w:val="0036102C"/>
    <w:rsid w:val="00361D59"/>
    <w:rsid w:val="00361E75"/>
    <w:rsid w:val="003620CB"/>
    <w:rsid w:val="003632AA"/>
    <w:rsid w:val="003634BF"/>
    <w:rsid w:val="003637EA"/>
    <w:rsid w:val="00363DEB"/>
    <w:rsid w:val="0036485F"/>
    <w:rsid w:val="00364E12"/>
    <w:rsid w:val="00365AEF"/>
    <w:rsid w:val="00365C90"/>
    <w:rsid w:val="00365CC3"/>
    <w:rsid w:val="00365D7D"/>
    <w:rsid w:val="00366ABD"/>
    <w:rsid w:val="0036723B"/>
    <w:rsid w:val="00367B4F"/>
    <w:rsid w:val="00371040"/>
    <w:rsid w:val="00371188"/>
    <w:rsid w:val="003712C1"/>
    <w:rsid w:val="003715A8"/>
    <w:rsid w:val="00371AFE"/>
    <w:rsid w:val="0037210B"/>
    <w:rsid w:val="00372CC0"/>
    <w:rsid w:val="003730CC"/>
    <w:rsid w:val="00374311"/>
    <w:rsid w:val="003747C9"/>
    <w:rsid w:val="003754E4"/>
    <w:rsid w:val="00376731"/>
    <w:rsid w:val="00376CC5"/>
    <w:rsid w:val="00376E2E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7DC"/>
    <w:rsid w:val="0038492C"/>
    <w:rsid w:val="0038567D"/>
    <w:rsid w:val="00385A20"/>
    <w:rsid w:val="0038788C"/>
    <w:rsid w:val="003879EF"/>
    <w:rsid w:val="00387B7E"/>
    <w:rsid w:val="00390B3A"/>
    <w:rsid w:val="00390F1D"/>
    <w:rsid w:val="00390F71"/>
    <w:rsid w:val="00391C90"/>
    <w:rsid w:val="00391E7F"/>
    <w:rsid w:val="00392F8D"/>
    <w:rsid w:val="0039394F"/>
    <w:rsid w:val="00393D18"/>
    <w:rsid w:val="00394F57"/>
    <w:rsid w:val="00395E78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4B60"/>
    <w:rsid w:val="003A521D"/>
    <w:rsid w:val="003A53AC"/>
    <w:rsid w:val="003A56AE"/>
    <w:rsid w:val="003A5F34"/>
    <w:rsid w:val="003A62A7"/>
    <w:rsid w:val="003A63E1"/>
    <w:rsid w:val="003A6431"/>
    <w:rsid w:val="003A66F5"/>
    <w:rsid w:val="003A6BB8"/>
    <w:rsid w:val="003A7276"/>
    <w:rsid w:val="003A7598"/>
    <w:rsid w:val="003A763E"/>
    <w:rsid w:val="003A77EE"/>
    <w:rsid w:val="003A7916"/>
    <w:rsid w:val="003A7F12"/>
    <w:rsid w:val="003B2717"/>
    <w:rsid w:val="003B29D2"/>
    <w:rsid w:val="003B2BE8"/>
    <w:rsid w:val="003B2C48"/>
    <w:rsid w:val="003B3766"/>
    <w:rsid w:val="003B3B5B"/>
    <w:rsid w:val="003B4312"/>
    <w:rsid w:val="003B455F"/>
    <w:rsid w:val="003B4800"/>
    <w:rsid w:val="003B4B4F"/>
    <w:rsid w:val="003B5CD7"/>
    <w:rsid w:val="003B7A70"/>
    <w:rsid w:val="003B7B34"/>
    <w:rsid w:val="003B7CBC"/>
    <w:rsid w:val="003C0918"/>
    <w:rsid w:val="003C16B8"/>
    <w:rsid w:val="003C205B"/>
    <w:rsid w:val="003C46E2"/>
    <w:rsid w:val="003C4BB1"/>
    <w:rsid w:val="003C6DBD"/>
    <w:rsid w:val="003C7A14"/>
    <w:rsid w:val="003C7BCB"/>
    <w:rsid w:val="003C7E19"/>
    <w:rsid w:val="003D10E6"/>
    <w:rsid w:val="003D15D0"/>
    <w:rsid w:val="003D1662"/>
    <w:rsid w:val="003D17E6"/>
    <w:rsid w:val="003D2447"/>
    <w:rsid w:val="003D420C"/>
    <w:rsid w:val="003D4929"/>
    <w:rsid w:val="003D4C2E"/>
    <w:rsid w:val="003D4C91"/>
    <w:rsid w:val="003D5F17"/>
    <w:rsid w:val="003D67D9"/>
    <w:rsid w:val="003D686C"/>
    <w:rsid w:val="003E16F6"/>
    <w:rsid w:val="003E176A"/>
    <w:rsid w:val="003E178E"/>
    <w:rsid w:val="003E198A"/>
    <w:rsid w:val="003E2A77"/>
    <w:rsid w:val="003E4418"/>
    <w:rsid w:val="003E4F22"/>
    <w:rsid w:val="003E5193"/>
    <w:rsid w:val="003E58A0"/>
    <w:rsid w:val="003E5AC9"/>
    <w:rsid w:val="003E62E1"/>
    <w:rsid w:val="003E6B53"/>
    <w:rsid w:val="003E6FD7"/>
    <w:rsid w:val="003E753C"/>
    <w:rsid w:val="003E7E12"/>
    <w:rsid w:val="003E7FB4"/>
    <w:rsid w:val="003F021F"/>
    <w:rsid w:val="003F05A8"/>
    <w:rsid w:val="003F14B8"/>
    <w:rsid w:val="003F17BC"/>
    <w:rsid w:val="003F1B5A"/>
    <w:rsid w:val="003F253A"/>
    <w:rsid w:val="003F2F64"/>
    <w:rsid w:val="003F2FDD"/>
    <w:rsid w:val="003F364F"/>
    <w:rsid w:val="003F3653"/>
    <w:rsid w:val="003F3FF2"/>
    <w:rsid w:val="003F50A3"/>
    <w:rsid w:val="003F5448"/>
    <w:rsid w:val="003F5696"/>
    <w:rsid w:val="003F58C5"/>
    <w:rsid w:val="003F58CD"/>
    <w:rsid w:val="003F5920"/>
    <w:rsid w:val="003F6EED"/>
    <w:rsid w:val="003F7C18"/>
    <w:rsid w:val="00400AAB"/>
    <w:rsid w:val="00402184"/>
    <w:rsid w:val="0040269D"/>
    <w:rsid w:val="00402863"/>
    <w:rsid w:val="004047C0"/>
    <w:rsid w:val="004062D4"/>
    <w:rsid w:val="00407B65"/>
    <w:rsid w:val="00407C6F"/>
    <w:rsid w:val="004102C1"/>
    <w:rsid w:val="00410561"/>
    <w:rsid w:val="00411785"/>
    <w:rsid w:val="004127BE"/>
    <w:rsid w:val="00412A6F"/>
    <w:rsid w:val="00412D39"/>
    <w:rsid w:val="0041372A"/>
    <w:rsid w:val="00413B1A"/>
    <w:rsid w:val="00413DB3"/>
    <w:rsid w:val="004148B8"/>
    <w:rsid w:val="00414B25"/>
    <w:rsid w:val="00414CA4"/>
    <w:rsid w:val="00414CE6"/>
    <w:rsid w:val="00415246"/>
    <w:rsid w:val="0041532D"/>
    <w:rsid w:val="0041536D"/>
    <w:rsid w:val="00415AAE"/>
    <w:rsid w:val="00415EDD"/>
    <w:rsid w:val="004167B0"/>
    <w:rsid w:val="00417806"/>
    <w:rsid w:val="00417A1B"/>
    <w:rsid w:val="00417C64"/>
    <w:rsid w:val="00417ECD"/>
    <w:rsid w:val="004202EC"/>
    <w:rsid w:val="004217A5"/>
    <w:rsid w:val="00421913"/>
    <w:rsid w:val="00422230"/>
    <w:rsid w:val="004223DD"/>
    <w:rsid w:val="004236D5"/>
    <w:rsid w:val="00423A36"/>
    <w:rsid w:val="0042400D"/>
    <w:rsid w:val="0042533C"/>
    <w:rsid w:val="00425919"/>
    <w:rsid w:val="0042677A"/>
    <w:rsid w:val="00426A0F"/>
    <w:rsid w:val="00426DC5"/>
    <w:rsid w:val="00427E93"/>
    <w:rsid w:val="00430CEA"/>
    <w:rsid w:val="0043104F"/>
    <w:rsid w:val="004312C0"/>
    <w:rsid w:val="0043131C"/>
    <w:rsid w:val="00431E48"/>
    <w:rsid w:val="00432118"/>
    <w:rsid w:val="004325E5"/>
    <w:rsid w:val="00432A99"/>
    <w:rsid w:val="0043332A"/>
    <w:rsid w:val="004338F6"/>
    <w:rsid w:val="0043464A"/>
    <w:rsid w:val="004352B5"/>
    <w:rsid w:val="00435628"/>
    <w:rsid w:val="00435AF1"/>
    <w:rsid w:val="00436568"/>
    <w:rsid w:val="00436B4B"/>
    <w:rsid w:val="00436E44"/>
    <w:rsid w:val="0043715C"/>
    <w:rsid w:val="00437428"/>
    <w:rsid w:val="0043755F"/>
    <w:rsid w:val="00437A81"/>
    <w:rsid w:val="00442327"/>
    <w:rsid w:val="00443DAF"/>
    <w:rsid w:val="00444623"/>
    <w:rsid w:val="00444A2B"/>
    <w:rsid w:val="00444B79"/>
    <w:rsid w:val="004454B1"/>
    <w:rsid w:val="00445B4A"/>
    <w:rsid w:val="00445EB9"/>
    <w:rsid w:val="004460FA"/>
    <w:rsid w:val="004468CC"/>
    <w:rsid w:val="00447CA0"/>
    <w:rsid w:val="004500F2"/>
    <w:rsid w:val="004501C9"/>
    <w:rsid w:val="0045094E"/>
    <w:rsid w:val="00450A76"/>
    <w:rsid w:val="00450E33"/>
    <w:rsid w:val="00450ED6"/>
    <w:rsid w:val="0045163D"/>
    <w:rsid w:val="004516E0"/>
    <w:rsid w:val="00452D98"/>
    <w:rsid w:val="00453EC5"/>
    <w:rsid w:val="004542DA"/>
    <w:rsid w:val="00455970"/>
    <w:rsid w:val="004563B7"/>
    <w:rsid w:val="00457CEE"/>
    <w:rsid w:val="00460615"/>
    <w:rsid w:val="00460A45"/>
    <w:rsid w:val="004623AA"/>
    <w:rsid w:val="00462EC2"/>
    <w:rsid w:val="0046363F"/>
    <w:rsid w:val="004648C3"/>
    <w:rsid w:val="00466EEA"/>
    <w:rsid w:val="00467388"/>
    <w:rsid w:val="00467860"/>
    <w:rsid w:val="00467965"/>
    <w:rsid w:val="00470221"/>
    <w:rsid w:val="00470296"/>
    <w:rsid w:val="00470E12"/>
    <w:rsid w:val="00470E50"/>
    <w:rsid w:val="00471BFA"/>
    <w:rsid w:val="00471D8E"/>
    <w:rsid w:val="00472857"/>
    <w:rsid w:val="00472D40"/>
    <w:rsid w:val="00472D7B"/>
    <w:rsid w:val="00475479"/>
    <w:rsid w:val="00475CDF"/>
    <w:rsid w:val="00477090"/>
    <w:rsid w:val="00477416"/>
    <w:rsid w:val="0047774E"/>
    <w:rsid w:val="00480797"/>
    <w:rsid w:val="00481733"/>
    <w:rsid w:val="00482838"/>
    <w:rsid w:val="0048366A"/>
    <w:rsid w:val="0048380F"/>
    <w:rsid w:val="00484846"/>
    <w:rsid w:val="004850ED"/>
    <w:rsid w:val="004924AB"/>
    <w:rsid w:val="00492642"/>
    <w:rsid w:val="0049275B"/>
    <w:rsid w:val="004930DB"/>
    <w:rsid w:val="0049360B"/>
    <w:rsid w:val="0049362D"/>
    <w:rsid w:val="00494459"/>
    <w:rsid w:val="00495AC8"/>
    <w:rsid w:val="004960DA"/>
    <w:rsid w:val="00496844"/>
    <w:rsid w:val="00497E2D"/>
    <w:rsid w:val="004A0A51"/>
    <w:rsid w:val="004A1F6A"/>
    <w:rsid w:val="004A23F1"/>
    <w:rsid w:val="004A2D19"/>
    <w:rsid w:val="004A334B"/>
    <w:rsid w:val="004A3C3A"/>
    <w:rsid w:val="004A56DD"/>
    <w:rsid w:val="004A5C89"/>
    <w:rsid w:val="004A61AC"/>
    <w:rsid w:val="004A68A9"/>
    <w:rsid w:val="004A6C22"/>
    <w:rsid w:val="004B0866"/>
    <w:rsid w:val="004B0A25"/>
    <w:rsid w:val="004B1725"/>
    <w:rsid w:val="004B1C55"/>
    <w:rsid w:val="004B1DCE"/>
    <w:rsid w:val="004B21AD"/>
    <w:rsid w:val="004B2F6A"/>
    <w:rsid w:val="004B311D"/>
    <w:rsid w:val="004B34F1"/>
    <w:rsid w:val="004B3E95"/>
    <w:rsid w:val="004B465A"/>
    <w:rsid w:val="004B5222"/>
    <w:rsid w:val="004B5B19"/>
    <w:rsid w:val="004B6F07"/>
    <w:rsid w:val="004B7067"/>
    <w:rsid w:val="004B77B1"/>
    <w:rsid w:val="004B7941"/>
    <w:rsid w:val="004B7E05"/>
    <w:rsid w:val="004C02E7"/>
    <w:rsid w:val="004C0D57"/>
    <w:rsid w:val="004C10B7"/>
    <w:rsid w:val="004C1460"/>
    <w:rsid w:val="004C1ECA"/>
    <w:rsid w:val="004C2791"/>
    <w:rsid w:val="004C3599"/>
    <w:rsid w:val="004C3A6A"/>
    <w:rsid w:val="004C4AD8"/>
    <w:rsid w:val="004C4F3A"/>
    <w:rsid w:val="004C526C"/>
    <w:rsid w:val="004C65A0"/>
    <w:rsid w:val="004C6762"/>
    <w:rsid w:val="004C67DB"/>
    <w:rsid w:val="004C6A84"/>
    <w:rsid w:val="004D12DC"/>
    <w:rsid w:val="004D1D35"/>
    <w:rsid w:val="004D2AE8"/>
    <w:rsid w:val="004D360E"/>
    <w:rsid w:val="004D507D"/>
    <w:rsid w:val="004D645E"/>
    <w:rsid w:val="004D6B57"/>
    <w:rsid w:val="004D7169"/>
    <w:rsid w:val="004D7208"/>
    <w:rsid w:val="004D73CB"/>
    <w:rsid w:val="004D77E7"/>
    <w:rsid w:val="004D7ADC"/>
    <w:rsid w:val="004E0282"/>
    <w:rsid w:val="004E0588"/>
    <w:rsid w:val="004E071D"/>
    <w:rsid w:val="004E1EAC"/>
    <w:rsid w:val="004E286D"/>
    <w:rsid w:val="004E28A6"/>
    <w:rsid w:val="004E309D"/>
    <w:rsid w:val="004E3242"/>
    <w:rsid w:val="004E3952"/>
    <w:rsid w:val="004E3F2E"/>
    <w:rsid w:val="004E4771"/>
    <w:rsid w:val="004E5A16"/>
    <w:rsid w:val="004E5B11"/>
    <w:rsid w:val="004E5C9C"/>
    <w:rsid w:val="004E5E51"/>
    <w:rsid w:val="004E657B"/>
    <w:rsid w:val="004E6E5D"/>
    <w:rsid w:val="004E71F9"/>
    <w:rsid w:val="004F0F8B"/>
    <w:rsid w:val="004F1502"/>
    <w:rsid w:val="004F1651"/>
    <w:rsid w:val="004F2168"/>
    <w:rsid w:val="004F28F1"/>
    <w:rsid w:val="004F2C38"/>
    <w:rsid w:val="004F36F0"/>
    <w:rsid w:val="004F3C9D"/>
    <w:rsid w:val="004F3EE9"/>
    <w:rsid w:val="004F3FF5"/>
    <w:rsid w:val="004F4B8C"/>
    <w:rsid w:val="004F4E97"/>
    <w:rsid w:val="004F5158"/>
    <w:rsid w:val="004F5B1B"/>
    <w:rsid w:val="004F6632"/>
    <w:rsid w:val="004F6DE8"/>
    <w:rsid w:val="004F6EAD"/>
    <w:rsid w:val="004F7876"/>
    <w:rsid w:val="00500414"/>
    <w:rsid w:val="00500C19"/>
    <w:rsid w:val="00501D0C"/>
    <w:rsid w:val="005031D1"/>
    <w:rsid w:val="00503CC3"/>
    <w:rsid w:val="00504316"/>
    <w:rsid w:val="005049F1"/>
    <w:rsid w:val="00504AED"/>
    <w:rsid w:val="00505017"/>
    <w:rsid w:val="005054EC"/>
    <w:rsid w:val="00505ABC"/>
    <w:rsid w:val="00506B2A"/>
    <w:rsid w:val="00506C9E"/>
    <w:rsid w:val="0050717E"/>
    <w:rsid w:val="005074EA"/>
    <w:rsid w:val="00507A19"/>
    <w:rsid w:val="00507A6A"/>
    <w:rsid w:val="00510A45"/>
    <w:rsid w:val="00510D83"/>
    <w:rsid w:val="00511EED"/>
    <w:rsid w:val="005125DC"/>
    <w:rsid w:val="00512E66"/>
    <w:rsid w:val="0051379D"/>
    <w:rsid w:val="005138AB"/>
    <w:rsid w:val="00514728"/>
    <w:rsid w:val="00515544"/>
    <w:rsid w:val="00515AC8"/>
    <w:rsid w:val="00517319"/>
    <w:rsid w:val="00517E3C"/>
    <w:rsid w:val="00517FFA"/>
    <w:rsid w:val="005217A4"/>
    <w:rsid w:val="00521A82"/>
    <w:rsid w:val="005229A1"/>
    <w:rsid w:val="0052313F"/>
    <w:rsid w:val="005238B1"/>
    <w:rsid w:val="00523FF7"/>
    <w:rsid w:val="0052448D"/>
    <w:rsid w:val="00524EDE"/>
    <w:rsid w:val="00526717"/>
    <w:rsid w:val="00526D3F"/>
    <w:rsid w:val="00530C70"/>
    <w:rsid w:val="00531A0E"/>
    <w:rsid w:val="00532070"/>
    <w:rsid w:val="00532E69"/>
    <w:rsid w:val="00532F6F"/>
    <w:rsid w:val="00533C44"/>
    <w:rsid w:val="005348D9"/>
    <w:rsid w:val="00534D2F"/>
    <w:rsid w:val="00534DE6"/>
    <w:rsid w:val="00534F90"/>
    <w:rsid w:val="005358BC"/>
    <w:rsid w:val="00535E5C"/>
    <w:rsid w:val="00536FD4"/>
    <w:rsid w:val="0053719B"/>
    <w:rsid w:val="00537318"/>
    <w:rsid w:val="005375B2"/>
    <w:rsid w:val="00537622"/>
    <w:rsid w:val="00537A19"/>
    <w:rsid w:val="00537E69"/>
    <w:rsid w:val="005408CE"/>
    <w:rsid w:val="00540B15"/>
    <w:rsid w:val="00540B39"/>
    <w:rsid w:val="00540E0E"/>
    <w:rsid w:val="005420E5"/>
    <w:rsid w:val="005421AD"/>
    <w:rsid w:val="00542D18"/>
    <w:rsid w:val="0054360E"/>
    <w:rsid w:val="00543F49"/>
    <w:rsid w:val="00544555"/>
    <w:rsid w:val="0054456C"/>
    <w:rsid w:val="00545F74"/>
    <w:rsid w:val="00546723"/>
    <w:rsid w:val="00546BB9"/>
    <w:rsid w:val="00546C7D"/>
    <w:rsid w:val="005477F0"/>
    <w:rsid w:val="00547E74"/>
    <w:rsid w:val="00550089"/>
    <w:rsid w:val="00551006"/>
    <w:rsid w:val="005510D6"/>
    <w:rsid w:val="005514D3"/>
    <w:rsid w:val="0055192A"/>
    <w:rsid w:val="00551F54"/>
    <w:rsid w:val="0055318C"/>
    <w:rsid w:val="005531C7"/>
    <w:rsid w:val="00554A6D"/>
    <w:rsid w:val="00555696"/>
    <w:rsid w:val="005567BB"/>
    <w:rsid w:val="005572AF"/>
    <w:rsid w:val="00557B2C"/>
    <w:rsid w:val="0056143D"/>
    <w:rsid w:val="005614D2"/>
    <w:rsid w:val="00561767"/>
    <w:rsid w:val="005619CD"/>
    <w:rsid w:val="00561C1C"/>
    <w:rsid w:val="00562039"/>
    <w:rsid w:val="005622E9"/>
    <w:rsid w:val="00562D3B"/>
    <w:rsid w:val="00562E21"/>
    <w:rsid w:val="005643B5"/>
    <w:rsid w:val="00564639"/>
    <w:rsid w:val="00564864"/>
    <w:rsid w:val="00564BD9"/>
    <w:rsid w:val="00565B7A"/>
    <w:rsid w:val="00567051"/>
    <w:rsid w:val="0056727A"/>
    <w:rsid w:val="00570186"/>
    <w:rsid w:val="005704E2"/>
    <w:rsid w:val="00570563"/>
    <w:rsid w:val="00571877"/>
    <w:rsid w:val="00573061"/>
    <w:rsid w:val="005735B8"/>
    <w:rsid w:val="0057383A"/>
    <w:rsid w:val="00575212"/>
    <w:rsid w:val="00575D7D"/>
    <w:rsid w:val="005761E8"/>
    <w:rsid w:val="00576961"/>
    <w:rsid w:val="005770A3"/>
    <w:rsid w:val="005772B1"/>
    <w:rsid w:val="00580118"/>
    <w:rsid w:val="00580123"/>
    <w:rsid w:val="005808F6"/>
    <w:rsid w:val="0058269F"/>
    <w:rsid w:val="00582BBD"/>
    <w:rsid w:val="005841B3"/>
    <w:rsid w:val="00584A2D"/>
    <w:rsid w:val="005862A8"/>
    <w:rsid w:val="00586613"/>
    <w:rsid w:val="00586E3F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2AB"/>
    <w:rsid w:val="00596708"/>
    <w:rsid w:val="00596B19"/>
    <w:rsid w:val="00596CFA"/>
    <w:rsid w:val="005A01B6"/>
    <w:rsid w:val="005A0E9A"/>
    <w:rsid w:val="005A3302"/>
    <w:rsid w:val="005A3642"/>
    <w:rsid w:val="005A3A7A"/>
    <w:rsid w:val="005A3B3E"/>
    <w:rsid w:val="005A3BF6"/>
    <w:rsid w:val="005A5384"/>
    <w:rsid w:val="005A6BAB"/>
    <w:rsid w:val="005A7829"/>
    <w:rsid w:val="005B0021"/>
    <w:rsid w:val="005B0858"/>
    <w:rsid w:val="005B0C16"/>
    <w:rsid w:val="005B0DEB"/>
    <w:rsid w:val="005B172B"/>
    <w:rsid w:val="005B1A3D"/>
    <w:rsid w:val="005B350F"/>
    <w:rsid w:val="005B369B"/>
    <w:rsid w:val="005B50CC"/>
    <w:rsid w:val="005B5237"/>
    <w:rsid w:val="005B627C"/>
    <w:rsid w:val="005C0750"/>
    <w:rsid w:val="005C0BF4"/>
    <w:rsid w:val="005C1116"/>
    <w:rsid w:val="005C1A58"/>
    <w:rsid w:val="005C2275"/>
    <w:rsid w:val="005C24BE"/>
    <w:rsid w:val="005C26F3"/>
    <w:rsid w:val="005C2845"/>
    <w:rsid w:val="005C3B86"/>
    <w:rsid w:val="005C42DB"/>
    <w:rsid w:val="005C49C0"/>
    <w:rsid w:val="005C4D85"/>
    <w:rsid w:val="005C5157"/>
    <w:rsid w:val="005C52A8"/>
    <w:rsid w:val="005C5594"/>
    <w:rsid w:val="005C5756"/>
    <w:rsid w:val="005C595A"/>
    <w:rsid w:val="005C5EE5"/>
    <w:rsid w:val="005C63A8"/>
    <w:rsid w:val="005C7484"/>
    <w:rsid w:val="005D083B"/>
    <w:rsid w:val="005D0B50"/>
    <w:rsid w:val="005D1F1E"/>
    <w:rsid w:val="005D2144"/>
    <w:rsid w:val="005D2702"/>
    <w:rsid w:val="005D367C"/>
    <w:rsid w:val="005D378B"/>
    <w:rsid w:val="005D4279"/>
    <w:rsid w:val="005D5010"/>
    <w:rsid w:val="005D5771"/>
    <w:rsid w:val="005D6048"/>
    <w:rsid w:val="005D69EC"/>
    <w:rsid w:val="005D70A4"/>
    <w:rsid w:val="005D712F"/>
    <w:rsid w:val="005D77EF"/>
    <w:rsid w:val="005D7B5C"/>
    <w:rsid w:val="005D7F84"/>
    <w:rsid w:val="005E1D36"/>
    <w:rsid w:val="005E2809"/>
    <w:rsid w:val="005E28CC"/>
    <w:rsid w:val="005E2F2A"/>
    <w:rsid w:val="005E302B"/>
    <w:rsid w:val="005E3988"/>
    <w:rsid w:val="005E3D48"/>
    <w:rsid w:val="005E3F68"/>
    <w:rsid w:val="005E4D21"/>
    <w:rsid w:val="005E5448"/>
    <w:rsid w:val="005E5B76"/>
    <w:rsid w:val="005E6038"/>
    <w:rsid w:val="005E711E"/>
    <w:rsid w:val="005E7D28"/>
    <w:rsid w:val="005F0543"/>
    <w:rsid w:val="005F1F86"/>
    <w:rsid w:val="005F2080"/>
    <w:rsid w:val="005F3354"/>
    <w:rsid w:val="005F3546"/>
    <w:rsid w:val="005F3D0A"/>
    <w:rsid w:val="005F412F"/>
    <w:rsid w:val="005F5696"/>
    <w:rsid w:val="005F5AF7"/>
    <w:rsid w:val="005F6683"/>
    <w:rsid w:val="005F72B1"/>
    <w:rsid w:val="005F759B"/>
    <w:rsid w:val="005F785B"/>
    <w:rsid w:val="005F7CA3"/>
    <w:rsid w:val="006015D2"/>
    <w:rsid w:val="006016B3"/>
    <w:rsid w:val="0060174B"/>
    <w:rsid w:val="00602008"/>
    <w:rsid w:val="0060292A"/>
    <w:rsid w:val="00602EC1"/>
    <w:rsid w:val="006030A0"/>
    <w:rsid w:val="00603151"/>
    <w:rsid w:val="00603E4D"/>
    <w:rsid w:val="00605353"/>
    <w:rsid w:val="006067FB"/>
    <w:rsid w:val="00606CBB"/>
    <w:rsid w:val="00611742"/>
    <w:rsid w:val="00612029"/>
    <w:rsid w:val="00612469"/>
    <w:rsid w:val="00613430"/>
    <w:rsid w:val="0061356C"/>
    <w:rsid w:val="006136C3"/>
    <w:rsid w:val="00613F8E"/>
    <w:rsid w:val="0061424F"/>
    <w:rsid w:val="00614918"/>
    <w:rsid w:val="006150DD"/>
    <w:rsid w:val="0061629F"/>
    <w:rsid w:val="00616B94"/>
    <w:rsid w:val="006170F4"/>
    <w:rsid w:val="00620094"/>
    <w:rsid w:val="00620E4A"/>
    <w:rsid w:val="00621111"/>
    <w:rsid w:val="0062187C"/>
    <w:rsid w:val="006218D6"/>
    <w:rsid w:val="00621A35"/>
    <w:rsid w:val="00621A9C"/>
    <w:rsid w:val="00621E40"/>
    <w:rsid w:val="0062215E"/>
    <w:rsid w:val="00622314"/>
    <w:rsid w:val="006227F2"/>
    <w:rsid w:val="00622F90"/>
    <w:rsid w:val="0062373D"/>
    <w:rsid w:val="006238B8"/>
    <w:rsid w:val="00623DC7"/>
    <w:rsid w:val="006243B8"/>
    <w:rsid w:val="00625459"/>
    <w:rsid w:val="0062604C"/>
    <w:rsid w:val="006269C8"/>
    <w:rsid w:val="00626DC0"/>
    <w:rsid w:val="006274F2"/>
    <w:rsid w:val="00627E73"/>
    <w:rsid w:val="006300BE"/>
    <w:rsid w:val="0063177E"/>
    <w:rsid w:val="006322D0"/>
    <w:rsid w:val="006331BD"/>
    <w:rsid w:val="0063354F"/>
    <w:rsid w:val="006344C0"/>
    <w:rsid w:val="00634D03"/>
    <w:rsid w:val="00634D07"/>
    <w:rsid w:val="00635335"/>
    <w:rsid w:val="00635785"/>
    <w:rsid w:val="00635E62"/>
    <w:rsid w:val="00636059"/>
    <w:rsid w:val="00636BE2"/>
    <w:rsid w:val="00637073"/>
    <w:rsid w:val="00637826"/>
    <w:rsid w:val="00637C15"/>
    <w:rsid w:val="00637FF7"/>
    <w:rsid w:val="0064184A"/>
    <w:rsid w:val="00641CAF"/>
    <w:rsid w:val="00641F3A"/>
    <w:rsid w:val="00642082"/>
    <w:rsid w:val="00643511"/>
    <w:rsid w:val="00643628"/>
    <w:rsid w:val="00644FF6"/>
    <w:rsid w:val="00645532"/>
    <w:rsid w:val="006458F3"/>
    <w:rsid w:val="006458F7"/>
    <w:rsid w:val="00646969"/>
    <w:rsid w:val="006469E8"/>
    <w:rsid w:val="00646E73"/>
    <w:rsid w:val="00647E27"/>
    <w:rsid w:val="00650762"/>
    <w:rsid w:val="006507D9"/>
    <w:rsid w:val="00652133"/>
    <w:rsid w:val="006531E0"/>
    <w:rsid w:val="00653D19"/>
    <w:rsid w:val="0065462C"/>
    <w:rsid w:val="00654E95"/>
    <w:rsid w:val="00655F9A"/>
    <w:rsid w:val="00656017"/>
    <w:rsid w:val="00656AFF"/>
    <w:rsid w:val="00656D9A"/>
    <w:rsid w:val="006570BD"/>
    <w:rsid w:val="00660305"/>
    <w:rsid w:val="00660917"/>
    <w:rsid w:val="00660C5B"/>
    <w:rsid w:val="006612FA"/>
    <w:rsid w:val="00662754"/>
    <w:rsid w:val="00662C0C"/>
    <w:rsid w:val="00663A5A"/>
    <w:rsid w:val="00663D54"/>
    <w:rsid w:val="006656D4"/>
    <w:rsid w:val="00665DD9"/>
    <w:rsid w:val="00666BC9"/>
    <w:rsid w:val="00667800"/>
    <w:rsid w:val="0067004C"/>
    <w:rsid w:val="00670055"/>
    <w:rsid w:val="006700D0"/>
    <w:rsid w:val="00670BAC"/>
    <w:rsid w:val="006716B4"/>
    <w:rsid w:val="00673C99"/>
    <w:rsid w:val="00673E07"/>
    <w:rsid w:val="0067435F"/>
    <w:rsid w:val="006746BF"/>
    <w:rsid w:val="00675A5C"/>
    <w:rsid w:val="00675E8D"/>
    <w:rsid w:val="0067627D"/>
    <w:rsid w:val="00676A39"/>
    <w:rsid w:val="00676E4F"/>
    <w:rsid w:val="00676E7E"/>
    <w:rsid w:val="00676F64"/>
    <w:rsid w:val="006808C4"/>
    <w:rsid w:val="00681368"/>
    <w:rsid w:val="00681DAB"/>
    <w:rsid w:val="0068362D"/>
    <w:rsid w:val="00683D08"/>
    <w:rsid w:val="006848A8"/>
    <w:rsid w:val="00684BAF"/>
    <w:rsid w:val="00684C37"/>
    <w:rsid w:val="00685B35"/>
    <w:rsid w:val="00685F60"/>
    <w:rsid w:val="0068782C"/>
    <w:rsid w:val="00687EE9"/>
    <w:rsid w:val="00691E63"/>
    <w:rsid w:val="00692264"/>
    <w:rsid w:val="00693F07"/>
    <w:rsid w:val="00694E37"/>
    <w:rsid w:val="00694EBD"/>
    <w:rsid w:val="006977A7"/>
    <w:rsid w:val="006A0659"/>
    <w:rsid w:val="006A150C"/>
    <w:rsid w:val="006A1C94"/>
    <w:rsid w:val="006A1D23"/>
    <w:rsid w:val="006A21F9"/>
    <w:rsid w:val="006A2FCE"/>
    <w:rsid w:val="006A356D"/>
    <w:rsid w:val="006A387F"/>
    <w:rsid w:val="006A4BF1"/>
    <w:rsid w:val="006A7560"/>
    <w:rsid w:val="006B0533"/>
    <w:rsid w:val="006B090B"/>
    <w:rsid w:val="006B1829"/>
    <w:rsid w:val="006B1877"/>
    <w:rsid w:val="006B2467"/>
    <w:rsid w:val="006B2850"/>
    <w:rsid w:val="006B4650"/>
    <w:rsid w:val="006B46EB"/>
    <w:rsid w:val="006B4E8D"/>
    <w:rsid w:val="006B5BB3"/>
    <w:rsid w:val="006B6500"/>
    <w:rsid w:val="006B6630"/>
    <w:rsid w:val="006B7182"/>
    <w:rsid w:val="006B7391"/>
    <w:rsid w:val="006B7EB9"/>
    <w:rsid w:val="006B7FA7"/>
    <w:rsid w:val="006C0A99"/>
    <w:rsid w:val="006C0B57"/>
    <w:rsid w:val="006C0BE3"/>
    <w:rsid w:val="006C1219"/>
    <w:rsid w:val="006C1455"/>
    <w:rsid w:val="006C2278"/>
    <w:rsid w:val="006C2986"/>
    <w:rsid w:val="006C2CFE"/>
    <w:rsid w:val="006C314A"/>
    <w:rsid w:val="006C353F"/>
    <w:rsid w:val="006C3A31"/>
    <w:rsid w:val="006C3B19"/>
    <w:rsid w:val="006C4AAC"/>
    <w:rsid w:val="006C4C07"/>
    <w:rsid w:val="006C55EF"/>
    <w:rsid w:val="006C5C1D"/>
    <w:rsid w:val="006C5CD0"/>
    <w:rsid w:val="006C61FA"/>
    <w:rsid w:val="006C6D5B"/>
    <w:rsid w:val="006C7594"/>
    <w:rsid w:val="006C76F4"/>
    <w:rsid w:val="006C7893"/>
    <w:rsid w:val="006C7F76"/>
    <w:rsid w:val="006D02DE"/>
    <w:rsid w:val="006D0432"/>
    <w:rsid w:val="006D0BE5"/>
    <w:rsid w:val="006D1725"/>
    <w:rsid w:val="006D43EF"/>
    <w:rsid w:val="006D503F"/>
    <w:rsid w:val="006D5439"/>
    <w:rsid w:val="006D6399"/>
    <w:rsid w:val="006D6508"/>
    <w:rsid w:val="006D70BB"/>
    <w:rsid w:val="006E12BA"/>
    <w:rsid w:val="006E16EF"/>
    <w:rsid w:val="006E1AE9"/>
    <w:rsid w:val="006E1DE6"/>
    <w:rsid w:val="006E238C"/>
    <w:rsid w:val="006E2435"/>
    <w:rsid w:val="006E285F"/>
    <w:rsid w:val="006E31D2"/>
    <w:rsid w:val="006E32DF"/>
    <w:rsid w:val="006E3D50"/>
    <w:rsid w:val="006E43CA"/>
    <w:rsid w:val="006E46D6"/>
    <w:rsid w:val="006E4909"/>
    <w:rsid w:val="006E5643"/>
    <w:rsid w:val="006E5A58"/>
    <w:rsid w:val="006F06A9"/>
    <w:rsid w:val="006F0C7C"/>
    <w:rsid w:val="006F12D6"/>
    <w:rsid w:val="006F156D"/>
    <w:rsid w:val="006F22F9"/>
    <w:rsid w:val="006F2560"/>
    <w:rsid w:val="006F2C61"/>
    <w:rsid w:val="006F3969"/>
    <w:rsid w:val="006F4623"/>
    <w:rsid w:val="006F5B99"/>
    <w:rsid w:val="006F5D5F"/>
    <w:rsid w:val="006F5DBD"/>
    <w:rsid w:val="006F6595"/>
    <w:rsid w:val="006F6707"/>
    <w:rsid w:val="006F72EA"/>
    <w:rsid w:val="006F7A95"/>
    <w:rsid w:val="007001DE"/>
    <w:rsid w:val="00700430"/>
    <w:rsid w:val="0070063A"/>
    <w:rsid w:val="00700A5F"/>
    <w:rsid w:val="00700B3A"/>
    <w:rsid w:val="00701338"/>
    <w:rsid w:val="00702100"/>
    <w:rsid w:val="00702166"/>
    <w:rsid w:val="00702980"/>
    <w:rsid w:val="007034A4"/>
    <w:rsid w:val="007038F5"/>
    <w:rsid w:val="00703B7C"/>
    <w:rsid w:val="00704053"/>
    <w:rsid w:val="00704279"/>
    <w:rsid w:val="007047F5"/>
    <w:rsid w:val="00704AD5"/>
    <w:rsid w:val="00704F9D"/>
    <w:rsid w:val="007050F2"/>
    <w:rsid w:val="00705366"/>
    <w:rsid w:val="00705848"/>
    <w:rsid w:val="0070696C"/>
    <w:rsid w:val="007075E3"/>
    <w:rsid w:val="00710419"/>
    <w:rsid w:val="00710A58"/>
    <w:rsid w:val="00711379"/>
    <w:rsid w:val="00711459"/>
    <w:rsid w:val="007118FB"/>
    <w:rsid w:val="00713174"/>
    <w:rsid w:val="007136E3"/>
    <w:rsid w:val="00713EA7"/>
    <w:rsid w:val="00714147"/>
    <w:rsid w:val="00714B9C"/>
    <w:rsid w:val="007154DE"/>
    <w:rsid w:val="0071554A"/>
    <w:rsid w:val="00715B14"/>
    <w:rsid w:val="00715D1A"/>
    <w:rsid w:val="0071655E"/>
    <w:rsid w:val="007165C0"/>
    <w:rsid w:val="00717BA1"/>
    <w:rsid w:val="00717EFF"/>
    <w:rsid w:val="00721045"/>
    <w:rsid w:val="00722A5A"/>
    <w:rsid w:val="00722F7A"/>
    <w:rsid w:val="0072371E"/>
    <w:rsid w:val="0072387D"/>
    <w:rsid w:val="00723A77"/>
    <w:rsid w:val="00723BCB"/>
    <w:rsid w:val="00723FAC"/>
    <w:rsid w:val="00724312"/>
    <w:rsid w:val="00724A5F"/>
    <w:rsid w:val="00725A76"/>
    <w:rsid w:val="00725D4E"/>
    <w:rsid w:val="00725D56"/>
    <w:rsid w:val="00726CA2"/>
    <w:rsid w:val="00726CB8"/>
    <w:rsid w:val="00727809"/>
    <w:rsid w:val="007305D5"/>
    <w:rsid w:val="007309DE"/>
    <w:rsid w:val="0073114E"/>
    <w:rsid w:val="00732018"/>
    <w:rsid w:val="007323FB"/>
    <w:rsid w:val="00734B64"/>
    <w:rsid w:val="00734DF4"/>
    <w:rsid w:val="00735B0A"/>
    <w:rsid w:val="0073655E"/>
    <w:rsid w:val="00736764"/>
    <w:rsid w:val="00737054"/>
    <w:rsid w:val="007378AE"/>
    <w:rsid w:val="00740B28"/>
    <w:rsid w:val="0074180C"/>
    <w:rsid w:val="00741821"/>
    <w:rsid w:val="007426B9"/>
    <w:rsid w:val="007431DE"/>
    <w:rsid w:val="00743406"/>
    <w:rsid w:val="00744148"/>
    <w:rsid w:val="007442CF"/>
    <w:rsid w:val="007444BC"/>
    <w:rsid w:val="0074498E"/>
    <w:rsid w:val="00744B07"/>
    <w:rsid w:val="00744B68"/>
    <w:rsid w:val="00744D6E"/>
    <w:rsid w:val="00744F22"/>
    <w:rsid w:val="00745422"/>
    <w:rsid w:val="007458E2"/>
    <w:rsid w:val="00745C8B"/>
    <w:rsid w:val="00745D32"/>
    <w:rsid w:val="00746304"/>
    <w:rsid w:val="00746F3B"/>
    <w:rsid w:val="007477EB"/>
    <w:rsid w:val="00750508"/>
    <w:rsid w:val="007505D6"/>
    <w:rsid w:val="00750768"/>
    <w:rsid w:val="00750B5B"/>
    <w:rsid w:val="007511D7"/>
    <w:rsid w:val="007515DD"/>
    <w:rsid w:val="007518C9"/>
    <w:rsid w:val="00752373"/>
    <w:rsid w:val="00753FCD"/>
    <w:rsid w:val="00754237"/>
    <w:rsid w:val="00754A98"/>
    <w:rsid w:val="00754C1A"/>
    <w:rsid w:val="00754CDA"/>
    <w:rsid w:val="00755236"/>
    <w:rsid w:val="007554AE"/>
    <w:rsid w:val="0075558B"/>
    <w:rsid w:val="00755752"/>
    <w:rsid w:val="00756A7E"/>
    <w:rsid w:val="0075752A"/>
    <w:rsid w:val="00757686"/>
    <w:rsid w:val="00757821"/>
    <w:rsid w:val="00757826"/>
    <w:rsid w:val="00757AAF"/>
    <w:rsid w:val="0076071D"/>
    <w:rsid w:val="0076146D"/>
    <w:rsid w:val="00761B11"/>
    <w:rsid w:val="007620DD"/>
    <w:rsid w:val="0076237B"/>
    <w:rsid w:val="0076248F"/>
    <w:rsid w:val="007624DC"/>
    <w:rsid w:val="00763F63"/>
    <w:rsid w:val="0076572E"/>
    <w:rsid w:val="00767FF3"/>
    <w:rsid w:val="00770782"/>
    <w:rsid w:val="00770E45"/>
    <w:rsid w:val="00772378"/>
    <w:rsid w:val="007730EE"/>
    <w:rsid w:val="0077334A"/>
    <w:rsid w:val="00774010"/>
    <w:rsid w:val="007753C4"/>
    <w:rsid w:val="00775868"/>
    <w:rsid w:val="00775B71"/>
    <w:rsid w:val="007779E6"/>
    <w:rsid w:val="00777B88"/>
    <w:rsid w:val="00780813"/>
    <w:rsid w:val="00780AD5"/>
    <w:rsid w:val="00780D91"/>
    <w:rsid w:val="007810B4"/>
    <w:rsid w:val="007812D3"/>
    <w:rsid w:val="007817AF"/>
    <w:rsid w:val="00781D46"/>
    <w:rsid w:val="00781D58"/>
    <w:rsid w:val="0078324A"/>
    <w:rsid w:val="007834DC"/>
    <w:rsid w:val="0078374A"/>
    <w:rsid w:val="00783B43"/>
    <w:rsid w:val="00783D7E"/>
    <w:rsid w:val="00784587"/>
    <w:rsid w:val="00784BA8"/>
    <w:rsid w:val="007850EF"/>
    <w:rsid w:val="00785557"/>
    <w:rsid w:val="0078691B"/>
    <w:rsid w:val="00786A79"/>
    <w:rsid w:val="007872D8"/>
    <w:rsid w:val="007873A8"/>
    <w:rsid w:val="0078751B"/>
    <w:rsid w:val="0079031F"/>
    <w:rsid w:val="00790EFE"/>
    <w:rsid w:val="007916FD"/>
    <w:rsid w:val="0079175C"/>
    <w:rsid w:val="00791991"/>
    <w:rsid w:val="0079217F"/>
    <w:rsid w:val="0079224C"/>
    <w:rsid w:val="00792BD7"/>
    <w:rsid w:val="00793117"/>
    <w:rsid w:val="00794404"/>
    <w:rsid w:val="0079481C"/>
    <w:rsid w:val="00795FB3"/>
    <w:rsid w:val="007965ED"/>
    <w:rsid w:val="00797045"/>
    <w:rsid w:val="007972B6"/>
    <w:rsid w:val="007A0923"/>
    <w:rsid w:val="007A0E27"/>
    <w:rsid w:val="007A0F4B"/>
    <w:rsid w:val="007A1C80"/>
    <w:rsid w:val="007A3663"/>
    <w:rsid w:val="007A4FC0"/>
    <w:rsid w:val="007A6452"/>
    <w:rsid w:val="007A66D5"/>
    <w:rsid w:val="007A67B9"/>
    <w:rsid w:val="007A6D2E"/>
    <w:rsid w:val="007A7C73"/>
    <w:rsid w:val="007B01E2"/>
    <w:rsid w:val="007B01FF"/>
    <w:rsid w:val="007B05A0"/>
    <w:rsid w:val="007B094C"/>
    <w:rsid w:val="007B157E"/>
    <w:rsid w:val="007B1F10"/>
    <w:rsid w:val="007B1F77"/>
    <w:rsid w:val="007B21B1"/>
    <w:rsid w:val="007B2579"/>
    <w:rsid w:val="007B30BC"/>
    <w:rsid w:val="007B5862"/>
    <w:rsid w:val="007B5D58"/>
    <w:rsid w:val="007B5FF7"/>
    <w:rsid w:val="007B6841"/>
    <w:rsid w:val="007B7A10"/>
    <w:rsid w:val="007B7A4E"/>
    <w:rsid w:val="007C0203"/>
    <w:rsid w:val="007C043D"/>
    <w:rsid w:val="007C14CD"/>
    <w:rsid w:val="007C2080"/>
    <w:rsid w:val="007C3F2F"/>
    <w:rsid w:val="007C42D8"/>
    <w:rsid w:val="007C509E"/>
    <w:rsid w:val="007C5483"/>
    <w:rsid w:val="007C5D8C"/>
    <w:rsid w:val="007C5DC9"/>
    <w:rsid w:val="007C5E10"/>
    <w:rsid w:val="007C5E86"/>
    <w:rsid w:val="007C65C4"/>
    <w:rsid w:val="007C6C4C"/>
    <w:rsid w:val="007C6D6E"/>
    <w:rsid w:val="007D02D4"/>
    <w:rsid w:val="007D036B"/>
    <w:rsid w:val="007D0F83"/>
    <w:rsid w:val="007D0F90"/>
    <w:rsid w:val="007D1CC9"/>
    <w:rsid w:val="007D2152"/>
    <w:rsid w:val="007D33C7"/>
    <w:rsid w:val="007D3D19"/>
    <w:rsid w:val="007D44AF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58C"/>
    <w:rsid w:val="007E2F82"/>
    <w:rsid w:val="007E352F"/>
    <w:rsid w:val="007E4311"/>
    <w:rsid w:val="007E455B"/>
    <w:rsid w:val="007E4910"/>
    <w:rsid w:val="007E49BE"/>
    <w:rsid w:val="007E509A"/>
    <w:rsid w:val="007E5254"/>
    <w:rsid w:val="007E56D4"/>
    <w:rsid w:val="007E5F7E"/>
    <w:rsid w:val="007E78E1"/>
    <w:rsid w:val="007F115D"/>
    <w:rsid w:val="007F1A23"/>
    <w:rsid w:val="007F1E10"/>
    <w:rsid w:val="007F2007"/>
    <w:rsid w:val="007F26F2"/>
    <w:rsid w:val="007F2D16"/>
    <w:rsid w:val="007F4B1D"/>
    <w:rsid w:val="007F4CAB"/>
    <w:rsid w:val="007F564E"/>
    <w:rsid w:val="007F64FD"/>
    <w:rsid w:val="007F774D"/>
    <w:rsid w:val="007F78B0"/>
    <w:rsid w:val="007F79AB"/>
    <w:rsid w:val="007F7A9A"/>
    <w:rsid w:val="0080054C"/>
    <w:rsid w:val="008009EE"/>
    <w:rsid w:val="0080229B"/>
    <w:rsid w:val="0080240C"/>
    <w:rsid w:val="0080275E"/>
    <w:rsid w:val="00802AD9"/>
    <w:rsid w:val="00803BB6"/>
    <w:rsid w:val="008045A6"/>
    <w:rsid w:val="00804F48"/>
    <w:rsid w:val="00805331"/>
    <w:rsid w:val="008069A2"/>
    <w:rsid w:val="00806A73"/>
    <w:rsid w:val="00807437"/>
    <w:rsid w:val="0081012B"/>
    <w:rsid w:val="00810334"/>
    <w:rsid w:val="0081069C"/>
    <w:rsid w:val="008112FB"/>
    <w:rsid w:val="0081194F"/>
    <w:rsid w:val="00811B58"/>
    <w:rsid w:val="00811B88"/>
    <w:rsid w:val="00813303"/>
    <w:rsid w:val="00813A4A"/>
    <w:rsid w:val="00813BDC"/>
    <w:rsid w:val="00813F2A"/>
    <w:rsid w:val="00814A45"/>
    <w:rsid w:val="00814CB3"/>
    <w:rsid w:val="00814D2C"/>
    <w:rsid w:val="0081569A"/>
    <w:rsid w:val="00815A26"/>
    <w:rsid w:val="00820662"/>
    <w:rsid w:val="00820D8F"/>
    <w:rsid w:val="00820EC0"/>
    <w:rsid w:val="00821839"/>
    <w:rsid w:val="00823EE4"/>
    <w:rsid w:val="008245A2"/>
    <w:rsid w:val="0082635F"/>
    <w:rsid w:val="00826E32"/>
    <w:rsid w:val="00830221"/>
    <w:rsid w:val="00831E77"/>
    <w:rsid w:val="00832A7B"/>
    <w:rsid w:val="0083360B"/>
    <w:rsid w:val="00833CE2"/>
    <w:rsid w:val="00834B5F"/>
    <w:rsid w:val="00835868"/>
    <w:rsid w:val="00835887"/>
    <w:rsid w:val="0083617C"/>
    <w:rsid w:val="008375C1"/>
    <w:rsid w:val="0083787E"/>
    <w:rsid w:val="00840EF5"/>
    <w:rsid w:val="008427A2"/>
    <w:rsid w:val="00842B51"/>
    <w:rsid w:val="00842C7B"/>
    <w:rsid w:val="00843A2D"/>
    <w:rsid w:val="00844F19"/>
    <w:rsid w:val="00845863"/>
    <w:rsid w:val="008459D1"/>
    <w:rsid w:val="00847C9F"/>
    <w:rsid w:val="008504A0"/>
    <w:rsid w:val="00850763"/>
    <w:rsid w:val="00850D32"/>
    <w:rsid w:val="00851077"/>
    <w:rsid w:val="00851162"/>
    <w:rsid w:val="008519C6"/>
    <w:rsid w:val="00851DC9"/>
    <w:rsid w:val="008523C5"/>
    <w:rsid w:val="008525B6"/>
    <w:rsid w:val="008528B0"/>
    <w:rsid w:val="008546B8"/>
    <w:rsid w:val="00854767"/>
    <w:rsid w:val="0085772D"/>
    <w:rsid w:val="00861B73"/>
    <w:rsid w:val="0086236F"/>
    <w:rsid w:val="00863764"/>
    <w:rsid w:val="00864167"/>
    <w:rsid w:val="008646D4"/>
    <w:rsid w:val="008649F8"/>
    <w:rsid w:val="008652DD"/>
    <w:rsid w:val="0086598D"/>
    <w:rsid w:val="00866480"/>
    <w:rsid w:val="00866D39"/>
    <w:rsid w:val="008703F4"/>
    <w:rsid w:val="00870AD8"/>
    <w:rsid w:val="00871DA8"/>
    <w:rsid w:val="00871FFC"/>
    <w:rsid w:val="008721A4"/>
    <w:rsid w:val="0087410D"/>
    <w:rsid w:val="008757C8"/>
    <w:rsid w:val="00875A40"/>
    <w:rsid w:val="00875FF2"/>
    <w:rsid w:val="00876C02"/>
    <w:rsid w:val="008775DD"/>
    <w:rsid w:val="00877D6C"/>
    <w:rsid w:val="00880B28"/>
    <w:rsid w:val="00880BD3"/>
    <w:rsid w:val="008817E6"/>
    <w:rsid w:val="00881DE7"/>
    <w:rsid w:val="008829FC"/>
    <w:rsid w:val="00884CC7"/>
    <w:rsid w:val="008856C5"/>
    <w:rsid w:val="008857A4"/>
    <w:rsid w:val="00885B8D"/>
    <w:rsid w:val="00886760"/>
    <w:rsid w:val="0088723B"/>
    <w:rsid w:val="00887BF4"/>
    <w:rsid w:val="00890324"/>
    <w:rsid w:val="008918CF"/>
    <w:rsid w:val="00891E52"/>
    <w:rsid w:val="00891F95"/>
    <w:rsid w:val="00893828"/>
    <w:rsid w:val="00893B23"/>
    <w:rsid w:val="00894C23"/>
    <w:rsid w:val="00894D3F"/>
    <w:rsid w:val="00895882"/>
    <w:rsid w:val="00897606"/>
    <w:rsid w:val="008A0DE6"/>
    <w:rsid w:val="008A147B"/>
    <w:rsid w:val="008A179B"/>
    <w:rsid w:val="008A17A6"/>
    <w:rsid w:val="008A18CD"/>
    <w:rsid w:val="008A2B9C"/>
    <w:rsid w:val="008A3400"/>
    <w:rsid w:val="008A41B6"/>
    <w:rsid w:val="008A41E8"/>
    <w:rsid w:val="008A4959"/>
    <w:rsid w:val="008A5857"/>
    <w:rsid w:val="008A5DA0"/>
    <w:rsid w:val="008A5E25"/>
    <w:rsid w:val="008A6DEF"/>
    <w:rsid w:val="008A6F93"/>
    <w:rsid w:val="008A7050"/>
    <w:rsid w:val="008A708E"/>
    <w:rsid w:val="008A730E"/>
    <w:rsid w:val="008B0976"/>
    <w:rsid w:val="008B11DC"/>
    <w:rsid w:val="008B3204"/>
    <w:rsid w:val="008B39CA"/>
    <w:rsid w:val="008B3F8E"/>
    <w:rsid w:val="008B48DF"/>
    <w:rsid w:val="008B4938"/>
    <w:rsid w:val="008B5BD6"/>
    <w:rsid w:val="008B65D8"/>
    <w:rsid w:val="008B7352"/>
    <w:rsid w:val="008B744A"/>
    <w:rsid w:val="008B7EB0"/>
    <w:rsid w:val="008C0107"/>
    <w:rsid w:val="008C08A8"/>
    <w:rsid w:val="008C1392"/>
    <w:rsid w:val="008C20A6"/>
    <w:rsid w:val="008C2C92"/>
    <w:rsid w:val="008C3E07"/>
    <w:rsid w:val="008C4226"/>
    <w:rsid w:val="008C4AFC"/>
    <w:rsid w:val="008C4CA1"/>
    <w:rsid w:val="008C4FA9"/>
    <w:rsid w:val="008C52A8"/>
    <w:rsid w:val="008D098B"/>
    <w:rsid w:val="008D0E0B"/>
    <w:rsid w:val="008D4183"/>
    <w:rsid w:val="008D5094"/>
    <w:rsid w:val="008D53FC"/>
    <w:rsid w:val="008D59F1"/>
    <w:rsid w:val="008D62FA"/>
    <w:rsid w:val="008D6D01"/>
    <w:rsid w:val="008D6DE2"/>
    <w:rsid w:val="008D7CAB"/>
    <w:rsid w:val="008D7EEF"/>
    <w:rsid w:val="008E0190"/>
    <w:rsid w:val="008E029E"/>
    <w:rsid w:val="008E1399"/>
    <w:rsid w:val="008E1528"/>
    <w:rsid w:val="008E1E8A"/>
    <w:rsid w:val="008E268F"/>
    <w:rsid w:val="008E339C"/>
    <w:rsid w:val="008E4145"/>
    <w:rsid w:val="008E4823"/>
    <w:rsid w:val="008E4E4B"/>
    <w:rsid w:val="008E5846"/>
    <w:rsid w:val="008E611D"/>
    <w:rsid w:val="008E6170"/>
    <w:rsid w:val="008E6964"/>
    <w:rsid w:val="008E725F"/>
    <w:rsid w:val="008E79BF"/>
    <w:rsid w:val="008E7F24"/>
    <w:rsid w:val="008F0008"/>
    <w:rsid w:val="008F001A"/>
    <w:rsid w:val="008F0B63"/>
    <w:rsid w:val="008F0F7A"/>
    <w:rsid w:val="008F1036"/>
    <w:rsid w:val="008F1810"/>
    <w:rsid w:val="008F1EF4"/>
    <w:rsid w:val="008F1EFD"/>
    <w:rsid w:val="008F2622"/>
    <w:rsid w:val="008F2844"/>
    <w:rsid w:val="008F4A74"/>
    <w:rsid w:val="008F5F6C"/>
    <w:rsid w:val="008F63D6"/>
    <w:rsid w:val="008F692F"/>
    <w:rsid w:val="008F6E7A"/>
    <w:rsid w:val="008F7784"/>
    <w:rsid w:val="0090010F"/>
    <w:rsid w:val="009006F4"/>
    <w:rsid w:val="00900712"/>
    <w:rsid w:val="00900A21"/>
    <w:rsid w:val="00901A6D"/>
    <w:rsid w:val="00902182"/>
    <w:rsid w:val="009022E6"/>
    <w:rsid w:val="0090332A"/>
    <w:rsid w:val="009033CF"/>
    <w:rsid w:val="00903A5E"/>
    <w:rsid w:val="00904A05"/>
    <w:rsid w:val="0090587A"/>
    <w:rsid w:val="0090705C"/>
    <w:rsid w:val="009072C7"/>
    <w:rsid w:val="009077D0"/>
    <w:rsid w:val="0091013F"/>
    <w:rsid w:val="009106EA"/>
    <w:rsid w:val="00911B5E"/>
    <w:rsid w:val="0091275D"/>
    <w:rsid w:val="00912BF9"/>
    <w:rsid w:val="0091310C"/>
    <w:rsid w:val="00914A76"/>
    <w:rsid w:val="00914CB7"/>
    <w:rsid w:val="00915DFF"/>
    <w:rsid w:val="00916201"/>
    <w:rsid w:val="009162D0"/>
    <w:rsid w:val="0091642F"/>
    <w:rsid w:val="00916910"/>
    <w:rsid w:val="00920F42"/>
    <w:rsid w:val="009216D0"/>
    <w:rsid w:val="00922012"/>
    <w:rsid w:val="009226B0"/>
    <w:rsid w:val="00922EB8"/>
    <w:rsid w:val="00924684"/>
    <w:rsid w:val="009257B2"/>
    <w:rsid w:val="00926D2C"/>
    <w:rsid w:val="00926EE1"/>
    <w:rsid w:val="00927AA1"/>
    <w:rsid w:val="009306D7"/>
    <w:rsid w:val="00931082"/>
    <w:rsid w:val="009317EF"/>
    <w:rsid w:val="00931883"/>
    <w:rsid w:val="00932682"/>
    <w:rsid w:val="00932E4F"/>
    <w:rsid w:val="009335C0"/>
    <w:rsid w:val="00933964"/>
    <w:rsid w:val="0093455F"/>
    <w:rsid w:val="00934A6A"/>
    <w:rsid w:val="00934D82"/>
    <w:rsid w:val="0093594A"/>
    <w:rsid w:val="00936C8B"/>
    <w:rsid w:val="009376ED"/>
    <w:rsid w:val="0094009F"/>
    <w:rsid w:val="009401A0"/>
    <w:rsid w:val="009405F6"/>
    <w:rsid w:val="00940646"/>
    <w:rsid w:val="009409E7"/>
    <w:rsid w:val="009410B6"/>
    <w:rsid w:val="009410D2"/>
    <w:rsid w:val="00941505"/>
    <w:rsid w:val="009421D5"/>
    <w:rsid w:val="00942296"/>
    <w:rsid w:val="009424BC"/>
    <w:rsid w:val="00942E94"/>
    <w:rsid w:val="0094429C"/>
    <w:rsid w:val="00945A23"/>
    <w:rsid w:val="00946371"/>
    <w:rsid w:val="009463B8"/>
    <w:rsid w:val="009466AA"/>
    <w:rsid w:val="009514BD"/>
    <w:rsid w:val="00951BDE"/>
    <w:rsid w:val="00953224"/>
    <w:rsid w:val="009532B6"/>
    <w:rsid w:val="0095371F"/>
    <w:rsid w:val="00953FE6"/>
    <w:rsid w:val="00954337"/>
    <w:rsid w:val="009545E8"/>
    <w:rsid w:val="00954938"/>
    <w:rsid w:val="00955912"/>
    <w:rsid w:val="00957092"/>
    <w:rsid w:val="00957ABC"/>
    <w:rsid w:val="00957B81"/>
    <w:rsid w:val="00960B4C"/>
    <w:rsid w:val="00960FA1"/>
    <w:rsid w:val="0096118A"/>
    <w:rsid w:val="00961F6D"/>
    <w:rsid w:val="00962171"/>
    <w:rsid w:val="009622BA"/>
    <w:rsid w:val="00962F40"/>
    <w:rsid w:val="00963281"/>
    <w:rsid w:val="00963C3F"/>
    <w:rsid w:val="00963CB2"/>
    <w:rsid w:val="00963FD4"/>
    <w:rsid w:val="00965200"/>
    <w:rsid w:val="00965325"/>
    <w:rsid w:val="00965516"/>
    <w:rsid w:val="00965B7E"/>
    <w:rsid w:val="00966626"/>
    <w:rsid w:val="00966CE6"/>
    <w:rsid w:val="009674A7"/>
    <w:rsid w:val="0096792A"/>
    <w:rsid w:val="00967E5F"/>
    <w:rsid w:val="00971B3E"/>
    <w:rsid w:val="009726B0"/>
    <w:rsid w:val="00972A16"/>
    <w:rsid w:val="00972B00"/>
    <w:rsid w:val="00973111"/>
    <w:rsid w:val="0097355A"/>
    <w:rsid w:val="00973E87"/>
    <w:rsid w:val="009748EE"/>
    <w:rsid w:val="0097659F"/>
    <w:rsid w:val="00976609"/>
    <w:rsid w:val="0097741C"/>
    <w:rsid w:val="00977617"/>
    <w:rsid w:val="00980F30"/>
    <w:rsid w:val="0098130B"/>
    <w:rsid w:val="00981552"/>
    <w:rsid w:val="00982FE9"/>
    <w:rsid w:val="00983124"/>
    <w:rsid w:val="00983497"/>
    <w:rsid w:val="009838F5"/>
    <w:rsid w:val="00984046"/>
    <w:rsid w:val="00985447"/>
    <w:rsid w:val="00985909"/>
    <w:rsid w:val="009860DE"/>
    <w:rsid w:val="009867DE"/>
    <w:rsid w:val="00987D40"/>
    <w:rsid w:val="009905A9"/>
    <w:rsid w:val="00990CCD"/>
    <w:rsid w:val="00992558"/>
    <w:rsid w:val="0099286D"/>
    <w:rsid w:val="0099410E"/>
    <w:rsid w:val="0099450A"/>
    <w:rsid w:val="00994B43"/>
    <w:rsid w:val="009957F0"/>
    <w:rsid w:val="00995CBB"/>
    <w:rsid w:val="00995EAE"/>
    <w:rsid w:val="009976D0"/>
    <w:rsid w:val="00997C86"/>
    <w:rsid w:val="009A0095"/>
    <w:rsid w:val="009A0A43"/>
    <w:rsid w:val="009A1845"/>
    <w:rsid w:val="009A24A9"/>
    <w:rsid w:val="009A2D7C"/>
    <w:rsid w:val="009A35BF"/>
    <w:rsid w:val="009A38C3"/>
    <w:rsid w:val="009A4CCB"/>
    <w:rsid w:val="009A4D84"/>
    <w:rsid w:val="009A5E90"/>
    <w:rsid w:val="009A600B"/>
    <w:rsid w:val="009A6210"/>
    <w:rsid w:val="009A654B"/>
    <w:rsid w:val="009A6A3B"/>
    <w:rsid w:val="009A6B01"/>
    <w:rsid w:val="009A7D35"/>
    <w:rsid w:val="009B0390"/>
    <w:rsid w:val="009B18E7"/>
    <w:rsid w:val="009B1AB2"/>
    <w:rsid w:val="009B2B22"/>
    <w:rsid w:val="009B3832"/>
    <w:rsid w:val="009B3894"/>
    <w:rsid w:val="009B4032"/>
    <w:rsid w:val="009B469C"/>
    <w:rsid w:val="009B52CE"/>
    <w:rsid w:val="009B55DD"/>
    <w:rsid w:val="009B64DA"/>
    <w:rsid w:val="009B6884"/>
    <w:rsid w:val="009B68B0"/>
    <w:rsid w:val="009B6C0B"/>
    <w:rsid w:val="009B778B"/>
    <w:rsid w:val="009C0D03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BED"/>
    <w:rsid w:val="009C6C6D"/>
    <w:rsid w:val="009C6DB5"/>
    <w:rsid w:val="009C7C2D"/>
    <w:rsid w:val="009D18F5"/>
    <w:rsid w:val="009D1C2A"/>
    <w:rsid w:val="009D1F5E"/>
    <w:rsid w:val="009D1FE4"/>
    <w:rsid w:val="009D4A7F"/>
    <w:rsid w:val="009D4B5F"/>
    <w:rsid w:val="009D582B"/>
    <w:rsid w:val="009D655C"/>
    <w:rsid w:val="009D6FB2"/>
    <w:rsid w:val="009D72D4"/>
    <w:rsid w:val="009D7506"/>
    <w:rsid w:val="009D78C4"/>
    <w:rsid w:val="009D7A89"/>
    <w:rsid w:val="009E0357"/>
    <w:rsid w:val="009E04D6"/>
    <w:rsid w:val="009E110D"/>
    <w:rsid w:val="009E15E7"/>
    <w:rsid w:val="009E340F"/>
    <w:rsid w:val="009E4DBD"/>
    <w:rsid w:val="009E5A00"/>
    <w:rsid w:val="009E7BBE"/>
    <w:rsid w:val="009E7DB8"/>
    <w:rsid w:val="009F03FC"/>
    <w:rsid w:val="009F042F"/>
    <w:rsid w:val="009F13FA"/>
    <w:rsid w:val="009F19AE"/>
    <w:rsid w:val="009F1EEE"/>
    <w:rsid w:val="009F2BFB"/>
    <w:rsid w:val="009F3EBE"/>
    <w:rsid w:val="009F453D"/>
    <w:rsid w:val="009F45B5"/>
    <w:rsid w:val="009F5305"/>
    <w:rsid w:val="009F582A"/>
    <w:rsid w:val="009F68BF"/>
    <w:rsid w:val="009F79AC"/>
    <w:rsid w:val="00A0025D"/>
    <w:rsid w:val="00A0101D"/>
    <w:rsid w:val="00A01113"/>
    <w:rsid w:val="00A01B8B"/>
    <w:rsid w:val="00A02413"/>
    <w:rsid w:val="00A03D6F"/>
    <w:rsid w:val="00A0419F"/>
    <w:rsid w:val="00A0454E"/>
    <w:rsid w:val="00A05BAF"/>
    <w:rsid w:val="00A05CB3"/>
    <w:rsid w:val="00A07726"/>
    <w:rsid w:val="00A105C5"/>
    <w:rsid w:val="00A116BF"/>
    <w:rsid w:val="00A116E5"/>
    <w:rsid w:val="00A12144"/>
    <w:rsid w:val="00A12390"/>
    <w:rsid w:val="00A124A7"/>
    <w:rsid w:val="00A13D44"/>
    <w:rsid w:val="00A14297"/>
    <w:rsid w:val="00A14554"/>
    <w:rsid w:val="00A14944"/>
    <w:rsid w:val="00A14C25"/>
    <w:rsid w:val="00A14CF1"/>
    <w:rsid w:val="00A14F80"/>
    <w:rsid w:val="00A15A66"/>
    <w:rsid w:val="00A167D2"/>
    <w:rsid w:val="00A16AD0"/>
    <w:rsid w:val="00A16DC2"/>
    <w:rsid w:val="00A178C2"/>
    <w:rsid w:val="00A20A72"/>
    <w:rsid w:val="00A20CD8"/>
    <w:rsid w:val="00A238AD"/>
    <w:rsid w:val="00A23DC8"/>
    <w:rsid w:val="00A23EF1"/>
    <w:rsid w:val="00A25A77"/>
    <w:rsid w:val="00A25B43"/>
    <w:rsid w:val="00A25D11"/>
    <w:rsid w:val="00A26449"/>
    <w:rsid w:val="00A26C05"/>
    <w:rsid w:val="00A26F00"/>
    <w:rsid w:val="00A27994"/>
    <w:rsid w:val="00A27A21"/>
    <w:rsid w:val="00A27F8E"/>
    <w:rsid w:val="00A301B9"/>
    <w:rsid w:val="00A3078A"/>
    <w:rsid w:val="00A30F23"/>
    <w:rsid w:val="00A31A05"/>
    <w:rsid w:val="00A342D9"/>
    <w:rsid w:val="00A34392"/>
    <w:rsid w:val="00A34634"/>
    <w:rsid w:val="00A34BF8"/>
    <w:rsid w:val="00A3508C"/>
    <w:rsid w:val="00A35CCA"/>
    <w:rsid w:val="00A35FF7"/>
    <w:rsid w:val="00A3626F"/>
    <w:rsid w:val="00A3642B"/>
    <w:rsid w:val="00A37359"/>
    <w:rsid w:val="00A374B0"/>
    <w:rsid w:val="00A37FB7"/>
    <w:rsid w:val="00A4024D"/>
    <w:rsid w:val="00A403BD"/>
    <w:rsid w:val="00A4065E"/>
    <w:rsid w:val="00A40EC8"/>
    <w:rsid w:val="00A41857"/>
    <w:rsid w:val="00A4185B"/>
    <w:rsid w:val="00A41C40"/>
    <w:rsid w:val="00A431B1"/>
    <w:rsid w:val="00A431F6"/>
    <w:rsid w:val="00A436A4"/>
    <w:rsid w:val="00A439A2"/>
    <w:rsid w:val="00A450B1"/>
    <w:rsid w:val="00A45529"/>
    <w:rsid w:val="00A45E76"/>
    <w:rsid w:val="00A460BC"/>
    <w:rsid w:val="00A462A6"/>
    <w:rsid w:val="00A462B5"/>
    <w:rsid w:val="00A47F84"/>
    <w:rsid w:val="00A50163"/>
    <w:rsid w:val="00A5161F"/>
    <w:rsid w:val="00A5175A"/>
    <w:rsid w:val="00A52224"/>
    <w:rsid w:val="00A527D7"/>
    <w:rsid w:val="00A52936"/>
    <w:rsid w:val="00A54397"/>
    <w:rsid w:val="00A548C0"/>
    <w:rsid w:val="00A55608"/>
    <w:rsid w:val="00A55CE2"/>
    <w:rsid w:val="00A56715"/>
    <w:rsid w:val="00A5698C"/>
    <w:rsid w:val="00A56A4A"/>
    <w:rsid w:val="00A56A5C"/>
    <w:rsid w:val="00A56A70"/>
    <w:rsid w:val="00A56F36"/>
    <w:rsid w:val="00A57348"/>
    <w:rsid w:val="00A57412"/>
    <w:rsid w:val="00A574F8"/>
    <w:rsid w:val="00A57D9E"/>
    <w:rsid w:val="00A601E6"/>
    <w:rsid w:val="00A608A1"/>
    <w:rsid w:val="00A60CCA"/>
    <w:rsid w:val="00A60FD7"/>
    <w:rsid w:val="00A61080"/>
    <w:rsid w:val="00A6165B"/>
    <w:rsid w:val="00A62238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67E49"/>
    <w:rsid w:val="00A710C9"/>
    <w:rsid w:val="00A714FB"/>
    <w:rsid w:val="00A71A72"/>
    <w:rsid w:val="00A71ADA"/>
    <w:rsid w:val="00A71F88"/>
    <w:rsid w:val="00A733CE"/>
    <w:rsid w:val="00A73BA4"/>
    <w:rsid w:val="00A73EBC"/>
    <w:rsid w:val="00A742D4"/>
    <w:rsid w:val="00A749E8"/>
    <w:rsid w:val="00A74D50"/>
    <w:rsid w:val="00A758FD"/>
    <w:rsid w:val="00A75A60"/>
    <w:rsid w:val="00A76902"/>
    <w:rsid w:val="00A77612"/>
    <w:rsid w:val="00A8097A"/>
    <w:rsid w:val="00A80AD9"/>
    <w:rsid w:val="00A81B31"/>
    <w:rsid w:val="00A820C5"/>
    <w:rsid w:val="00A82B71"/>
    <w:rsid w:val="00A836BC"/>
    <w:rsid w:val="00A84884"/>
    <w:rsid w:val="00A858B3"/>
    <w:rsid w:val="00A85FE4"/>
    <w:rsid w:val="00A86A8F"/>
    <w:rsid w:val="00A86FBC"/>
    <w:rsid w:val="00A870C1"/>
    <w:rsid w:val="00A874D2"/>
    <w:rsid w:val="00A87719"/>
    <w:rsid w:val="00A87F1F"/>
    <w:rsid w:val="00A90E58"/>
    <w:rsid w:val="00A91543"/>
    <w:rsid w:val="00A91A23"/>
    <w:rsid w:val="00A92460"/>
    <w:rsid w:val="00A92A66"/>
    <w:rsid w:val="00A93389"/>
    <w:rsid w:val="00A9384B"/>
    <w:rsid w:val="00A93F34"/>
    <w:rsid w:val="00A940C5"/>
    <w:rsid w:val="00A95185"/>
    <w:rsid w:val="00A9563E"/>
    <w:rsid w:val="00A95EAD"/>
    <w:rsid w:val="00A95EB2"/>
    <w:rsid w:val="00A96C3F"/>
    <w:rsid w:val="00A9741B"/>
    <w:rsid w:val="00A97777"/>
    <w:rsid w:val="00AA017B"/>
    <w:rsid w:val="00AA1744"/>
    <w:rsid w:val="00AA3040"/>
    <w:rsid w:val="00AA3221"/>
    <w:rsid w:val="00AA3349"/>
    <w:rsid w:val="00AA3B47"/>
    <w:rsid w:val="00AA4752"/>
    <w:rsid w:val="00AA4F04"/>
    <w:rsid w:val="00AA5504"/>
    <w:rsid w:val="00AA576D"/>
    <w:rsid w:val="00AA615F"/>
    <w:rsid w:val="00AA6243"/>
    <w:rsid w:val="00AA680D"/>
    <w:rsid w:val="00AA6A49"/>
    <w:rsid w:val="00AA6B76"/>
    <w:rsid w:val="00AB0E6C"/>
    <w:rsid w:val="00AB120D"/>
    <w:rsid w:val="00AB1D33"/>
    <w:rsid w:val="00AB20EC"/>
    <w:rsid w:val="00AB391F"/>
    <w:rsid w:val="00AB411A"/>
    <w:rsid w:val="00AB4AF4"/>
    <w:rsid w:val="00AB5719"/>
    <w:rsid w:val="00AB5F29"/>
    <w:rsid w:val="00AB6B22"/>
    <w:rsid w:val="00AB6C2E"/>
    <w:rsid w:val="00AB7BAB"/>
    <w:rsid w:val="00AB7EBE"/>
    <w:rsid w:val="00AC0C59"/>
    <w:rsid w:val="00AC1391"/>
    <w:rsid w:val="00AC17C3"/>
    <w:rsid w:val="00AC2187"/>
    <w:rsid w:val="00AC5253"/>
    <w:rsid w:val="00AC530A"/>
    <w:rsid w:val="00AC5448"/>
    <w:rsid w:val="00AC5AC6"/>
    <w:rsid w:val="00AC7408"/>
    <w:rsid w:val="00AC754A"/>
    <w:rsid w:val="00AC7657"/>
    <w:rsid w:val="00AC7D8A"/>
    <w:rsid w:val="00AD08A0"/>
    <w:rsid w:val="00AD0B05"/>
    <w:rsid w:val="00AD11E4"/>
    <w:rsid w:val="00AD1349"/>
    <w:rsid w:val="00AD25C8"/>
    <w:rsid w:val="00AD2B1F"/>
    <w:rsid w:val="00AD2F6E"/>
    <w:rsid w:val="00AD302A"/>
    <w:rsid w:val="00AD3ED9"/>
    <w:rsid w:val="00AD5231"/>
    <w:rsid w:val="00AD59BE"/>
    <w:rsid w:val="00AD5BDD"/>
    <w:rsid w:val="00AD6251"/>
    <w:rsid w:val="00AD71BB"/>
    <w:rsid w:val="00AD72BD"/>
    <w:rsid w:val="00AD7687"/>
    <w:rsid w:val="00AD79E7"/>
    <w:rsid w:val="00AE07EC"/>
    <w:rsid w:val="00AE0D42"/>
    <w:rsid w:val="00AE16E9"/>
    <w:rsid w:val="00AE1854"/>
    <w:rsid w:val="00AE2164"/>
    <w:rsid w:val="00AE384E"/>
    <w:rsid w:val="00AE3E6D"/>
    <w:rsid w:val="00AE4249"/>
    <w:rsid w:val="00AE47D7"/>
    <w:rsid w:val="00AE602F"/>
    <w:rsid w:val="00AE646D"/>
    <w:rsid w:val="00AE65CC"/>
    <w:rsid w:val="00AE68A4"/>
    <w:rsid w:val="00AE785D"/>
    <w:rsid w:val="00AE7D20"/>
    <w:rsid w:val="00AF0622"/>
    <w:rsid w:val="00AF0D87"/>
    <w:rsid w:val="00AF0E30"/>
    <w:rsid w:val="00AF1E9D"/>
    <w:rsid w:val="00AF1E9F"/>
    <w:rsid w:val="00AF392A"/>
    <w:rsid w:val="00AF3A17"/>
    <w:rsid w:val="00AF5978"/>
    <w:rsid w:val="00AF6D91"/>
    <w:rsid w:val="00AF6E97"/>
    <w:rsid w:val="00AF7139"/>
    <w:rsid w:val="00AF75FA"/>
    <w:rsid w:val="00AF7D91"/>
    <w:rsid w:val="00AF7E66"/>
    <w:rsid w:val="00B00831"/>
    <w:rsid w:val="00B010E2"/>
    <w:rsid w:val="00B028C8"/>
    <w:rsid w:val="00B02904"/>
    <w:rsid w:val="00B02A56"/>
    <w:rsid w:val="00B03058"/>
    <w:rsid w:val="00B03139"/>
    <w:rsid w:val="00B031A0"/>
    <w:rsid w:val="00B0461B"/>
    <w:rsid w:val="00B0485A"/>
    <w:rsid w:val="00B0602B"/>
    <w:rsid w:val="00B07095"/>
    <w:rsid w:val="00B0784D"/>
    <w:rsid w:val="00B07AF3"/>
    <w:rsid w:val="00B100AB"/>
    <w:rsid w:val="00B104E0"/>
    <w:rsid w:val="00B10AE6"/>
    <w:rsid w:val="00B11397"/>
    <w:rsid w:val="00B11EC1"/>
    <w:rsid w:val="00B12AF6"/>
    <w:rsid w:val="00B135DD"/>
    <w:rsid w:val="00B13810"/>
    <w:rsid w:val="00B1390F"/>
    <w:rsid w:val="00B14EB6"/>
    <w:rsid w:val="00B1514E"/>
    <w:rsid w:val="00B151A4"/>
    <w:rsid w:val="00B1536F"/>
    <w:rsid w:val="00B15EA1"/>
    <w:rsid w:val="00B166BB"/>
    <w:rsid w:val="00B16B42"/>
    <w:rsid w:val="00B16CCB"/>
    <w:rsid w:val="00B16EDB"/>
    <w:rsid w:val="00B177F6"/>
    <w:rsid w:val="00B17829"/>
    <w:rsid w:val="00B2094F"/>
    <w:rsid w:val="00B21141"/>
    <w:rsid w:val="00B21BF4"/>
    <w:rsid w:val="00B23199"/>
    <w:rsid w:val="00B23E60"/>
    <w:rsid w:val="00B23EA1"/>
    <w:rsid w:val="00B259D9"/>
    <w:rsid w:val="00B25A1D"/>
    <w:rsid w:val="00B260DE"/>
    <w:rsid w:val="00B26E9D"/>
    <w:rsid w:val="00B2750A"/>
    <w:rsid w:val="00B27C10"/>
    <w:rsid w:val="00B27C54"/>
    <w:rsid w:val="00B27CF9"/>
    <w:rsid w:val="00B30B67"/>
    <w:rsid w:val="00B3109E"/>
    <w:rsid w:val="00B31E71"/>
    <w:rsid w:val="00B32230"/>
    <w:rsid w:val="00B32901"/>
    <w:rsid w:val="00B32D82"/>
    <w:rsid w:val="00B34AE5"/>
    <w:rsid w:val="00B34B64"/>
    <w:rsid w:val="00B351CB"/>
    <w:rsid w:val="00B35FE8"/>
    <w:rsid w:val="00B36577"/>
    <w:rsid w:val="00B36964"/>
    <w:rsid w:val="00B378E9"/>
    <w:rsid w:val="00B4145E"/>
    <w:rsid w:val="00B41AEF"/>
    <w:rsid w:val="00B41BA5"/>
    <w:rsid w:val="00B421A9"/>
    <w:rsid w:val="00B42682"/>
    <w:rsid w:val="00B437EC"/>
    <w:rsid w:val="00B439EB"/>
    <w:rsid w:val="00B44039"/>
    <w:rsid w:val="00B4492D"/>
    <w:rsid w:val="00B44BAA"/>
    <w:rsid w:val="00B44CC1"/>
    <w:rsid w:val="00B44D37"/>
    <w:rsid w:val="00B45147"/>
    <w:rsid w:val="00B4515F"/>
    <w:rsid w:val="00B45598"/>
    <w:rsid w:val="00B45D9D"/>
    <w:rsid w:val="00B46C3D"/>
    <w:rsid w:val="00B47521"/>
    <w:rsid w:val="00B4761E"/>
    <w:rsid w:val="00B4787D"/>
    <w:rsid w:val="00B50B1F"/>
    <w:rsid w:val="00B52380"/>
    <w:rsid w:val="00B52A02"/>
    <w:rsid w:val="00B52A8B"/>
    <w:rsid w:val="00B5387C"/>
    <w:rsid w:val="00B53903"/>
    <w:rsid w:val="00B53D37"/>
    <w:rsid w:val="00B53E7A"/>
    <w:rsid w:val="00B54639"/>
    <w:rsid w:val="00B5532E"/>
    <w:rsid w:val="00B55492"/>
    <w:rsid w:val="00B56147"/>
    <w:rsid w:val="00B5632A"/>
    <w:rsid w:val="00B564E3"/>
    <w:rsid w:val="00B5662D"/>
    <w:rsid w:val="00B57074"/>
    <w:rsid w:val="00B57427"/>
    <w:rsid w:val="00B5754B"/>
    <w:rsid w:val="00B57CC2"/>
    <w:rsid w:val="00B602A7"/>
    <w:rsid w:val="00B605AF"/>
    <w:rsid w:val="00B61610"/>
    <w:rsid w:val="00B61DDB"/>
    <w:rsid w:val="00B627AE"/>
    <w:rsid w:val="00B62A9C"/>
    <w:rsid w:val="00B637A7"/>
    <w:rsid w:val="00B63850"/>
    <w:rsid w:val="00B63BEE"/>
    <w:rsid w:val="00B63EB4"/>
    <w:rsid w:val="00B64851"/>
    <w:rsid w:val="00B65880"/>
    <w:rsid w:val="00B65F2B"/>
    <w:rsid w:val="00B67594"/>
    <w:rsid w:val="00B676CD"/>
    <w:rsid w:val="00B67A5A"/>
    <w:rsid w:val="00B67BB7"/>
    <w:rsid w:val="00B7138B"/>
    <w:rsid w:val="00B714B5"/>
    <w:rsid w:val="00B721F1"/>
    <w:rsid w:val="00B721FA"/>
    <w:rsid w:val="00B7305B"/>
    <w:rsid w:val="00B731C0"/>
    <w:rsid w:val="00B734A1"/>
    <w:rsid w:val="00B742EA"/>
    <w:rsid w:val="00B74F1E"/>
    <w:rsid w:val="00B76A6A"/>
    <w:rsid w:val="00B76EC6"/>
    <w:rsid w:val="00B76F68"/>
    <w:rsid w:val="00B772C7"/>
    <w:rsid w:val="00B77569"/>
    <w:rsid w:val="00B77A01"/>
    <w:rsid w:val="00B80444"/>
    <w:rsid w:val="00B8138F"/>
    <w:rsid w:val="00B81BDC"/>
    <w:rsid w:val="00B82F7E"/>
    <w:rsid w:val="00B83332"/>
    <w:rsid w:val="00B833D4"/>
    <w:rsid w:val="00B83422"/>
    <w:rsid w:val="00B834A4"/>
    <w:rsid w:val="00B8393A"/>
    <w:rsid w:val="00B8441A"/>
    <w:rsid w:val="00B84A30"/>
    <w:rsid w:val="00B84FAF"/>
    <w:rsid w:val="00B85941"/>
    <w:rsid w:val="00B85A30"/>
    <w:rsid w:val="00B85B31"/>
    <w:rsid w:val="00B85CFA"/>
    <w:rsid w:val="00B87197"/>
    <w:rsid w:val="00B87785"/>
    <w:rsid w:val="00B87F5D"/>
    <w:rsid w:val="00B903E6"/>
    <w:rsid w:val="00B90DAD"/>
    <w:rsid w:val="00B912EF"/>
    <w:rsid w:val="00B91844"/>
    <w:rsid w:val="00B918DD"/>
    <w:rsid w:val="00B9286F"/>
    <w:rsid w:val="00B92922"/>
    <w:rsid w:val="00B92BD1"/>
    <w:rsid w:val="00B933D8"/>
    <w:rsid w:val="00B9403E"/>
    <w:rsid w:val="00B979A3"/>
    <w:rsid w:val="00BA0118"/>
    <w:rsid w:val="00BA01B2"/>
    <w:rsid w:val="00BA151B"/>
    <w:rsid w:val="00BA1E8C"/>
    <w:rsid w:val="00BA2D4A"/>
    <w:rsid w:val="00BA372B"/>
    <w:rsid w:val="00BA4B76"/>
    <w:rsid w:val="00BA4C00"/>
    <w:rsid w:val="00BA5546"/>
    <w:rsid w:val="00BA6BAB"/>
    <w:rsid w:val="00BA6F32"/>
    <w:rsid w:val="00BA6FEB"/>
    <w:rsid w:val="00BB02DC"/>
    <w:rsid w:val="00BB2615"/>
    <w:rsid w:val="00BB2B46"/>
    <w:rsid w:val="00BB3A2F"/>
    <w:rsid w:val="00BB3C4B"/>
    <w:rsid w:val="00BB41AC"/>
    <w:rsid w:val="00BB45BD"/>
    <w:rsid w:val="00BB4911"/>
    <w:rsid w:val="00BB4D93"/>
    <w:rsid w:val="00BB5EA2"/>
    <w:rsid w:val="00BB65B1"/>
    <w:rsid w:val="00BB6FB0"/>
    <w:rsid w:val="00BB7524"/>
    <w:rsid w:val="00BC06B9"/>
    <w:rsid w:val="00BC1859"/>
    <w:rsid w:val="00BC2300"/>
    <w:rsid w:val="00BC2FE9"/>
    <w:rsid w:val="00BC3701"/>
    <w:rsid w:val="00BC4856"/>
    <w:rsid w:val="00BC67B5"/>
    <w:rsid w:val="00BC684E"/>
    <w:rsid w:val="00BC7763"/>
    <w:rsid w:val="00BD0ACB"/>
    <w:rsid w:val="00BD178F"/>
    <w:rsid w:val="00BD25CF"/>
    <w:rsid w:val="00BD32F8"/>
    <w:rsid w:val="00BD47E1"/>
    <w:rsid w:val="00BD598F"/>
    <w:rsid w:val="00BD5E7E"/>
    <w:rsid w:val="00BD60D8"/>
    <w:rsid w:val="00BE00A4"/>
    <w:rsid w:val="00BE0192"/>
    <w:rsid w:val="00BE0993"/>
    <w:rsid w:val="00BE1FBD"/>
    <w:rsid w:val="00BE2CD2"/>
    <w:rsid w:val="00BE2D99"/>
    <w:rsid w:val="00BE3558"/>
    <w:rsid w:val="00BE3875"/>
    <w:rsid w:val="00BE558A"/>
    <w:rsid w:val="00BE5977"/>
    <w:rsid w:val="00BE6157"/>
    <w:rsid w:val="00BE62DA"/>
    <w:rsid w:val="00BE6949"/>
    <w:rsid w:val="00BE6F7C"/>
    <w:rsid w:val="00BE7992"/>
    <w:rsid w:val="00BE7AE2"/>
    <w:rsid w:val="00BF2CF3"/>
    <w:rsid w:val="00BF32C8"/>
    <w:rsid w:val="00BF336B"/>
    <w:rsid w:val="00BF3E42"/>
    <w:rsid w:val="00BF40EE"/>
    <w:rsid w:val="00BF4D6A"/>
    <w:rsid w:val="00BF5203"/>
    <w:rsid w:val="00BF5E29"/>
    <w:rsid w:val="00BF5E60"/>
    <w:rsid w:val="00BF6458"/>
    <w:rsid w:val="00BF69C5"/>
    <w:rsid w:val="00BF7664"/>
    <w:rsid w:val="00BF79D3"/>
    <w:rsid w:val="00C0012A"/>
    <w:rsid w:val="00C0123F"/>
    <w:rsid w:val="00C0158A"/>
    <w:rsid w:val="00C01A72"/>
    <w:rsid w:val="00C01C30"/>
    <w:rsid w:val="00C01D81"/>
    <w:rsid w:val="00C022F3"/>
    <w:rsid w:val="00C02D95"/>
    <w:rsid w:val="00C02FD1"/>
    <w:rsid w:val="00C02FD5"/>
    <w:rsid w:val="00C03594"/>
    <w:rsid w:val="00C03654"/>
    <w:rsid w:val="00C03C80"/>
    <w:rsid w:val="00C050F5"/>
    <w:rsid w:val="00C056B9"/>
    <w:rsid w:val="00C05B53"/>
    <w:rsid w:val="00C06710"/>
    <w:rsid w:val="00C071D4"/>
    <w:rsid w:val="00C10484"/>
    <w:rsid w:val="00C10DBB"/>
    <w:rsid w:val="00C1130D"/>
    <w:rsid w:val="00C1316E"/>
    <w:rsid w:val="00C13234"/>
    <w:rsid w:val="00C13F23"/>
    <w:rsid w:val="00C1466C"/>
    <w:rsid w:val="00C14B16"/>
    <w:rsid w:val="00C151B1"/>
    <w:rsid w:val="00C158FB"/>
    <w:rsid w:val="00C170C3"/>
    <w:rsid w:val="00C207AD"/>
    <w:rsid w:val="00C20D7D"/>
    <w:rsid w:val="00C21AAA"/>
    <w:rsid w:val="00C223BD"/>
    <w:rsid w:val="00C224E0"/>
    <w:rsid w:val="00C22B77"/>
    <w:rsid w:val="00C238F0"/>
    <w:rsid w:val="00C24382"/>
    <w:rsid w:val="00C24E47"/>
    <w:rsid w:val="00C265D5"/>
    <w:rsid w:val="00C26A8C"/>
    <w:rsid w:val="00C26B83"/>
    <w:rsid w:val="00C26BEF"/>
    <w:rsid w:val="00C27C27"/>
    <w:rsid w:val="00C27F0A"/>
    <w:rsid w:val="00C309B7"/>
    <w:rsid w:val="00C31676"/>
    <w:rsid w:val="00C317CD"/>
    <w:rsid w:val="00C31E02"/>
    <w:rsid w:val="00C331E3"/>
    <w:rsid w:val="00C3354B"/>
    <w:rsid w:val="00C33FED"/>
    <w:rsid w:val="00C346E3"/>
    <w:rsid w:val="00C34E61"/>
    <w:rsid w:val="00C37303"/>
    <w:rsid w:val="00C37B05"/>
    <w:rsid w:val="00C37D6F"/>
    <w:rsid w:val="00C4014C"/>
    <w:rsid w:val="00C413BC"/>
    <w:rsid w:val="00C426AA"/>
    <w:rsid w:val="00C42BAF"/>
    <w:rsid w:val="00C438DD"/>
    <w:rsid w:val="00C4457A"/>
    <w:rsid w:val="00C44CE6"/>
    <w:rsid w:val="00C44F85"/>
    <w:rsid w:val="00C45233"/>
    <w:rsid w:val="00C459EC"/>
    <w:rsid w:val="00C46D23"/>
    <w:rsid w:val="00C4755F"/>
    <w:rsid w:val="00C47976"/>
    <w:rsid w:val="00C50B75"/>
    <w:rsid w:val="00C510A9"/>
    <w:rsid w:val="00C51FB1"/>
    <w:rsid w:val="00C530C8"/>
    <w:rsid w:val="00C53C4B"/>
    <w:rsid w:val="00C55588"/>
    <w:rsid w:val="00C55EE7"/>
    <w:rsid w:val="00C56E85"/>
    <w:rsid w:val="00C5706A"/>
    <w:rsid w:val="00C57162"/>
    <w:rsid w:val="00C57C1A"/>
    <w:rsid w:val="00C6024B"/>
    <w:rsid w:val="00C603B1"/>
    <w:rsid w:val="00C605A1"/>
    <w:rsid w:val="00C6113A"/>
    <w:rsid w:val="00C61449"/>
    <w:rsid w:val="00C61BC0"/>
    <w:rsid w:val="00C61C65"/>
    <w:rsid w:val="00C62632"/>
    <w:rsid w:val="00C63BFC"/>
    <w:rsid w:val="00C64B33"/>
    <w:rsid w:val="00C65ED5"/>
    <w:rsid w:val="00C673CC"/>
    <w:rsid w:val="00C673E4"/>
    <w:rsid w:val="00C6782D"/>
    <w:rsid w:val="00C7030F"/>
    <w:rsid w:val="00C70DC1"/>
    <w:rsid w:val="00C71007"/>
    <w:rsid w:val="00C718D5"/>
    <w:rsid w:val="00C71C23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0DC"/>
    <w:rsid w:val="00C80F8D"/>
    <w:rsid w:val="00C8143E"/>
    <w:rsid w:val="00C82275"/>
    <w:rsid w:val="00C83D97"/>
    <w:rsid w:val="00C84712"/>
    <w:rsid w:val="00C84858"/>
    <w:rsid w:val="00C86F02"/>
    <w:rsid w:val="00C8712E"/>
    <w:rsid w:val="00C874BF"/>
    <w:rsid w:val="00C87FEA"/>
    <w:rsid w:val="00C90272"/>
    <w:rsid w:val="00C90ACD"/>
    <w:rsid w:val="00C91E96"/>
    <w:rsid w:val="00C9227A"/>
    <w:rsid w:val="00C92633"/>
    <w:rsid w:val="00C927F4"/>
    <w:rsid w:val="00C92810"/>
    <w:rsid w:val="00C93B09"/>
    <w:rsid w:val="00C944C9"/>
    <w:rsid w:val="00C94B5A"/>
    <w:rsid w:val="00C95467"/>
    <w:rsid w:val="00C95871"/>
    <w:rsid w:val="00C95EA2"/>
    <w:rsid w:val="00C97161"/>
    <w:rsid w:val="00CA0086"/>
    <w:rsid w:val="00CA2A7C"/>
    <w:rsid w:val="00CA32CD"/>
    <w:rsid w:val="00CA5017"/>
    <w:rsid w:val="00CA533B"/>
    <w:rsid w:val="00CA5700"/>
    <w:rsid w:val="00CA642C"/>
    <w:rsid w:val="00CA6CBE"/>
    <w:rsid w:val="00CA735A"/>
    <w:rsid w:val="00CA7723"/>
    <w:rsid w:val="00CB0FE3"/>
    <w:rsid w:val="00CB2052"/>
    <w:rsid w:val="00CB2744"/>
    <w:rsid w:val="00CB2C9D"/>
    <w:rsid w:val="00CB30C3"/>
    <w:rsid w:val="00CB3BFA"/>
    <w:rsid w:val="00CB4B13"/>
    <w:rsid w:val="00CB68CF"/>
    <w:rsid w:val="00CB6B6B"/>
    <w:rsid w:val="00CB74DA"/>
    <w:rsid w:val="00CB7597"/>
    <w:rsid w:val="00CB76FE"/>
    <w:rsid w:val="00CB7CE1"/>
    <w:rsid w:val="00CB7DE0"/>
    <w:rsid w:val="00CC03A5"/>
    <w:rsid w:val="00CC11D2"/>
    <w:rsid w:val="00CC1458"/>
    <w:rsid w:val="00CC1F00"/>
    <w:rsid w:val="00CC2132"/>
    <w:rsid w:val="00CC21C7"/>
    <w:rsid w:val="00CC27D4"/>
    <w:rsid w:val="00CC2D0E"/>
    <w:rsid w:val="00CC46B2"/>
    <w:rsid w:val="00CC54E9"/>
    <w:rsid w:val="00CC57B5"/>
    <w:rsid w:val="00CC5932"/>
    <w:rsid w:val="00CC5E9B"/>
    <w:rsid w:val="00CC6E92"/>
    <w:rsid w:val="00CC75D3"/>
    <w:rsid w:val="00CC7C14"/>
    <w:rsid w:val="00CD05D3"/>
    <w:rsid w:val="00CD0CB8"/>
    <w:rsid w:val="00CD1AA4"/>
    <w:rsid w:val="00CD1D84"/>
    <w:rsid w:val="00CD1F91"/>
    <w:rsid w:val="00CD230C"/>
    <w:rsid w:val="00CD2505"/>
    <w:rsid w:val="00CD25AB"/>
    <w:rsid w:val="00CD3368"/>
    <w:rsid w:val="00CD4672"/>
    <w:rsid w:val="00CD55FF"/>
    <w:rsid w:val="00CD565A"/>
    <w:rsid w:val="00CD7373"/>
    <w:rsid w:val="00CD7476"/>
    <w:rsid w:val="00CE0568"/>
    <w:rsid w:val="00CE3AE4"/>
    <w:rsid w:val="00CE3BA4"/>
    <w:rsid w:val="00CE43F5"/>
    <w:rsid w:val="00CE44C9"/>
    <w:rsid w:val="00CE5243"/>
    <w:rsid w:val="00CE5487"/>
    <w:rsid w:val="00CE5A6E"/>
    <w:rsid w:val="00CE7AD8"/>
    <w:rsid w:val="00CF0A16"/>
    <w:rsid w:val="00CF1847"/>
    <w:rsid w:val="00CF190B"/>
    <w:rsid w:val="00CF1D8D"/>
    <w:rsid w:val="00CF2161"/>
    <w:rsid w:val="00CF221B"/>
    <w:rsid w:val="00CF2E27"/>
    <w:rsid w:val="00CF34B2"/>
    <w:rsid w:val="00CF353E"/>
    <w:rsid w:val="00CF3FEF"/>
    <w:rsid w:val="00CF45C4"/>
    <w:rsid w:val="00CF52F2"/>
    <w:rsid w:val="00CF5C48"/>
    <w:rsid w:val="00CF5D41"/>
    <w:rsid w:val="00CF62AA"/>
    <w:rsid w:val="00CF6DD7"/>
    <w:rsid w:val="00CF729B"/>
    <w:rsid w:val="00D0076C"/>
    <w:rsid w:val="00D01370"/>
    <w:rsid w:val="00D019ED"/>
    <w:rsid w:val="00D031D7"/>
    <w:rsid w:val="00D03CF1"/>
    <w:rsid w:val="00D04E3E"/>
    <w:rsid w:val="00D05068"/>
    <w:rsid w:val="00D06594"/>
    <w:rsid w:val="00D07687"/>
    <w:rsid w:val="00D07C1D"/>
    <w:rsid w:val="00D1069C"/>
    <w:rsid w:val="00D10E4C"/>
    <w:rsid w:val="00D10E73"/>
    <w:rsid w:val="00D111EF"/>
    <w:rsid w:val="00D11721"/>
    <w:rsid w:val="00D11750"/>
    <w:rsid w:val="00D11CED"/>
    <w:rsid w:val="00D11F0C"/>
    <w:rsid w:val="00D12ECC"/>
    <w:rsid w:val="00D142BE"/>
    <w:rsid w:val="00D14969"/>
    <w:rsid w:val="00D14C59"/>
    <w:rsid w:val="00D15090"/>
    <w:rsid w:val="00D15992"/>
    <w:rsid w:val="00D16B6D"/>
    <w:rsid w:val="00D16C7E"/>
    <w:rsid w:val="00D173A5"/>
    <w:rsid w:val="00D17445"/>
    <w:rsid w:val="00D17651"/>
    <w:rsid w:val="00D209F9"/>
    <w:rsid w:val="00D20AF4"/>
    <w:rsid w:val="00D20D76"/>
    <w:rsid w:val="00D21348"/>
    <w:rsid w:val="00D21A05"/>
    <w:rsid w:val="00D22485"/>
    <w:rsid w:val="00D2276C"/>
    <w:rsid w:val="00D22A8F"/>
    <w:rsid w:val="00D22B30"/>
    <w:rsid w:val="00D22F9A"/>
    <w:rsid w:val="00D23142"/>
    <w:rsid w:val="00D2348D"/>
    <w:rsid w:val="00D23787"/>
    <w:rsid w:val="00D2405D"/>
    <w:rsid w:val="00D24172"/>
    <w:rsid w:val="00D2441D"/>
    <w:rsid w:val="00D24E38"/>
    <w:rsid w:val="00D25118"/>
    <w:rsid w:val="00D257A3"/>
    <w:rsid w:val="00D2605A"/>
    <w:rsid w:val="00D266AC"/>
    <w:rsid w:val="00D268EE"/>
    <w:rsid w:val="00D27517"/>
    <w:rsid w:val="00D27EA5"/>
    <w:rsid w:val="00D306E9"/>
    <w:rsid w:val="00D30A05"/>
    <w:rsid w:val="00D30B12"/>
    <w:rsid w:val="00D31056"/>
    <w:rsid w:val="00D31671"/>
    <w:rsid w:val="00D33328"/>
    <w:rsid w:val="00D34751"/>
    <w:rsid w:val="00D356D0"/>
    <w:rsid w:val="00D370A4"/>
    <w:rsid w:val="00D407B5"/>
    <w:rsid w:val="00D40CBE"/>
    <w:rsid w:val="00D40DA3"/>
    <w:rsid w:val="00D41C8A"/>
    <w:rsid w:val="00D41E6F"/>
    <w:rsid w:val="00D42067"/>
    <w:rsid w:val="00D4214B"/>
    <w:rsid w:val="00D434CF"/>
    <w:rsid w:val="00D43F43"/>
    <w:rsid w:val="00D44094"/>
    <w:rsid w:val="00D440ED"/>
    <w:rsid w:val="00D44640"/>
    <w:rsid w:val="00D44F1F"/>
    <w:rsid w:val="00D45073"/>
    <w:rsid w:val="00D463FD"/>
    <w:rsid w:val="00D472C0"/>
    <w:rsid w:val="00D47AEA"/>
    <w:rsid w:val="00D47F86"/>
    <w:rsid w:val="00D5107A"/>
    <w:rsid w:val="00D52CE2"/>
    <w:rsid w:val="00D534B4"/>
    <w:rsid w:val="00D5428F"/>
    <w:rsid w:val="00D54F8D"/>
    <w:rsid w:val="00D55EAC"/>
    <w:rsid w:val="00D573CA"/>
    <w:rsid w:val="00D57A31"/>
    <w:rsid w:val="00D62320"/>
    <w:rsid w:val="00D62E20"/>
    <w:rsid w:val="00D63573"/>
    <w:rsid w:val="00D63CC9"/>
    <w:rsid w:val="00D643BE"/>
    <w:rsid w:val="00D6515B"/>
    <w:rsid w:val="00D651E0"/>
    <w:rsid w:val="00D65714"/>
    <w:rsid w:val="00D658DC"/>
    <w:rsid w:val="00D67372"/>
    <w:rsid w:val="00D712AC"/>
    <w:rsid w:val="00D71386"/>
    <w:rsid w:val="00D715BD"/>
    <w:rsid w:val="00D7197E"/>
    <w:rsid w:val="00D71D88"/>
    <w:rsid w:val="00D722A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5CF0"/>
    <w:rsid w:val="00D76466"/>
    <w:rsid w:val="00D76F88"/>
    <w:rsid w:val="00D80793"/>
    <w:rsid w:val="00D80E52"/>
    <w:rsid w:val="00D8134D"/>
    <w:rsid w:val="00D81F0D"/>
    <w:rsid w:val="00D829AD"/>
    <w:rsid w:val="00D82BC5"/>
    <w:rsid w:val="00D83CA7"/>
    <w:rsid w:val="00D840E4"/>
    <w:rsid w:val="00D845B6"/>
    <w:rsid w:val="00D851AF"/>
    <w:rsid w:val="00D87357"/>
    <w:rsid w:val="00D87DDB"/>
    <w:rsid w:val="00D9001B"/>
    <w:rsid w:val="00D907A2"/>
    <w:rsid w:val="00D9122C"/>
    <w:rsid w:val="00D923E8"/>
    <w:rsid w:val="00D92437"/>
    <w:rsid w:val="00D926BF"/>
    <w:rsid w:val="00D933C5"/>
    <w:rsid w:val="00D9359C"/>
    <w:rsid w:val="00D936A3"/>
    <w:rsid w:val="00D9397E"/>
    <w:rsid w:val="00D94BDF"/>
    <w:rsid w:val="00D956AC"/>
    <w:rsid w:val="00D957EE"/>
    <w:rsid w:val="00D958D0"/>
    <w:rsid w:val="00D95A5B"/>
    <w:rsid w:val="00D961EC"/>
    <w:rsid w:val="00D965FD"/>
    <w:rsid w:val="00D96976"/>
    <w:rsid w:val="00D97AA2"/>
    <w:rsid w:val="00D97BBA"/>
    <w:rsid w:val="00D97C55"/>
    <w:rsid w:val="00DA07A3"/>
    <w:rsid w:val="00DA14D9"/>
    <w:rsid w:val="00DA15B1"/>
    <w:rsid w:val="00DA187F"/>
    <w:rsid w:val="00DA1965"/>
    <w:rsid w:val="00DA1F50"/>
    <w:rsid w:val="00DA2115"/>
    <w:rsid w:val="00DA31CB"/>
    <w:rsid w:val="00DA351E"/>
    <w:rsid w:val="00DA3DB1"/>
    <w:rsid w:val="00DA4380"/>
    <w:rsid w:val="00DA4813"/>
    <w:rsid w:val="00DA531E"/>
    <w:rsid w:val="00DA6E39"/>
    <w:rsid w:val="00DA701E"/>
    <w:rsid w:val="00DA7C65"/>
    <w:rsid w:val="00DB046A"/>
    <w:rsid w:val="00DB04E5"/>
    <w:rsid w:val="00DB053E"/>
    <w:rsid w:val="00DB1677"/>
    <w:rsid w:val="00DB1F8E"/>
    <w:rsid w:val="00DB20B4"/>
    <w:rsid w:val="00DB23D7"/>
    <w:rsid w:val="00DB2784"/>
    <w:rsid w:val="00DB2977"/>
    <w:rsid w:val="00DB2D41"/>
    <w:rsid w:val="00DB2D7F"/>
    <w:rsid w:val="00DB2E5B"/>
    <w:rsid w:val="00DB31E4"/>
    <w:rsid w:val="00DB44C9"/>
    <w:rsid w:val="00DB4A48"/>
    <w:rsid w:val="00DB52D9"/>
    <w:rsid w:val="00DB5832"/>
    <w:rsid w:val="00DB5A97"/>
    <w:rsid w:val="00DB72C8"/>
    <w:rsid w:val="00DB7489"/>
    <w:rsid w:val="00DB74B0"/>
    <w:rsid w:val="00DB7C16"/>
    <w:rsid w:val="00DC028F"/>
    <w:rsid w:val="00DC06E3"/>
    <w:rsid w:val="00DC2269"/>
    <w:rsid w:val="00DC2712"/>
    <w:rsid w:val="00DC2FE5"/>
    <w:rsid w:val="00DC32AA"/>
    <w:rsid w:val="00DC4CBE"/>
    <w:rsid w:val="00DC56B5"/>
    <w:rsid w:val="00DC6692"/>
    <w:rsid w:val="00DC697F"/>
    <w:rsid w:val="00DC78F9"/>
    <w:rsid w:val="00DD07F5"/>
    <w:rsid w:val="00DD0D80"/>
    <w:rsid w:val="00DD0E80"/>
    <w:rsid w:val="00DD1CC1"/>
    <w:rsid w:val="00DD2E64"/>
    <w:rsid w:val="00DD339A"/>
    <w:rsid w:val="00DD3AD1"/>
    <w:rsid w:val="00DD42E4"/>
    <w:rsid w:val="00DD4C72"/>
    <w:rsid w:val="00DD54D0"/>
    <w:rsid w:val="00DD5858"/>
    <w:rsid w:val="00DD6F51"/>
    <w:rsid w:val="00DD7672"/>
    <w:rsid w:val="00DE03F8"/>
    <w:rsid w:val="00DE0560"/>
    <w:rsid w:val="00DE0746"/>
    <w:rsid w:val="00DE0B1B"/>
    <w:rsid w:val="00DE16C5"/>
    <w:rsid w:val="00DE18A3"/>
    <w:rsid w:val="00DE319D"/>
    <w:rsid w:val="00DE3CA1"/>
    <w:rsid w:val="00DE41F8"/>
    <w:rsid w:val="00DE469B"/>
    <w:rsid w:val="00DE4751"/>
    <w:rsid w:val="00DE4A29"/>
    <w:rsid w:val="00DE5257"/>
    <w:rsid w:val="00DE563C"/>
    <w:rsid w:val="00DE677D"/>
    <w:rsid w:val="00DE6F57"/>
    <w:rsid w:val="00DE7ADC"/>
    <w:rsid w:val="00DF0513"/>
    <w:rsid w:val="00DF056D"/>
    <w:rsid w:val="00DF1516"/>
    <w:rsid w:val="00DF1737"/>
    <w:rsid w:val="00DF17AB"/>
    <w:rsid w:val="00DF30A7"/>
    <w:rsid w:val="00DF37F2"/>
    <w:rsid w:val="00DF3B04"/>
    <w:rsid w:val="00DF3F47"/>
    <w:rsid w:val="00DF4E07"/>
    <w:rsid w:val="00DF58D7"/>
    <w:rsid w:val="00DF5984"/>
    <w:rsid w:val="00DF5B6A"/>
    <w:rsid w:val="00DF69B1"/>
    <w:rsid w:val="00DF6DCB"/>
    <w:rsid w:val="00E00BF7"/>
    <w:rsid w:val="00E00CDB"/>
    <w:rsid w:val="00E00D51"/>
    <w:rsid w:val="00E00ED4"/>
    <w:rsid w:val="00E01BD3"/>
    <w:rsid w:val="00E0242E"/>
    <w:rsid w:val="00E02769"/>
    <w:rsid w:val="00E041B0"/>
    <w:rsid w:val="00E06461"/>
    <w:rsid w:val="00E0665F"/>
    <w:rsid w:val="00E06743"/>
    <w:rsid w:val="00E100DE"/>
    <w:rsid w:val="00E108A8"/>
    <w:rsid w:val="00E116B6"/>
    <w:rsid w:val="00E11E06"/>
    <w:rsid w:val="00E120D9"/>
    <w:rsid w:val="00E122E3"/>
    <w:rsid w:val="00E12316"/>
    <w:rsid w:val="00E12623"/>
    <w:rsid w:val="00E12F65"/>
    <w:rsid w:val="00E13004"/>
    <w:rsid w:val="00E13C3B"/>
    <w:rsid w:val="00E13F2D"/>
    <w:rsid w:val="00E14860"/>
    <w:rsid w:val="00E14DE8"/>
    <w:rsid w:val="00E15B00"/>
    <w:rsid w:val="00E165E5"/>
    <w:rsid w:val="00E16AE5"/>
    <w:rsid w:val="00E1711D"/>
    <w:rsid w:val="00E17180"/>
    <w:rsid w:val="00E20572"/>
    <w:rsid w:val="00E20944"/>
    <w:rsid w:val="00E20997"/>
    <w:rsid w:val="00E21118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6CC3"/>
    <w:rsid w:val="00E271F5"/>
    <w:rsid w:val="00E27207"/>
    <w:rsid w:val="00E30FDA"/>
    <w:rsid w:val="00E3117D"/>
    <w:rsid w:val="00E3176E"/>
    <w:rsid w:val="00E32270"/>
    <w:rsid w:val="00E328AC"/>
    <w:rsid w:val="00E331E6"/>
    <w:rsid w:val="00E33882"/>
    <w:rsid w:val="00E33F2A"/>
    <w:rsid w:val="00E353BA"/>
    <w:rsid w:val="00E3560B"/>
    <w:rsid w:val="00E35BCA"/>
    <w:rsid w:val="00E35F55"/>
    <w:rsid w:val="00E36A87"/>
    <w:rsid w:val="00E36EAB"/>
    <w:rsid w:val="00E37B85"/>
    <w:rsid w:val="00E37BDB"/>
    <w:rsid w:val="00E37BFE"/>
    <w:rsid w:val="00E37D57"/>
    <w:rsid w:val="00E401B2"/>
    <w:rsid w:val="00E4038F"/>
    <w:rsid w:val="00E408EC"/>
    <w:rsid w:val="00E409D9"/>
    <w:rsid w:val="00E40E05"/>
    <w:rsid w:val="00E40FD7"/>
    <w:rsid w:val="00E42B31"/>
    <w:rsid w:val="00E42D03"/>
    <w:rsid w:val="00E42E3E"/>
    <w:rsid w:val="00E43568"/>
    <w:rsid w:val="00E437CC"/>
    <w:rsid w:val="00E43D65"/>
    <w:rsid w:val="00E43E7E"/>
    <w:rsid w:val="00E448EC"/>
    <w:rsid w:val="00E464A4"/>
    <w:rsid w:val="00E46626"/>
    <w:rsid w:val="00E47958"/>
    <w:rsid w:val="00E47EA6"/>
    <w:rsid w:val="00E47F8C"/>
    <w:rsid w:val="00E5038F"/>
    <w:rsid w:val="00E50ADE"/>
    <w:rsid w:val="00E5375E"/>
    <w:rsid w:val="00E538B0"/>
    <w:rsid w:val="00E53B24"/>
    <w:rsid w:val="00E53D8C"/>
    <w:rsid w:val="00E54055"/>
    <w:rsid w:val="00E5432A"/>
    <w:rsid w:val="00E554E7"/>
    <w:rsid w:val="00E55F04"/>
    <w:rsid w:val="00E57261"/>
    <w:rsid w:val="00E5751E"/>
    <w:rsid w:val="00E601CD"/>
    <w:rsid w:val="00E6067F"/>
    <w:rsid w:val="00E607A9"/>
    <w:rsid w:val="00E617EF"/>
    <w:rsid w:val="00E623C9"/>
    <w:rsid w:val="00E62E74"/>
    <w:rsid w:val="00E63E46"/>
    <w:rsid w:val="00E64765"/>
    <w:rsid w:val="00E64C5C"/>
    <w:rsid w:val="00E65AAA"/>
    <w:rsid w:val="00E65C9F"/>
    <w:rsid w:val="00E6752C"/>
    <w:rsid w:val="00E67ABD"/>
    <w:rsid w:val="00E67CD7"/>
    <w:rsid w:val="00E67D52"/>
    <w:rsid w:val="00E70DD9"/>
    <w:rsid w:val="00E7150E"/>
    <w:rsid w:val="00E716E0"/>
    <w:rsid w:val="00E721EC"/>
    <w:rsid w:val="00E722BE"/>
    <w:rsid w:val="00E727AF"/>
    <w:rsid w:val="00E73CEB"/>
    <w:rsid w:val="00E73E78"/>
    <w:rsid w:val="00E7411D"/>
    <w:rsid w:val="00E752CB"/>
    <w:rsid w:val="00E75C2E"/>
    <w:rsid w:val="00E75FC1"/>
    <w:rsid w:val="00E75FDB"/>
    <w:rsid w:val="00E760AB"/>
    <w:rsid w:val="00E7662D"/>
    <w:rsid w:val="00E768DD"/>
    <w:rsid w:val="00E76B2C"/>
    <w:rsid w:val="00E76D6C"/>
    <w:rsid w:val="00E76EE4"/>
    <w:rsid w:val="00E7704A"/>
    <w:rsid w:val="00E7762F"/>
    <w:rsid w:val="00E77C76"/>
    <w:rsid w:val="00E77E13"/>
    <w:rsid w:val="00E82F0E"/>
    <w:rsid w:val="00E83029"/>
    <w:rsid w:val="00E831D8"/>
    <w:rsid w:val="00E8338C"/>
    <w:rsid w:val="00E83A74"/>
    <w:rsid w:val="00E83B80"/>
    <w:rsid w:val="00E84300"/>
    <w:rsid w:val="00E8477F"/>
    <w:rsid w:val="00E84A56"/>
    <w:rsid w:val="00E84F50"/>
    <w:rsid w:val="00E8569D"/>
    <w:rsid w:val="00E85B3A"/>
    <w:rsid w:val="00E85CEE"/>
    <w:rsid w:val="00E875D3"/>
    <w:rsid w:val="00E900A8"/>
    <w:rsid w:val="00E90312"/>
    <w:rsid w:val="00E90429"/>
    <w:rsid w:val="00E906DD"/>
    <w:rsid w:val="00E90736"/>
    <w:rsid w:val="00E90DC2"/>
    <w:rsid w:val="00E923EB"/>
    <w:rsid w:val="00E9254D"/>
    <w:rsid w:val="00E93AEE"/>
    <w:rsid w:val="00E93FC2"/>
    <w:rsid w:val="00E94218"/>
    <w:rsid w:val="00E9468D"/>
    <w:rsid w:val="00E948B3"/>
    <w:rsid w:val="00E949AA"/>
    <w:rsid w:val="00E95D96"/>
    <w:rsid w:val="00E9626C"/>
    <w:rsid w:val="00E97255"/>
    <w:rsid w:val="00E977B9"/>
    <w:rsid w:val="00E97DAD"/>
    <w:rsid w:val="00E97E8A"/>
    <w:rsid w:val="00EA03E6"/>
    <w:rsid w:val="00EA1080"/>
    <w:rsid w:val="00EA12EC"/>
    <w:rsid w:val="00EA1B0D"/>
    <w:rsid w:val="00EA1E6B"/>
    <w:rsid w:val="00EA20B2"/>
    <w:rsid w:val="00EA262E"/>
    <w:rsid w:val="00EA28F0"/>
    <w:rsid w:val="00EA3C99"/>
    <w:rsid w:val="00EA4E95"/>
    <w:rsid w:val="00EA4E9F"/>
    <w:rsid w:val="00EA56BD"/>
    <w:rsid w:val="00EA579B"/>
    <w:rsid w:val="00EA5878"/>
    <w:rsid w:val="00EA79B6"/>
    <w:rsid w:val="00EA7B33"/>
    <w:rsid w:val="00EA7C37"/>
    <w:rsid w:val="00EB0B62"/>
    <w:rsid w:val="00EB1161"/>
    <w:rsid w:val="00EB14D9"/>
    <w:rsid w:val="00EB1840"/>
    <w:rsid w:val="00EB1CB6"/>
    <w:rsid w:val="00EB2D49"/>
    <w:rsid w:val="00EB31AA"/>
    <w:rsid w:val="00EB3665"/>
    <w:rsid w:val="00EB3B05"/>
    <w:rsid w:val="00EB4086"/>
    <w:rsid w:val="00EB4410"/>
    <w:rsid w:val="00EB4953"/>
    <w:rsid w:val="00EB4DE4"/>
    <w:rsid w:val="00EB5D49"/>
    <w:rsid w:val="00EB6001"/>
    <w:rsid w:val="00EB7085"/>
    <w:rsid w:val="00EC0FC2"/>
    <w:rsid w:val="00EC327D"/>
    <w:rsid w:val="00EC3418"/>
    <w:rsid w:val="00EC3ED2"/>
    <w:rsid w:val="00EC3FF8"/>
    <w:rsid w:val="00EC4903"/>
    <w:rsid w:val="00EC51FF"/>
    <w:rsid w:val="00EC5445"/>
    <w:rsid w:val="00EC68F8"/>
    <w:rsid w:val="00EC70DA"/>
    <w:rsid w:val="00EC7264"/>
    <w:rsid w:val="00EC7959"/>
    <w:rsid w:val="00EC7D73"/>
    <w:rsid w:val="00ED02E3"/>
    <w:rsid w:val="00ED0646"/>
    <w:rsid w:val="00ED129F"/>
    <w:rsid w:val="00ED2271"/>
    <w:rsid w:val="00ED2601"/>
    <w:rsid w:val="00ED2D1E"/>
    <w:rsid w:val="00ED3C8D"/>
    <w:rsid w:val="00ED3F80"/>
    <w:rsid w:val="00ED5D41"/>
    <w:rsid w:val="00ED6552"/>
    <w:rsid w:val="00ED77D2"/>
    <w:rsid w:val="00ED7904"/>
    <w:rsid w:val="00EE0406"/>
    <w:rsid w:val="00EE08F5"/>
    <w:rsid w:val="00EE1271"/>
    <w:rsid w:val="00EE184E"/>
    <w:rsid w:val="00EE1A4E"/>
    <w:rsid w:val="00EE386D"/>
    <w:rsid w:val="00EE3A77"/>
    <w:rsid w:val="00EE3D82"/>
    <w:rsid w:val="00EE594A"/>
    <w:rsid w:val="00EE71E4"/>
    <w:rsid w:val="00EE73CF"/>
    <w:rsid w:val="00EE7AC4"/>
    <w:rsid w:val="00EF1083"/>
    <w:rsid w:val="00EF19B2"/>
    <w:rsid w:val="00EF219F"/>
    <w:rsid w:val="00EF248D"/>
    <w:rsid w:val="00EF2943"/>
    <w:rsid w:val="00EF2D38"/>
    <w:rsid w:val="00EF3A9F"/>
    <w:rsid w:val="00EF44C4"/>
    <w:rsid w:val="00EF4C28"/>
    <w:rsid w:val="00EF4E1F"/>
    <w:rsid w:val="00EF520F"/>
    <w:rsid w:val="00EF52D5"/>
    <w:rsid w:val="00EF5E16"/>
    <w:rsid w:val="00EF6D67"/>
    <w:rsid w:val="00EF7A5D"/>
    <w:rsid w:val="00EF7CD0"/>
    <w:rsid w:val="00EF7ECD"/>
    <w:rsid w:val="00F001CB"/>
    <w:rsid w:val="00F02D0D"/>
    <w:rsid w:val="00F0364E"/>
    <w:rsid w:val="00F03B21"/>
    <w:rsid w:val="00F046F4"/>
    <w:rsid w:val="00F05849"/>
    <w:rsid w:val="00F0596B"/>
    <w:rsid w:val="00F05A7E"/>
    <w:rsid w:val="00F0621C"/>
    <w:rsid w:val="00F0640C"/>
    <w:rsid w:val="00F07BF2"/>
    <w:rsid w:val="00F10AD3"/>
    <w:rsid w:val="00F10CAA"/>
    <w:rsid w:val="00F111BD"/>
    <w:rsid w:val="00F119FD"/>
    <w:rsid w:val="00F1255F"/>
    <w:rsid w:val="00F129D7"/>
    <w:rsid w:val="00F12E45"/>
    <w:rsid w:val="00F13DC1"/>
    <w:rsid w:val="00F146A0"/>
    <w:rsid w:val="00F14A85"/>
    <w:rsid w:val="00F15410"/>
    <w:rsid w:val="00F167CF"/>
    <w:rsid w:val="00F16DD8"/>
    <w:rsid w:val="00F1778C"/>
    <w:rsid w:val="00F177C5"/>
    <w:rsid w:val="00F17EE9"/>
    <w:rsid w:val="00F20112"/>
    <w:rsid w:val="00F217EA"/>
    <w:rsid w:val="00F21A82"/>
    <w:rsid w:val="00F21CE8"/>
    <w:rsid w:val="00F23D11"/>
    <w:rsid w:val="00F2431D"/>
    <w:rsid w:val="00F24422"/>
    <w:rsid w:val="00F24DCD"/>
    <w:rsid w:val="00F25285"/>
    <w:rsid w:val="00F25C36"/>
    <w:rsid w:val="00F25E5F"/>
    <w:rsid w:val="00F26A95"/>
    <w:rsid w:val="00F26DBF"/>
    <w:rsid w:val="00F26F58"/>
    <w:rsid w:val="00F27A93"/>
    <w:rsid w:val="00F30C45"/>
    <w:rsid w:val="00F31221"/>
    <w:rsid w:val="00F31EB7"/>
    <w:rsid w:val="00F32AF7"/>
    <w:rsid w:val="00F32CBA"/>
    <w:rsid w:val="00F34DB3"/>
    <w:rsid w:val="00F35A79"/>
    <w:rsid w:val="00F360F9"/>
    <w:rsid w:val="00F36DDB"/>
    <w:rsid w:val="00F36F8C"/>
    <w:rsid w:val="00F413CC"/>
    <w:rsid w:val="00F4161B"/>
    <w:rsid w:val="00F418D5"/>
    <w:rsid w:val="00F41C34"/>
    <w:rsid w:val="00F42691"/>
    <w:rsid w:val="00F431E9"/>
    <w:rsid w:val="00F43298"/>
    <w:rsid w:val="00F439E0"/>
    <w:rsid w:val="00F445FC"/>
    <w:rsid w:val="00F44FCA"/>
    <w:rsid w:val="00F46AC0"/>
    <w:rsid w:val="00F47E85"/>
    <w:rsid w:val="00F47EC5"/>
    <w:rsid w:val="00F47FCC"/>
    <w:rsid w:val="00F5173D"/>
    <w:rsid w:val="00F5293F"/>
    <w:rsid w:val="00F52D18"/>
    <w:rsid w:val="00F55C86"/>
    <w:rsid w:val="00F55E31"/>
    <w:rsid w:val="00F569C0"/>
    <w:rsid w:val="00F56CA1"/>
    <w:rsid w:val="00F5792E"/>
    <w:rsid w:val="00F600E7"/>
    <w:rsid w:val="00F62CF1"/>
    <w:rsid w:val="00F63144"/>
    <w:rsid w:val="00F63674"/>
    <w:rsid w:val="00F63730"/>
    <w:rsid w:val="00F638AE"/>
    <w:rsid w:val="00F6425D"/>
    <w:rsid w:val="00F64674"/>
    <w:rsid w:val="00F67426"/>
    <w:rsid w:val="00F67967"/>
    <w:rsid w:val="00F705DB"/>
    <w:rsid w:val="00F708B4"/>
    <w:rsid w:val="00F717C6"/>
    <w:rsid w:val="00F71ADD"/>
    <w:rsid w:val="00F72FBC"/>
    <w:rsid w:val="00F7359A"/>
    <w:rsid w:val="00F73C69"/>
    <w:rsid w:val="00F73E1A"/>
    <w:rsid w:val="00F75339"/>
    <w:rsid w:val="00F7562C"/>
    <w:rsid w:val="00F76760"/>
    <w:rsid w:val="00F76A99"/>
    <w:rsid w:val="00F76F06"/>
    <w:rsid w:val="00F770F3"/>
    <w:rsid w:val="00F77154"/>
    <w:rsid w:val="00F77A45"/>
    <w:rsid w:val="00F80ADF"/>
    <w:rsid w:val="00F81BFB"/>
    <w:rsid w:val="00F82A42"/>
    <w:rsid w:val="00F82D52"/>
    <w:rsid w:val="00F83F4E"/>
    <w:rsid w:val="00F841F9"/>
    <w:rsid w:val="00F84335"/>
    <w:rsid w:val="00F84382"/>
    <w:rsid w:val="00F85940"/>
    <w:rsid w:val="00F85952"/>
    <w:rsid w:val="00F85956"/>
    <w:rsid w:val="00F86CFA"/>
    <w:rsid w:val="00F87696"/>
    <w:rsid w:val="00F87B63"/>
    <w:rsid w:val="00F87F27"/>
    <w:rsid w:val="00F90133"/>
    <w:rsid w:val="00F9014D"/>
    <w:rsid w:val="00F90783"/>
    <w:rsid w:val="00F90E3A"/>
    <w:rsid w:val="00F91479"/>
    <w:rsid w:val="00F91AE1"/>
    <w:rsid w:val="00F91EB1"/>
    <w:rsid w:val="00F9280D"/>
    <w:rsid w:val="00F92BA2"/>
    <w:rsid w:val="00F93345"/>
    <w:rsid w:val="00F93970"/>
    <w:rsid w:val="00F94A25"/>
    <w:rsid w:val="00F956B2"/>
    <w:rsid w:val="00F95ABC"/>
    <w:rsid w:val="00F95B1F"/>
    <w:rsid w:val="00F961B4"/>
    <w:rsid w:val="00F9679E"/>
    <w:rsid w:val="00F96A25"/>
    <w:rsid w:val="00F96D6F"/>
    <w:rsid w:val="00F97783"/>
    <w:rsid w:val="00F97C3D"/>
    <w:rsid w:val="00F97D9F"/>
    <w:rsid w:val="00FA0AE0"/>
    <w:rsid w:val="00FA0BEE"/>
    <w:rsid w:val="00FA2349"/>
    <w:rsid w:val="00FA2A18"/>
    <w:rsid w:val="00FA3A47"/>
    <w:rsid w:val="00FA415A"/>
    <w:rsid w:val="00FA488A"/>
    <w:rsid w:val="00FA5224"/>
    <w:rsid w:val="00FA58CA"/>
    <w:rsid w:val="00FA5997"/>
    <w:rsid w:val="00FA67F7"/>
    <w:rsid w:val="00FA73CA"/>
    <w:rsid w:val="00FA769F"/>
    <w:rsid w:val="00FA7764"/>
    <w:rsid w:val="00FB0F0C"/>
    <w:rsid w:val="00FB2973"/>
    <w:rsid w:val="00FB29B1"/>
    <w:rsid w:val="00FB3C53"/>
    <w:rsid w:val="00FB3D44"/>
    <w:rsid w:val="00FB3D66"/>
    <w:rsid w:val="00FB719C"/>
    <w:rsid w:val="00FB73EE"/>
    <w:rsid w:val="00FB78A0"/>
    <w:rsid w:val="00FB7E4D"/>
    <w:rsid w:val="00FC1836"/>
    <w:rsid w:val="00FC2AC0"/>
    <w:rsid w:val="00FC30E5"/>
    <w:rsid w:val="00FC411E"/>
    <w:rsid w:val="00FC418B"/>
    <w:rsid w:val="00FC4B8E"/>
    <w:rsid w:val="00FC4EBD"/>
    <w:rsid w:val="00FC588F"/>
    <w:rsid w:val="00FC6AC9"/>
    <w:rsid w:val="00FD02F4"/>
    <w:rsid w:val="00FD04E4"/>
    <w:rsid w:val="00FD09E6"/>
    <w:rsid w:val="00FD0A0C"/>
    <w:rsid w:val="00FD0EA8"/>
    <w:rsid w:val="00FD17AB"/>
    <w:rsid w:val="00FD1AA1"/>
    <w:rsid w:val="00FD1B8E"/>
    <w:rsid w:val="00FD20AA"/>
    <w:rsid w:val="00FD21E2"/>
    <w:rsid w:val="00FD2255"/>
    <w:rsid w:val="00FD38A2"/>
    <w:rsid w:val="00FD44FC"/>
    <w:rsid w:val="00FD4971"/>
    <w:rsid w:val="00FD5292"/>
    <w:rsid w:val="00FD6D8D"/>
    <w:rsid w:val="00FD70F6"/>
    <w:rsid w:val="00FE066D"/>
    <w:rsid w:val="00FE077A"/>
    <w:rsid w:val="00FE091B"/>
    <w:rsid w:val="00FE16F8"/>
    <w:rsid w:val="00FE1BCA"/>
    <w:rsid w:val="00FE38B1"/>
    <w:rsid w:val="00FE3A0E"/>
    <w:rsid w:val="00FE3FA3"/>
    <w:rsid w:val="00FE480F"/>
    <w:rsid w:val="00FE4F64"/>
    <w:rsid w:val="00FE56B5"/>
    <w:rsid w:val="00FE5A1A"/>
    <w:rsid w:val="00FE5C5C"/>
    <w:rsid w:val="00FE5E50"/>
    <w:rsid w:val="00FE6085"/>
    <w:rsid w:val="00FE7D92"/>
    <w:rsid w:val="00FF029E"/>
    <w:rsid w:val="00FF0EEE"/>
    <w:rsid w:val="00FF2452"/>
    <w:rsid w:val="00FF2D40"/>
    <w:rsid w:val="00FF2E08"/>
    <w:rsid w:val="00FF416F"/>
    <w:rsid w:val="00FF4768"/>
    <w:rsid w:val="00FF4B5C"/>
    <w:rsid w:val="00FF55D4"/>
    <w:rsid w:val="00FF5ED9"/>
    <w:rsid w:val="00FF68FA"/>
    <w:rsid w:val="00FF69CA"/>
    <w:rsid w:val="00FF7248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1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A05BAF"/>
    <w:pPr>
      <w:widowControl w:val="0"/>
      <w:autoSpaceDE w:val="0"/>
      <w:autoSpaceDN w:val="0"/>
      <w:adjustRightInd w:val="0"/>
      <w:spacing w:before="0" w:line="295" w:lineRule="exact"/>
      <w:ind w:hanging="421"/>
    </w:pPr>
    <w:rPr>
      <w:rFonts w:ascii="Calibri" w:eastAsiaTheme="minorEastAsia" w:hAnsi="Calibri" w:cstheme="minorBidi"/>
    </w:rPr>
  </w:style>
  <w:style w:type="character" w:customStyle="1" w:styleId="FontStyle40">
    <w:name w:val="Font Style40"/>
    <w:basedOn w:val="Domylnaczcionkaakapitu"/>
    <w:uiPriority w:val="99"/>
    <w:rsid w:val="00A05BA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58915-27FB-4BBA-B284-C0FAFC8964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DA363A-B5AD-47E8-86E5-10AA7706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172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15-04-08T15:20:00Z</cp:lastPrinted>
  <dcterms:created xsi:type="dcterms:W3CDTF">2016-07-26T08:58:00Z</dcterms:created>
  <dcterms:modified xsi:type="dcterms:W3CDTF">2016-07-26T09:55:00Z</dcterms:modified>
</cp:coreProperties>
</file>